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4C" w:rsidRPr="00B965F4" w:rsidRDefault="0009334C" w:rsidP="009F522C">
      <w:pPr>
        <w:jc w:val="center"/>
        <w:rPr>
          <w:noProof/>
          <w:sz w:val="22"/>
          <w:szCs w:val="22"/>
        </w:rPr>
      </w:pPr>
      <w:r w:rsidRPr="00B965F4">
        <w:rPr>
          <w:noProof/>
          <w:sz w:val="22"/>
          <w:szCs w:val="22"/>
        </w:rPr>
        <w:t>PATVIRTINTOS I TIPO VARIACIJOS IR KITI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4D0004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2012 m. </w:t>
      </w:r>
      <w:r w:rsidR="004D12BE">
        <w:rPr>
          <w:noProof/>
          <w:sz w:val="22"/>
          <w:szCs w:val="22"/>
        </w:rPr>
        <w:t>liepos</w:t>
      </w:r>
      <w:r>
        <w:rPr>
          <w:noProof/>
          <w:sz w:val="22"/>
          <w:szCs w:val="22"/>
        </w:rPr>
        <w:t xml:space="preserve"> </w:t>
      </w:r>
      <w:r w:rsidR="001E03D2">
        <w:rPr>
          <w:noProof/>
          <w:sz w:val="22"/>
          <w:szCs w:val="22"/>
        </w:rPr>
        <w:t>16</w:t>
      </w:r>
      <w:r>
        <w:rPr>
          <w:noProof/>
          <w:sz w:val="22"/>
          <w:szCs w:val="22"/>
        </w:rPr>
        <w:t xml:space="preserve"> – </w:t>
      </w:r>
      <w:r w:rsidR="001E03D2">
        <w:rPr>
          <w:noProof/>
          <w:sz w:val="22"/>
          <w:szCs w:val="22"/>
        </w:rPr>
        <w:t>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137"/>
        <w:gridCol w:w="1706"/>
        <w:gridCol w:w="5107"/>
        <w:gridCol w:w="2533"/>
        <w:gridCol w:w="2989"/>
        <w:gridCol w:w="1378"/>
      </w:tblGrid>
      <w:tr w:rsidR="00A3054C" w:rsidRPr="00844A81" w:rsidTr="00436CD2">
        <w:trPr>
          <w:trHeight w:val="485"/>
        </w:trPr>
        <w:tc>
          <w:tcPr>
            <w:tcW w:w="205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El. Nr.</w:t>
            </w:r>
          </w:p>
        </w:tc>
        <w:tc>
          <w:tcPr>
            <w:tcW w:w="367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Paraiškos Nr.</w:t>
            </w:r>
          </w:p>
        </w:tc>
        <w:tc>
          <w:tcPr>
            <w:tcW w:w="551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Paraiškos gavimo data</w:t>
            </w:r>
          </w:p>
        </w:tc>
        <w:tc>
          <w:tcPr>
            <w:tcW w:w="1649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Vaistinio preparato  pavadinimas &lt;stiprumas&gt; &lt;forma&gt;, rinkodaros/registracijos pažymėjimo Nr.</w:t>
            </w:r>
          </w:p>
        </w:tc>
        <w:tc>
          <w:tcPr>
            <w:tcW w:w="818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Rinkodaros teisės turėtojas</w:t>
            </w:r>
          </w:p>
        </w:tc>
        <w:tc>
          <w:tcPr>
            <w:tcW w:w="965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Keitimo tipas</w:t>
            </w:r>
            <w:r w:rsidRPr="00844A81">
              <w:rPr>
                <w:sz w:val="22"/>
                <w:szCs w:val="22"/>
              </w:rPr>
              <w:br/>
              <w:t>(-ai)</w:t>
            </w:r>
          </w:p>
        </w:tc>
        <w:tc>
          <w:tcPr>
            <w:tcW w:w="445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Tvirtinimo data</w:t>
            </w:r>
          </w:p>
        </w:tc>
      </w:tr>
      <w:tr w:rsidR="001E03D2" w:rsidRPr="00844A81" w:rsidTr="00436CD2">
        <w:trPr>
          <w:trHeight w:val="289"/>
        </w:trPr>
        <w:tc>
          <w:tcPr>
            <w:tcW w:w="205" w:type="pct"/>
          </w:tcPr>
          <w:p w:rsidR="001E03D2" w:rsidRPr="00844A81" w:rsidRDefault="001E03D2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67" w:type="pct"/>
          </w:tcPr>
          <w:p w:rsidR="001E03D2" w:rsidRPr="006B1F08" w:rsidRDefault="001E03D2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387</w:t>
            </w:r>
          </w:p>
        </w:tc>
        <w:tc>
          <w:tcPr>
            <w:tcW w:w="551" w:type="pct"/>
          </w:tcPr>
          <w:p w:rsidR="001E03D2" w:rsidRPr="006B1F08" w:rsidRDefault="001E03D2" w:rsidP="00D71915">
            <w:pPr>
              <w:rPr>
                <w:sz w:val="22"/>
                <w:szCs w:val="22"/>
                <w:highlight w:val="yellow"/>
              </w:rPr>
            </w:pPr>
            <w:r w:rsidRPr="006B1F08">
              <w:rPr>
                <w:sz w:val="22"/>
                <w:szCs w:val="22"/>
              </w:rPr>
              <w:t>2012-03-09</w:t>
            </w:r>
          </w:p>
        </w:tc>
        <w:tc>
          <w:tcPr>
            <w:tcW w:w="1649" w:type="pct"/>
          </w:tcPr>
          <w:p w:rsidR="001E03D2" w:rsidRPr="006B1F08" w:rsidRDefault="001E03D2" w:rsidP="001E03D2">
            <w:pPr>
              <w:outlineLvl w:val="0"/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ivial 2,5 mg tabletės</w:t>
            </w:r>
          </w:p>
          <w:p w:rsidR="001E03D2" w:rsidRPr="006B1F08" w:rsidRDefault="001E03D2" w:rsidP="001E03D2">
            <w:pPr>
              <w:rPr>
                <w:sz w:val="22"/>
                <w:szCs w:val="22"/>
                <w:lang w:val="es-ES_tradnl"/>
              </w:rPr>
            </w:pPr>
            <w:r w:rsidRPr="006B1F08">
              <w:rPr>
                <w:sz w:val="22"/>
                <w:szCs w:val="22"/>
              </w:rPr>
              <w:t>LT/1/98/2570/001</w:t>
            </w:r>
          </w:p>
        </w:tc>
        <w:tc>
          <w:tcPr>
            <w:tcW w:w="818" w:type="pct"/>
          </w:tcPr>
          <w:p w:rsidR="001E03D2" w:rsidRPr="006B1F08" w:rsidRDefault="001E03D2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N.V.Organon, Nyderlandai</w:t>
            </w:r>
          </w:p>
        </w:tc>
        <w:tc>
          <w:tcPr>
            <w:tcW w:w="965" w:type="pct"/>
          </w:tcPr>
          <w:p w:rsidR="001E03D2" w:rsidRPr="006B1F08" w:rsidRDefault="001E03D2" w:rsidP="006F22DB">
            <w:pPr>
              <w:rPr>
                <w:bCs/>
                <w:noProof/>
                <w:sz w:val="22"/>
                <w:szCs w:val="22"/>
              </w:rPr>
            </w:pPr>
            <w:r w:rsidRPr="006B1F08">
              <w:rPr>
                <w:bCs/>
                <w:noProof/>
                <w:sz w:val="22"/>
                <w:szCs w:val="22"/>
              </w:rPr>
              <w:t>IB/C.I.3a</w:t>
            </w:r>
          </w:p>
        </w:tc>
        <w:tc>
          <w:tcPr>
            <w:tcW w:w="445" w:type="pct"/>
          </w:tcPr>
          <w:p w:rsidR="001E03D2" w:rsidRPr="006B1F08" w:rsidRDefault="001E03D2" w:rsidP="001E03D2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6F22DB" w:rsidRPr="00844A81" w:rsidTr="00436CD2">
        <w:trPr>
          <w:trHeight w:val="264"/>
        </w:trPr>
        <w:tc>
          <w:tcPr>
            <w:tcW w:w="205" w:type="pct"/>
          </w:tcPr>
          <w:p w:rsidR="006F22DB" w:rsidRPr="00844A81" w:rsidRDefault="006F22DB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67" w:type="pct"/>
          </w:tcPr>
          <w:p w:rsidR="006F22DB" w:rsidRPr="006B1F08" w:rsidRDefault="006F22DB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699</w:t>
            </w:r>
          </w:p>
        </w:tc>
        <w:tc>
          <w:tcPr>
            <w:tcW w:w="551" w:type="pct"/>
          </w:tcPr>
          <w:p w:rsidR="006F22DB" w:rsidRPr="006B1F08" w:rsidRDefault="006F22DB" w:rsidP="00BF5707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0-05-05</w:t>
            </w:r>
          </w:p>
        </w:tc>
        <w:tc>
          <w:tcPr>
            <w:tcW w:w="1649" w:type="pct"/>
          </w:tcPr>
          <w:p w:rsidR="006F22DB" w:rsidRPr="006B1F08" w:rsidRDefault="006F22DB" w:rsidP="001E03D2">
            <w:pPr>
              <w:pStyle w:val="SPC-Standard"/>
              <w:spacing w:after="0"/>
              <w:rPr>
                <w:sz w:val="22"/>
                <w:szCs w:val="22"/>
                <w:lang w:val="lt-LT"/>
              </w:rPr>
            </w:pPr>
            <w:r w:rsidRPr="006B1F08">
              <w:rPr>
                <w:sz w:val="22"/>
                <w:szCs w:val="22"/>
              </w:rPr>
              <w:t>Arilin</w:t>
            </w:r>
            <w:r w:rsidRPr="006B1F08">
              <w:rPr>
                <w:sz w:val="22"/>
                <w:szCs w:val="22"/>
                <w:lang w:val="lt-LT"/>
              </w:rPr>
              <w:t xml:space="preserve"> 100 mg ovulės</w:t>
            </w:r>
          </w:p>
          <w:p w:rsidR="006F22DB" w:rsidRPr="006B1F08" w:rsidRDefault="006F22DB" w:rsidP="001E03D2">
            <w:pPr>
              <w:pStyle w:val="BTEMEASMCA"/>
              <w:rPr>
                <w:noProof w:val="0"/>
              </w:rPr>
            </w:pPr>
            <w:r w:rsidRPr="006B1F08">
              <w:rPr>
                <w:noProof w:val="0"/>
              </w:rPr>
              <w:t>LT/1/95/2711/001</w:t>
            </w:r>
          </w:p>
          <w:p w:rsidR="006F22DB" w:rsidRPr="006B1F08" w:rsidRDefault="006F22DB" w:rsidP="00D7191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</w:tcPr>
          <w:p w:rsidR="006F22DB" w:rsidRPr="006B1F08" w:rsidRDefault="006F22DB" w:rsidP="00D71915">
            <w:pPr>
              <w:pStyle w:val="SPC-Standard"/>
              <w:tabs>
                <w:tab w:val="clear" w:pos="0"/>
                <w:tab w:val="left" w:pos="567"/>
              </w:tabs>
              <w:spacing w:after="0"/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  <w:lang w:val="lt-LT"/>
              </w:rPr>
              <w:t>Dr. August Wolff GmbH &amp; Co. KG Arzneimittel</w:t>
            </w:r>
          </w:p>
          <w:p w:rsidR="006F22DB" w:rsidRPr="006B1F08" w:rsidRDefault="006F22DB" w:rsidP="00282700">
            <w:pPr>
              <w:pStyle w:val="SPC-Standard"/>
              <w:tabs>
                <w:tab w:val="clear" w:pos="0"/>
                <w:tab w:val="left" w:pos="567"/>
              </w:tabs>
              <w:spacing w:after="0"/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965" w:type="pct"/>
          </w:tcPr>
          <w:p w:rsidR="006F22DB" w:rsidRPr="006B1F08" w:rsidRDefault="006F22DB" w:rsidP="006F22DB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6F22DB" w:rsidRPr="00844A81" w:rsidTr="00436CD2">
        <w:trPr>
          <w:trHeight w:val="48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6F22DB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644</w:t>
            </w:r>
          </w:p>
          <w:p w:rsidR="006F22DB" w:rsidRPr="006B1F08" w:rsidRDefault="006F22DB" w:rsidP="006F22D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BF5707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2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ciclovir Actavis 200 mg tabletės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ciclovir Actavis 400 mg tabletės</w:t>
            </w:r>
          </w:p>
          <w:p w:rsidR="006F22DB" w:rsidRPr="006B1F08" w:rsidRDefault="006F22DB" w:rsidP="00282700">
            <w:pPr>
              <w:pStyle w:val="Pagrindinistekstas"/>
              <w:outlineLvl w:val="0"/>
              <w:rPr>
                <w:i w:val="0"/>
                <w:noProof/>
                <w:szCs w:val="22"/>
              </w:rPr>
            </w:pPr>
            <w:r w:rsidRPr="006B1F08">
              <w:rPr>
                <w:bCs/>
                <w:i w:val="0"/>
                <w:iCs/>
                <w:szCs w:val="22"/>
              </w:rPr>
              <w:t>LT/1/02/1986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6F22DB">
            <w:pPr>
              <w:rPr>
                <w:rStyle w:val="Grietas"/>
                <w:b w:val="0"/>
                <w:sz w:val="22"/>
                <w:szCs w:val="22"/>
              </w:rPr>
            </w:pPr>
            <w:r w:rsidRPr="006B1F08">
              <w:rPr>
                <w:rStyle w:val="Grietas"/>
                <w:b w:val="0"/>
                <w:sz w:val="22"/>
                <w:szCs w:val="22"/>
              </w:rPr>
              <w:t xml:space="preserve">Actavis Nordic A/S, </w:t>
            </w:r>
          </w:p>
          <w:p w:rsidR="006F22DB" w:rsidRPr="006B1F08" w:rsidRDefault="006F22DB" w:rsidP="00282700">
            <w:pPr>
              <w:rPr>
                <w:noProof/>
                <w:sz w:val="22"/>
                <w:szCs w:val="22"/>
              </w:rPr>
            </w:pPr>
            <w:r w:rsidRPr="006B1F08">
              <w:rPr>
                <w:rStyle w:val="Grietas"/>
                <w:b w:val="0"/>
                <w:sz w:val="22"/>
                <w:szCs w:val="22"/>
              </w:rPr>
              <w:t>Danija</w:t>
            </w:r>
            <w:r w:rsidRPr="006B1F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6F22DB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6F22D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5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6F22DB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Carbamazepin Actavis 200 mg tabletės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02/7999/10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rStyle w:val="Grietas"/>
                <w:b w:val="0"/>
                <w:sz w:val="22"/>
                <w:szCs w:val="22"/>
              </w:rPr>
            </w:pPr>
            <w:r w:rsidRPr="006B1F08">
              <w:rPr>
                <w:rStyle w:val="Grietas"/>
                <w:b w:val="0"/>
                <w:sz w:val="22"/>
                <w:szCs w:val="22"/>
              </w:rPr>
              <w:t xml:space="preserve">Actavis Nordic A/S, 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rStyle w:val="Grietas"/>
                <w:b w:val="0"/>
                <w:sz w:val="22"/>
                <w:szCs w:val="22"/>
              </w:rPr>
              <w:t>Danija</w:t>
            </w:r>
            <w:r w:rsidRPr="006B1F08">
              <w:rPr>
                <w:sz w:val="22"/>
                <w:szCs w:val="22"/>
              </w:rPr>
              <w:t xml:space="preserve"> 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6F22DB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G</w:t>
            </w:r>
          </w:p>
          <w:p w:rsidR="006F22DB" w:rsidRPr="006B1F08" w:rsidRDefault="006F22DB" w:rsidP="006F22DB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C.I.3a</w:t>
            </w:r>
          </w:p>
          <w:p w:rsidR="006F22DB" w:rsidRPr="006B1F08" w:rsidRDefault="006F22DB" w:rsidP="006F22DB">
            <w:pPr>
              <w:ind w:right="28"/>
              <w:rPr>
                <w:bCs/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C.I.3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6F22D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59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6F22DB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pStyle w:val="BTEMEASMCA"/>
            </w:pPr>
            <w:r w:rsidRPr="006B1F08">
              <w:t>Carbalex 200 mg tabletės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LT 03/8053/3 </w:t>
            </w:r>
          </w:p>
          <w:p w:rsidR="006F22DB" w:rsidRPr="006B1F08" w:rsidRDefault="006F22DB" w:rsidP="00D71915">
            <w:pPr>
              <w:pStyle w:val="BTEMEASMCA"/>
            </w:pPr>
            <w:r w:rsidRPr="006B1F08">
              <w:t>Carbalex 400 mg tabletės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LT 03/8054/3 </w:t>
            </w:r>
          </w:p>
          <w:p w:rsidR="006F22DB" w:rsidRPr="006B1F08" w:rsidRDefault="006F22DB" w:rsidP="00D71915">
            <w:pPr>
              <w:pStyle w:val="BTEMEASMCA"/>
            </w:pPr>
            <w:r w:rsidRPr="006B1F08">
              <w:t>Carbalex retard 300 mg pailginto atpalaidavimo tabletės</w:t>
            </w:r>
          </w:p>
          <w:p w:rsidR="006F22DB" w:rsidRPr="006B1F08" w:rsidRDefault="006F22DB" w:rsidP="00D71915">
            <w:pPr>
              <w:pStyle w:val="BTEMEASMCA"/>
            </w:pPr>
            <w:r w:rsidRPr="006B1F08">
              <w:t>LT/1/2000/1567/001</w:t>
            </w:r>
          </w:p>
          <w:p w:rsidR="006F22DB" w:rsidRPr="006B1F08" w:rsidRDefault="006F22DB" w:rsidP="00D71915">
            <w:pPr>
              <w:pStyle w:val="BTEMEASMCA"/>
            </w:pPr>
            <w:r w:rsidRPr="006B1F08">
              <w:t>Carbalex retard 600 mg pailginto atpalaidavimo tabletės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2000/1567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G.L. Pharma GmbH,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ustrija</w:t>
            </w:r>
          </w:p>
          <w:p w:rsidR="006F22DB" w:rsidRPr="006B1F08" w:rsidRDefault="006F22DB" w:rsidP="00D71915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6B1F08" w:rsidRDefault="006F22DB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6F22D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4774A6" w:rsidRDefault="006F22DB" w:rsidP="00D71915">
            <w:pPr>
              <w:rPr>
                <w:noProof/>
                <w:sz w:val="22"/>
                <w:szCs w:val="22"/>
              </w:rPr>
            </w:pPr>
            <w:r w:rsidRPr="00741393">
              <w:rPr>
                <w:noProof/>
                <w:sz w:val="22"/>
                <w:szCs w:val="22"/>
              </w:rPr>
              <w:t>3C-66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4774A6" w:rsidRDefault="006F22DB" w:rsidP="003B7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5-0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741393" w:rsidRDefault="006F22DB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>Gracial tabletės</w:t>
            </w:r>
          </w:p>
          <w:p w:rsidR="006F22DB" w:rsidRPr="00741393" w:rsidRDefault="006F22DB" w:rsidP="001E03D2">
            <w:pPr>
              <w:pStyle w:val="Pagrindinistekstas"/>
              <w:tabs>
                <w:tab w:val="left" w:pos="2445"/>
              </w:tabs>
              <w:outlineLvl w:val="0"/>
              <w:rPr>
                <w:szCs w:val="22"/>
              </w:rPr>
            </w:pPr>
            <w:r w:rsidRPr="00741393">
              <w:rPr>
                <w:bCs/>
                <w:i w:val="0"/>
                <w:iCs/>
                <w:szCs w:val="22"/>
              </w:rPr>
              <w:t>LT/1/98/0945/001-002</w:t>
            </w:r>
            <w:r w:rsidRPr="00741393">
              <w:rPr>
                <w:bCs/>
                <w:i w:val="0"/>
                <w:iCs/>
                <w:szCs w:val="22"/>
              </w:rPr>
              <w:tab/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2A3C83" w:rsidRDefault="006F22DB" w:rsidP="00282700">
            <w:pPr>
              <w:rPr>
                <w:noProof/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741393" w:rsidRDefault="006F22DB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6F22D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4774A6" w:rsidRDefault="006F22DB" w:rsidP="006F22DB">
            <w:pPr>
              <w:rPr>
                <w:noProof/>
                <w:sz w:val="22"/>
                <w:szCs w:val="22"/>
              </w:rPr>
            </w:pPr>
            <w:r w:rsidRPr="00741393">
              <w:rPr>
                <w:noProof/>
                <w:sz w:val="22"/>
                <w:szCs w:val="22"/>
              </w:rPr>
              <w:t>3C-66</w:t>
            </w: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4774A6" w:rsidRDefault="006F22DB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5-0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741393" w:rsidRDefault="006F22DB" w:rsidP="00D71915">
            <w:pPr>
              <w:rPr>
                <w:sz w:val="22"/>
                <w:szCs w:val="22"/>
              </w:rPr>
            </w:pPr>
            <w:r w:rsidRPr="00741393">
              <w:rPr>
                <w:caps/>
                <w:sz w:val="22"/>
                <w:szCs w:val="22"/>
              </w:rPr>
              <w:t>m</w:t>
            </w:r>
            <w:r w:rsidRPr="00741393">
              <w:rPr>
                <w:sz w:val="22"/>
                <w:szCs w:val="22"/>
              </w:rPr>
              <w:t>ercilon</w:t>
            </w:r>
            <w:r w:rsidRPr="00741393">
              <w:rPr>
                <w:caps/>
                <w:sz w:val="22"/>
                <w:szCs w:val="22"/>
              </w:rPr>
              <w:t xml:space="preserve"> 150/20 </w:t>
            </w:r>
            <w:r w:rsidRPr="00741393">
              <w:rPr>
                <w:bCs/>
                <w:sz w:val="22"/>
                <w:szCs w:val="22"/>
              </w:rPr>
              <w:t>mikrogramų</w:t>
            </w:r>
            <w:r w:rsidRPr="00741393">
              <w:rPr>
                <w:sz w:val="22"/>
                <w:szCs w:val="22"/>
              </w:rPr>
              <w:t xml:space="preserve"> tabletės</w:t>
            </w:r>
          </w:p>
          <w:p w:rsidR="006F22DB" w:rsidRPr="00741393" w:rsidRDefault="006F22DB" w:rsidP="001E03D2">
            <w:pPr>
              <w:pStyle w:val="Pagrindinistekstas"/>
              <w:tabs>
                <w:tab w:val="left" w:pos="2445"/>
              </w:tabs>
              <w:outlineLvl w:val="0"/>
              <w:rPr>
                <w:szCs w:val="22"/>
              </w:rPr>
            </w:pPr>
            <w:r w:rsidRPr="00741393">
              <w:rPr>
                <w:bCs/>
                <w:i w:val="0"/>
                <w:iCs/>
                <w:szCs w:val="22"/>
                <w:lang w:val="lt-LT"/>
              </w:rPr>
              <w:t>LT/1/98/2375/001-003</w:t>
            </w:r>
            <w:r w:rsidRPr="00741393">
              <w:rPr>
                <w:bCs/>
                <w:i w:val="0"/>
                <w:iCs/>
                <w:szCs w:val="22"/>
                <w:lang w:val="lt-LT"/>
              </w:rPr>
              <w:tab/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4774A6" w:rsidRDefault="006F22DB" w:rsidP="00282700">
            <w:pPr>
              <w:rPr>
                <w:noProof/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741393" w:rsidRDefault="006F22DB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DB" w:rsidRPr="00844A81" w:rsidRDefault="006F22DB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F61912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844A81" w:rsidRDefault="00F61912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F61912">
            <w:pPr>
              <w:rPr>
                <w:noProof/>
                <w:sz w:val="22"/>
                <w:szCs w:val="22"/>
              </w:rPr>
            </w:pPr>
            <w:r w:rsidRPr="00741393">
              <w:rPr>
                <w:noProof/>
                <w:sz w:val="22"/>
                <w:szCs w:val="22"/>
              </w:rPr>
              <w:t>3C-66</w:t>
            </w: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5-0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Default="00F61912" w:rsidP="00D71915">
            <w:pPr>
              <w:rPr>
                <w:sz w:val="22"/>
              </w:rPr>
            </w:pPr>
            <w:r>
              <w:rPr>
                <w:sz w:val="22"/>
              </w:rPr>
              <w:t xml:space="preserve">Marvelon 150/30 </w:t>
            </w:r>
            <w:r w:rsidRPr="00897CE8">
              <w:rPr>
                <w:bCs/>
                <w:sz w:val="22"/>
                <w:lang w:val="pt-BR"/>
              </w:rPr>
              <w:t>mikrogram</w:t>
            </w:r>
            <w:r>
              <w:rPr>
                <w:bCs/>
                <w:sz w:val="22"/>
              </w:rPr>
              <w:t xml:space="preserve">ų </w:t>
            </w:r>
            <w:r>
              <w:rPr>
                <w:sz w:val="22"/>
              </w:rPr>
              <w:t>tabletės</w:t>
            </w:r>
          </w:p>
          <w:p w:rsidR="00F61912" w:rsidRPr="009C4A56" w:rsidRDefault="00F61912" w:rsidP="00282700">
            <w:pPr>
              <w:pStyle w:val="Pagrindinistekstas"/>
              <w:tabs>
                <w:tab w:val="left" w:pos="2445"/>
              </w:tabs>
              <w:outlineLvl w:val="0"/>
              <w:rPr>
                <w:i w:val="0"/>
                <w:noProof/>
                <w:szCs w:val="22"/>
                <w:lang w:val="lt-LT"/>
              </w:rPr>
            </w:pPr>
            <w:r w:rsidRPr="009C4A56">
              <w:rPr>
                <w:bCs/>
                <w:i w:val="0"/>
                <w:iCs/>
                <w:szCs w:val="22"/>
                <w:lang w:val="lt-LT"/>
              </w:rPr>
              <w:t>LT/1/97/</w:t>
            </w:r>
            <w:r>
              <w:rPr>
                <w:bCs/>
                <w:i w:val="0"/>
                <w:iCs/>
                <w:szCs w:val="22"/>
                <w:lang w:val="lt-LT"/>
              </w:rPr>
              <w:t>1463</w:t>
            </w:r>
            <w:r w:rsidRPr="009C4A56">
              <w:rPr>
                <w:bCs/>
                <w:i w:val="0"/>
                <w:iCs/>
                <w:szCs w:val="22"/>
                <w:lang w:val="lt-LT"/>
              </w:rPr>
              <w:t>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282700">
            <w:pPr>
              <w:rPr>
                <w:noProof/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741393" w:rsidRDefault="00F61912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844A81" w:rsidRDefault="00F61912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F61912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844A81" w:rsidRDefault="00F61912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D71915">
            <w:pPr>
              <w:rPr>
                <w:noProof/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t>3C-5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3B7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4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C26E90" w:rsidRDefault="00F61912" w:rsidP="00D71915">
            <w:pPr>
              <w:pStyle w:val="BTEMEASMCA"/>
            </w:pPr>
            <w:r w:rsidRPr="00C26E90">
              <w:rPr>
                <w:iCs/>
              </w:rPr>
              <w:t>Convulex</w:t>
            </w:r>
            <w:r w:rsidRPr="00C26E90">
              <w:t xml:space="preserve"> 150 mg skrandyje neirios minkštosios kapsulės</w:t>
            </w:r>
          </w:p>
          <w:p w:rsidR="00F61912" w:rsidRPr="00C26E90" w:rsidRDefault="00F61912" w:rsidP="00D71915">
            <w:pPr>
              <w:pStyle w:val="BTEMEASMCA"/>
            </w:pPr>
            <w:r w:rsidRPr="00C26E90">
              <w:t>LT/1/99/0115/003</w:t>
            </w:r>
          </w:p>
          <w:p w:rsidR="00F61912" w:rsidRPr="00C26E90" w:rsidRDefault="00F61912" w:rsidP="00D71915">
            <w:pPr>
              <w:pStyle w:val="BTEMEASMCA"/>
              <w:rPr>
                <w:iCs/>
              </w:rPr>
            </w:pPr>
            <w:r w:rsidRPr="00C26E90">
              <w:rPr>
                <w:iCs/>
              </w:rPr>
              <w:t>Convulex</w:t>
            </w:r>
            <w:r w:rsidRPr="00C26E90">
              <w:t xml:space="preserve"> 300 mg skrandyje neirios minkštosios kapsulės</w:t>
            </w:r>
            <w:r w:rsidRPr="00C26E90">
              <w:rPr>
                <w:iCs/>
              </w:rPr>
              <w:t xml:space="preserve"> </w:t>
            </w:r>
          </w:p>
          <w:p w:rsidR="00F61912" w:rsidRPr="00C26E90" w:rsidRDefault="00F61912" w:rsidP="00D71915">
            <w:pPr>
              <w:pStyle w:val="BTEMEASMCA"/>
            </w:pPr>
            <w:r w:rsidRPr="00C26E90">
              <w:t>LT/1/99/0115/004</w:t>
            </w:r>
          </w:p>
          <w:p w:rsidR="00F61912" w:rsidRPr="00C26E90" w:rsidRDefault="00F61912" w:rsidP="00D71915">
            <w:pPr>
              <w:pStyle w:val="BTEMEASMCA"/>
            </w:pPr>
            <w:r w:rsidRPr="00C26E90">
              <w:rPr>
                <w:iCs/>
              </w:rPr>
              <w:t>Convulex</w:t>
            </w:r>
            <w:r w:rsidRPr="00C26E90">
              <w:t xml:space="preserve"> 500 mg skrandyje neirios minkštosios </w:t>
            </w:r>
            <w:r w:rsidRPr="00C26E90">
              <w:lastRenderedPageBreak/>
              <w:t>kapsulės</w:t>
            </w:r>
          </w:p>
          <w:p w:rsidR="00F61912" w:rsidRPr="00C26E90" w:rsidRDefault="00F61912" w:rsidP="00D71915">
            <w:pPr>
              <w:rPr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t>LT/1/99/0115/0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C26E90" w:rsidRDefault="00F61912" w:rsidP="00F61912">
            <w:pPr>
              <w:rPr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lastRenderedPageBreak/>
              <w:t>G.L. Pharma GmbH,</w:t>
            </w:r>
          </w:p>
          <w:p w:rsidR="00F61912" w:rsidRPr="00C26E90" w:rsidRDefault="00F61912" w:rsidP="00F61912">
            <w:pPr>
              <w:rPr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t>Austrija</w:t>
            </w:r>
          </w:p>
          <w:p w:rsidR="00F61912" w:rsidRPr="002A3C83" w:rsidRDefault="00F61912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741393" w:rsidRDefault="00F61912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844A81" w:rsidRDefault="00F61912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F61912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844A81" w:rsidRDefault="00F61912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lastRenderedPageBreak/>
              <w:t>1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F61912">
            <w:pPr>
              <w:rPr>
                <w:noProof/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t>3C-5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4774A6" w:rsidRDefault="00F61912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4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237C0C" w:rsidRDefault="00F61912" w:rsidP="00D71915">
            <w:pPr>
              <w:pStyle w:val="BTEMEASMCA"/>
            </w:pPr>
            <w:r w:rsidRPr="00237C0C">
              <w:t>Convulex retard 300 mg pailginto atpalaidavimo tabletės</w:t>
            </w:r>
          </w:p>
          <w:p w:rsidR="00F61912" w:rsidRPr="00237C0C" w:rsidRDefault="00F61912" w:rsidP="00D71915">
            <w:pPr>
              <w:pStyle w:val="BTEMEASMCA"/>
            </w:pPr>
            <w:r w:rsidRPr="00237C0C">
              <w:t>03/8237/9</w:t>
            </w:r>
          </w:p>
          <w:p w:rsidR="00F61912" w:rsidRPr="00237C0C" w:rsidRDefault="00F61912" w:rsidP="00D71915">
            <w:pPr>
              <w:pStyle w:val="BTEMEASMCA"/>
              <w:rPr>
                <w:bCs/>
              </w:rPr>
            </w:pPr>
            <w:r w:rsidRPr="00237C0C">
              <w:t>Convulex retard 500 mg</w:t>
            </w:r>
            <w:r w:rsidRPr="00237C0C">
              <w:rPr>
                <w:bCs/>
              </w:rPr>
              <w:t xml:space="preserve"> </w:t>
            </w:r>
            <w:r w:rsidRPr="00237C0C">
              <w:t>pailginto atpalaidavimo tabletės</w:t>
            </w:r>
          </w:p>
          <w:p w:rsidR="00F61912" w:rsidRPr="00237C0C" w:rsidRDefault="00F61912" w:rsidP="00D71915">
            <w:pPr>
              <w:pStyle w:val="BTEMEASMCA"/>
            </w:pPr>
            <w:r w:rsidRPr="00237C0C">
              <w:t>03/8238/9</w:t>
            </w:r>
          </w:p>
          <w:p w:rsidR="00F61912" w:rsidRPr="00237C0C" w:rsidRDefault="00F61912" w:rsidP="00D71915">
            <w:pPr>
              <w:rPr>
                <w:sz w:val="22"/>
                <w:szCs w:val="22"/>
              </w:rPr>
            </w:pPr>
            <w:r w:rsidRPr="00237C0C">
              <w:rPr>
                <w:sz w:val="22"/>
                <w:szCs w:val="22"/>
              </w:rPr>
              <w:t xml:space="preserve">Convulex 50 mg/ml sirupas </w:t>
            </w:r>
          </w:p>
          <w:p w:rsidR="00F61912" w:rsidRPr="00237C0C" w:rsidRDefault="00F61912" w:rsidP="00D71915">
            <w:pPr>
              <w:rPr>
                <w:caps/>
                <w:sz w:val="22"/>
                <w:szCs w:val="22"/>
              </w:rPr>
            </w:pPr>
            <w:r w:rsidRPr="00237C0C">
              <w:rPr>
                <w:caps/>
                <w:sz w:val="22"/>
                <w:szCs w:val="22"/>
              </w:rPr>
              <w:t>LT/1/99/0115/002</w:t>
            </w:r>
          </w:p>
          <w:p w:rsidR="00F61912" w:rsidRPr="00237C0C" w:rsidRDefault="00F61912" w:rsidP="00D71915">
            <w:pPr>
              <w:pStyle w:val="BTEMEASMCA"/>
            </w:pPr>
            <w:r w:rsidRPr="00237C0C">
              <w:t>Convulex 300 mg/ml geriamasis tirpalas</w:t>
            </w:r>
          </w:p>
          <w:p w:rsidR="00F61912" w:rsidRPr="00237C0C" w:rsidRDefault="00F61912" w:rsidP="00D71915">
            <w:pPr>
              <w:pStyle w:val="BTEMEASMCA"/>
            </w:pPr>
            <w:r w:rsidRPr="00237C0C">
              <w:t>LT/1/99/0115/001</w:t>
            </w:r>
          </w:p>
          <w:p w:rsidR="00F61912" w:rsidRPr="00237C0C" w:rsidRDefault="00F61912" w:rsidP="00D71915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237C0C">
              <w:rPr>
                <w:sz w:val="22"/>
                <w:szCs w:val="22"/>
              </w:rPr>
              <w:t>Convulex 100 mg/ml injekcinis tirpalas / koncentratas infuziniam tirpalui</w:t>
            </w:r>
            <w:bookmarkEnd w:id="0"/>
            <w:bookmarkEnd w:id="1"/>
            <w:r w:rsidRPr="00237C0C">
              <w:rPr>
                <w:sz w:val="22"/>
                <w:szCs w:val="22"/>
              </w:rPr>
              <w:t xml:space="preserve"> </w:t>
            </w:r>
          </w:p>
          <w:p w:rsidR="00F61912" w:rsidRPr="00237C0C" w:rsidRDefault="00F61912" w:rsidP="00D71915">
            <w:pPr>
              <w:pStyle w:val="Pagrindinistekstas"/>
              <w:rPr>
                <w:i w:val="0"/>
                <w:szCs w:val="22"/>
              </w:rPr>
            </w:pPr>
            <w:r w:rsidRPr="00237C0C">
              <w:rPr>
                <w:i w:val="0"/>
              </w:rPr>
              <w:t>LT/1/99/0115/0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C26E90" w:rsidRDefault="00F61912" w:rsidP="00F61912">
            <w:pPr>
              <w:rPr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t>G.L. Pharma GmbH,</w:t>
            </w:r>
          </w:p>
          <w:p w:rsidR="00F61912" w:rsidRPr="00C26E90" w:rsidRDefault="00F61912" w:rsidP="00F61912">
            <w:pPr>
              <w:rPr>
                <w:sz w:val="22"/>
                <w:szCs w:val="22"/>
              </w:rPr>
            </w:pPr>
            <w:r w:rsidRPr="00C26E90">
              <w:rPr>
                <w:sz w:val="22"/>
                <w:szCs w:val="22"/>
              </w:rPr>
              <w:t>Austrija</w:t>
            </w:r>
          </w:p>
          <w:p w:rsidR="00F61912" w:rsidRPr="004774A6" w:rsidRDefault="00F61912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741393" w:rsidRDefault="00F61912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844A81" w:rsidRDefault="00F61912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5B03F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844A81" w:rsidRDefault="005B03F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2A00CF" w:rsidRDefault="005B03FE" w:rsidP="006E7F4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500</w:t>
            </w:r>
          </w:p>
          <w:p w:rsidR="005B03FE" w:rsidRPr="004774A6" w:rsidRDefault="005B03FE" w:rsidP="006E7F4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4774A6" w:rsidRDefault="005B03FE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3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154ED8" w:rsidRDefault="005B03FE" w:rsidP="00D71915">
            <w:pPr>
              <w:ind w:left="2" w:hanging="2"/>
              <w:rPr>
                <w:bCs/>
                <w:sz w:val="22"/>
                <w:szCs w:val="22"/>
              </w:rPr>
            </w:pPr>
            <w:r w:rsidRPr="0045282D">
              <w:rPr>
                <w:bCs/>
                <w:sz w:val="22"/>
                <w:szCs w:val="22"/>
              </w:rPr>
              <w:t xml:space="preserve">Tercef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5282D">
                <w:rPr>
                  <w:bCs/>
                  <w:sz w:val="22"/>
                  <w:szCs w:val="22"/>
                </w:rPr>
                <w:t>1 g</w:t>
              </w:r>
            </w:smartTag>
            <w:r>
              <w:rPr>
                <w:bCs/>
                <w:sz w:val="22"/>
                <w:szCs w:val="22"/>
              </w:rPr>
              <w:t xml:space="preserve"> milteliai injekciniam </w:t>
            </w:r>
            <w:r w:rsidRPr="0045282D">
              <w:rPr>
                <w:bCs/>
                <w:sz w:val="22"/>
                <w:szCs w:val="22"/>
              </w:rPr>
              <w:t>arb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282D">
              <w:rPr>
                <w:bCs/>
                <w:sz w:val="22"/>
                <w:szCs w:val="22"/>
              </w:rPr>
              <w:t>infuziniam tirpalui</w:t>
            </w:r>
          </w:p>
          <w:p w:rsidR="005B03FE" w:rsidRPr="0045282D" w:rsidRDefault="005B03FE" w:rsidP="00282700">
            <w:pPr>
              <w:pStyle w:val="Pagrindinistekstas"/>
              <w:outlineLvl w:val="0"/>
              <w:rPr>
                <w:i w:val="0"/>
                <w:noProof/>
                <w:szCs w:val="22"/>
                <w:lang w:val="it-IT"/>
              </w:rPr>
            </w:pPr>
            <w:r w:rsidRPr="0045282D">
              <w:rPr>
                <w:bCs/>
                <w:i w:val="0"/>
                <w:iCs/>
                <w:szCs w:val="22"/>
                <w:lang w:val="it-IT"/>
              </w:rPr>
              <w:t>LT/1/01/1937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Default="005B03FE" w:rsidP="006E7F49">
            <w:pPr>
              <w:rPr>
                <w:rStyle w:val="Grietas"/>
                <w:b w:val="0"/>
                <w:sz w:val="22"/>
              </w:rPr>
            </w:pPr>
            <w:r>
              <w:rPr>
                <w:rStyle w:val="Grietas"/>
                <w:b w:val="0"/>
                <w:sz w:val="22"/>
              </w:rPr>
              <w:t>Actavis Nordic A/S,</w:t>
            </w:r>
          </w:p>
          <w:p w:rsidR="005B03FE" w:rsidRDefault="005B03FE" w:rsidP="006E7F49">
            <w:pPr>
              <w:rPr>
                <w:sz w:val="22"/>
              </w:rPr>
            </w:pPr>
            <w:r>
              <w:rPr>
                <w:rStyle w:val="Grietas"/>
                <w:b w:val="0"/>
                <w:sz w:val="22"/>
              </w:rPr>
              <w:t>Danija</w:t>
            </w:r>
            <w:r>
              <w:rPr>
                <w:sz w:val="22"/>
              </w:rPr>
              <w:t xml:space="preserve"> </w:t>
            </w:r>
          </w:p>
          <w:p w:rsidR="005B03FE" w:rsidRPr="004774A6" w:rsidRDefault="005B03F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741393" w:rsidRDefault="005B03FE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844A81" w:rsidRDefault="005B03FE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5B03F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844A81" w:rsidRDefault="005B03F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Default="005B03FE" w:rsidP="00D71915">
            <w:pPr>
              <w:rPr>
                <w:noProof/>
                <w:sz w:val="22"/>
                <w:szCs w:val="22"/>
              </w:rPr>
            </w:pPr>
            <w:r w:rsidRPr="00447C80">
              <w:rPr>
                <w:sz w:val="22"/>
                <w:szCs w:val="22"/>
              </w:rPr>
              <w:t>3C-6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Default="005B03FE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4-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447C80" w:rsidRDefault="005B03FE" w:rsidP="00D71915">
            <w:pPr>
              <w:pStyle w:val="Pagrindinistekstas"/>
              <w:outlineLvl w:val="0"/>
              <w:rPr>
                <w:i w:val="0"/>
                <w:szCs w:val="22"/>
                <w:lang w:val="lt-LT"/>
              </w:rPr>
            </w:pPr>
            <w:r w:rsidRPr="00447C80">
              <w:rPr>
                <w:i w:val="0"/>
                <w:szCs w:val="22"/>
                <w:lang w:val="lt-LT"/>
              </w:rPr>
              <w:t>Finlepsin  200 mg pailginto atpalaidavimo tabletės</w:t>
            </w:r>
          </w:p>
          <w:p w:rsidR="005B03FE" w:rsidRPr="00447C80" w:rsidRDefault="005B03FE" w:rsidP="00282700">
            <w:pPr>
              <w:pStyle w:val="Pagrindinistekstas"/>
            </w:pPr>
            <w:r w:rsidRPr="00447C80">
              <w:rPr>
                <w:i w:val="0"/>
                <w:szCs w:val="22"/>
                <w:lang w:val="lt-LT"/>
              </w:rPr>
              <w:t>LT/1/98/0320/001 - 003</w:t>
            </w:r>
          </w:p>
          <w:p w:rsidR="005B03FE" w:rsidRPr="00447C80" w:rsidRDefault="005B03FE" w:rsidP="00D71915">
            <w:pPr>
              <w:pStyle w:val="Pagrindinistekstas"/>
              <w:outlineLvl w:val="0"/>
              <w:rPr>
                <w:i w:val="0"/>
                <w:szCs w:val="22"/>
                <w:lang w:val="lt-LT"/>
              </w:rPr>
            </w:pPr>
            <w:r w:rsidRPr="00447C80">
              <w:rPr>
                <w:i w:val="0"/>
                <w:szCs w:val="22"/>
                <w:lang w:val="lt-LT"/>
              </w:rPr>
              <w:t>Finlepsin  400 mg pailginto atpalaidavimo tabletės</w:t>
            </w:r>
          </w:p>
          <w:p w:rsidR="005B03FE" w:rsidRPr="00447C80" w:rsidRDefault="005B03FE" w:rsidP="00D71915">
            <w:pPr>
              <w:pStyle w:val="BTEMEASMCA"/>
            </w:pPr>
            <w:r w:rsidRPr="00447C80">
              <w:t>LT/1/98/0320/004-006</w:t>
            </w:r>
          </w:p>
          <w:p w:rsidR="005B03FE" w:rsidRPr="00447C80" w:rsidRDefault="005B03FE" w:rsidP="00D71915">
            <w:pPr>
              <w:pStyle w:val="BTEMEASMCA"/>
              <w:rPr>
                <w:noProof w:val="0"/>
              </w:rPr>
            </w:pPr>
            <w:r w:rsidRPr="00447C80">
              <w:rPr>
                <w:noProof w:val="0"/>
              </w:rPr>
              <w:t>Finlepsin 200 mg tabletės</w:t>
            </w:r>
          </w:p>
          <w:p w:rsidR="005B03FE" w:rsidRPr="00447C80" w:rsidRDefault="005B03FE" w:rsidP="00282700">
            <w:pPr>
              <w:pStyle w:val="BTEMEASMCA"/>
              <w:rPr>
                <w:i/>
              </w:rPr>
            </w:pPr>
            <w:r w:rsidRPr="00447C80">
              <w:rPr>
                <w:noProof w:val="0"/>
              </w:rPr>
              <w:t>96/3705/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447C80" w:rsidRDefault="005B03FE" w:rsidP="00D71915">
            <w:pPr>
              <w:pStyle w:val="BTEMEASMCA"/>
              <w:rPr>
                <w:iCs/>
              </w:rPr>
            </w:pPr>
            <w:r w:rsidRPr="00447C80">
              <w:rPr>
                <w:iCs/>
              </w:rPr>
              <w:t>Teva Pharma B.V. ,</w:t>
            </w:r>
          </w:p>
          <w:p w:rsidR="005B03FE" w:rsidRPr="00447C80" w:rsidRDefault="005B03FE" w:rsidP="00D71915">
            <w:pPr>
              <w:pStyle w:val="BTEMEASMCA"/>
            </w:pPr>
            <w:r w:rsidRPr="00447C80">
              <w:rPr>
                <w:iCs/>
              </w:rPr>
              <w:t>Nyderlandai</w:t>
            </w:r>
          </w:p>
          <w:p w:rsidR="005B03FE" w:rsidRPr="00447C80" w:rsidRDefault="005B03FE" w:rsidP="00D71915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Default="005B03FE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  <w:p w:rsidR="005B03FE" w:rsidRDefault="005B03FE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 xml:space="preserve">IB/C.I.3a </w:t>
            </w:r>
          </w:p>
          <w:p w:rsidR="005B03FE" w:rsidRPr="00741393" w:rsidRDefault="005B03FE" w:rsidP="00D71915">
            <w:pPr>
              <w:rPr>
                <w:sz w:val="22"/>
                <w:szCs w:val="22"/>
              </w:rPr>
            </w:pPr>
            <w:r w:rsidRPr="00741393">
              <w:rPr>
                <w:sz w:val="22"/>
                <w:szCs w:val="22"/>
              </w:rPr>
              <w:t>IB/C.I.3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844A81" w:rsidRDefault="005B03FE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5B03F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844A81" w:rsidRDefault="005B03F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680</w:t>
            </w:r>
          </w:p>
          <w:p w:rsidR="005B03FE" w:rsidRPr="006B1F08" w:rsidRDefault="005B03F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5-0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Trimetazidine Corpus Medica 35 mg pailginto atpalaidavimo tabletės</w:t>
            </w:r>
          </w:p>
          <w:p w:rsidR="005B03FE" w:rsidRPr="006B1F08" w:rsidRDefault="005B03F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12/2895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Corpus Medic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ind w:right="28"/>
              <w:rPr>
                <w:bCs/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B/A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5B03F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844A81" w:rsidRDefault="005B03F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30</w:t>
            </w:r>
          </w:p>
          <w:p w:rsidR="005B03FE" w:rsidRPr="006B1F08" w:rsidRDefault="005B03F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tabs>
                <w:tab w:val="left" w:pos="567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Vagifem </w:t>
            </w:r>
            <w:r w:rsidRPr="006B1F08">
              <w:rPr>
                <w:snapToGrid w:val="0"/>
                <w:color w:val="000000"/>
                <w:sz w:val="22"/>
                <w:szCs w:val="22"/>
              </w:rPr>
              <w:t>25 mikrogramai plėvele dengtos makšties tabletės</w:t>
            </w:r>
          </w:p>
          <w:p w:rsidR="005B03FE" w:rsidRPr="006B1F08" w:rsidRDefault="005B03F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4/0157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415BF8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00078E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II.1a2</w:t>
            </w:r>
          </w:p>
          <w:p w:rsidR="005B03FE" w:rsidRPr="006B1F08" w:rsidRDefault="0000078E" w:rsidP="0000078E">
            <w:pPr>
              <w:ind w:right="28"/>
              <w:rPr>
                <w:bCs/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A.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E" w:rsidRPr="006B1F08" w:rsidRDefault="005B03F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33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Ceretec 500 mikrogramų</w:t>
            </w:r>
            <w:r w:rsidRPr="006B1F08">
              <w:rPr>
                <w:bCs/>
                <w:sz w:val="22"/>
                <w:szCs w:val="22"/>
              </w:rPr>
              <w:t xml:space="preserve"> rinkinys radiofarmaciniam preparatui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9/1433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GE Healthcare Limited, 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A.5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50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Cyclo 3 Fort kietosios kapsulė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98/5695/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.a.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51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Cyclo 3 Fort kietosios kapsulė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98/5695/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.b.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70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Širdies darbą gerinantys lašai BP geriamasis skysti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98/5482/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Valentis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I.d.1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57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lastRenderedPageBreak/>
              <w:t>2012-06-2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Mikanisal 20 mg/g šampūna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lastRenderedPageBreak/>
              <w:t>LT/1/10/2213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lastRenderedPageBreak/>
              <w:t>AS Grindeks, Latv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I.b.4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lastRenderedPageBreak/>
              <w:t>2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5B03F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75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SACOL 400 mg modifikuoto atpalaidavimo tabletė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05/0283/001-002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SACOL 800 mg modifikuoto atpalaidavimo tabletė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05/0283/004-005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SACOL 500 mg žvakutė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05/0283/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jc w:val="both"/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Tillotts Pharma AB, Šved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A.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94652D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579</w:t>
            </w:r>
          </w:p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1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94652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OFTAN DEXA-CHLORA 1 mg/2 mg/ml akių lašai (tirpalas)</w:t>
            </w:r>
          </w:p>
          <w:p w:rsidR="0000078E" w:rsidRPr="006B1F08" w:rsidRDefault="0000078E" w:rsidP="0094652D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2000/1734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Santen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B/B.I.d.1a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282700">
        <w:trPr>
          <w:trHeight w:val="4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282700">
            <w:pPr>
              <w:rPr>
                <w:b/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5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1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OFTAN DEXA 1 mg/ml akių lašai (tirpalas)</w:t>
            </w:r>
          </w:p>
          <w:p w:rsidR="00282700" w:rsidRPr="006B1F08" w:rsidRDefault="0000078E" w:rsidP="002827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5/2483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Santen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B/B.I.d.1a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94652D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800</w:t>
            </w:r>
          </w:p>
          <w:p w:rsidR="0000078E" w:rsidRPr="006B1F08" w:rsidRDefault="0000078E" w:rsidP="00D7191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5-2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FEIBA </w:t>
            </w:r>
            <w:r w:rsidRPr="006B1F08">
              <w:rPr>
                <w:bCs/>
                <w:sz w:val="22"/>
                <w:szCs w:val="22"/>
              </w:rPr>
              <w:t>500 V</w:t>
            </w:r>
            <w:r w:rsidRPr="006B1F08">
              <w:rPr>
                <w:sz w:val="22"/>
                <w:szCs w:val="22"/>
              </w:rPr>
              <w:t xml:space="preserve"> milteliai ir tirpiklis injekciniam/infuziniam tirpalui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6/1046/001-002</w:t>
            </w:r>
          </w:p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bCs/>
                <w:sz w:val="22"/>
                <w:szCs w:val="22"/>
              </w:rPr>
              <w:t>FEIBA 1 000 V</w:t>
            </w:r>
            <w:r w:rsidRPr="006B1F08">
              <w:rPr>
                <w:sz w:val="22"/>
                <w:szCs w:val="22"/>
              </w:rPr>
              <w:t xml:space="preserve"> milteliai ir tirpiklis injekciniam/infuziniam tirpalui</w:t>
            </w:r>
          </w:p>
          <w:p w:rsidR="0000078E" w:rsidRPr="006B1F08" w:rsidRDefault="0000078E" w:rsidP="00282700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6/1046/003-0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Baxter AG, Austr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B/B.II.d.2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078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844A81" w:rsidRDefault="0000078E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94652D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802</w:t>
            </w:r>
          </w:p>
          <w:p w:rsidR="0000078E" w:rsidRPr="006B1F08" w:rsidRDefault="0000078E" w:rsidP="00D7191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5-2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Bisacodyl GSK 10 mg žvakutės</w:t>
            </w:r>
          </w:p>
          <w:p w:rsidR="0000078E" w:rsidRPr="006B1F08" w:rsidRDefault="0000078E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5/1289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B/B.II.d.1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E" w:rsidRPr="006B1F08" w:rsidRDefault="0000078E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7F7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844A81" w:rsidRDefault="00007F7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007F77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188</w:t>
            </w:r>
          </w:p>
          <w:p w:rsidR="00007F77" w:rsidRPr="006B1F08" w:rsidRDefault="00007F77" w:rsidP="00D7191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2-0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ROWATINEX skrandyje neirios minkštosios kapsulės</w:t>
            </w:r>
          </w:p>
          <w:p w:rsidR="00007F77" w:rsidRPr="006B1F08" w:rsidRDefault="00007F77" w:rsidP="007A162F">
            <w:pPr>
              <w:pStyle w:val="Pagrindinistekstas"/>
              <w:outlineLvl w:val="0"/>
              <w:rPr>
                <w:i w:val="0"/>
                <w:noProof/>
                <w:szCs w:val="22"/>
                <w:lang w:val="lt-LT"/>
              </w:rPr>
            </w:pPr>
            <w:r w:rsidRPr="006B1F08">
              <w:rPr>
                <w:i w:val="0"/>
                <w:szCs w:val="22"/>
              </w:rPr>
              <w:t>LT/1/97/2156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B5231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Rowa Pharmaceuticals Ltd., Air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.d.1d</w:t>
            </w:r>
          </w:p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.d.1d</w:t>
            </w:r>
          </w:p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.d.1d</w:t>
            </w:r>
          </w:p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.d.1d</w:t>
            </w:r>
          </w:p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.d.1(d)</w:t>
            </w:r>
          </w:p>
          <w:p w:rsidR="00007F77" w:rsidRPr="006B1F08" w:rsidRDefault="00007F77" w:rsidP="00282700">
            <w:pPr>
              <w:rPr>
                <w:i/>
                <w:noProof/>
                <w:szCs w:val="22"/>
              </w:rPr>
            </w:pPr>
            <w:r w:rsidRPr="006B1F08">
              <w:rPr>
                <w:sz w:val="22"/>
                <w:szCs w:val="22"/>
              </w:rPr>
              <w:t>IA/B.II.d.1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7F7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844A81" w:rsidRDefault="00007F7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007F77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927</w:t>
            </w:r>
          </w:p>
          <w:p w:rsidR="00007F77" w:rsidRPr="006B1F08" w:rsidRDefault="00007F7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MITRIPTYLINE-GRINDEKS 10 mg plėvele dengtos tabletės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2000/1331/001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MITRIPTYLINE-GRINDEKS 25 mg plėvele dengtos tabletės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2000/1331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4D386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S Grindeks, Latv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7A162F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.d.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7F7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844A81" w:rsidRDefault="00007F7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007F77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928</w:t>
            </w:r>
          </w:p>
          <w:p w:rsidR="00007F77" w:rsidRPr="006B1F08" w:rsidRDefault="00007F7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MITRIPTYLINE-GRINDEKS 10 mg plėvele dengtos tabletės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2000/1331/001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MITRIPTYLINE-GRINDEKS 25 mg plėvele dengtos tabletės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2000/1331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73767C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S Grindeks, Latv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3873F1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.b.1b</w:t>
            </w:r>
          </w:p>
          <w:p w:rsidR="00007F77" w:rsidRPr="006B1F08" w:rsidRDefault="00007F77" w:rsidP="003873F1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A/B.III.1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7F7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844A81" w:rsidRDefault="00007F77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007F77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40</w:t>
            </w:r>
          </w:p>
          <w:p w:rsidR="00007F77" w:rsidRPr="006B1F08" w:rsidRDefault="00007F7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6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pStyle w:val="Pagrindinistekstas"/>
              <w:rPr>
                <w:i w:val="0"/>
                <w:szCs w:val="22"/>
                <w:lang w:val="lt-LT"/>
              </w:rPr>
            </w:pPr>
            <w:r w:rsidRPr="006B1F08">
              <w:rPr>
                <w:i w:val="0"/>
                <w:szCs w:val="22"/>
                <w:lang w:val="lt-LT"/>
              </w:rPr>
              <w:t>Orofar 1 mg/1 mg kietosios pastilės</w:t>
            </w:r>
          </w:p>
          <w:p w:rsidR="00007F77" w:rsidRPr="006B1F08" w:rsidRDefault="00007F77" w:rsidP="00D71915">
            <w:pPr>
              <w:pStyle w:val="Pagrindinistekstas"/>
              <w:rPr>
                <w:i w:val="0"/>
                <w:szCs w:val="22"/>
                <w:lang w:val="lt-LT"/>
              </w:rPr>
            </w:pPr>
            <w:r w:rsidRPr="006B1F08">
              <w:rPr>
                <w:i w:val="0"/>
                <w:szCs w:val="22"/>
                <w:lang w:val="lt-LT"/>
              </w:rPr>
              <w:t>LT/1/06/0811/001;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bCs/>
                <w:sz w:val="22"/>
                <w:szCs w:val="22"/>
              </w:rPr>
            </w:pPr>
            <w:r w:rsidRPr="006B1F08">
              <w:rPr>
                <w:bCs/>
                <w:sz w:val="22"/>
                <w:szCs w:val="22"/>
              </w:rPr>
              <w:t>Novartis Finland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3873F1">
            <w:pPr>
              <w:rPr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I.d.1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7F7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844A81" w:rsidRDefault="00007F77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007F77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53</w:t>
            </w:r>
          </w:p>
          <w:p w:rsidR="00007F77" w:rsidRPr="006B1F08" w:rsidRDefault="00007F7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LATICORT 0,1 </w:t>
            </w:r>
            <w:r w:rsidRPr="006B1F08">
              <w:rPr>
                <w:sz w:val="22"/>
                <w:szCs w:val="22"/>
              </w:rPr>
              <w:sym w:font="Symbol" w:char="0025"/>
            </w:r>
            <w:r w:rsidRPr="006B1F08">
              <w:rPr>
                <w:sz w:val="22"/>
                <w:szCs w:val="22"/>
              </w:rPr>
              <w:t xml:space="preserve">  kremas</w:t>
            </w:r>
          </w:p>
          <w:p w:rsidR="00007F77" w:rsidRPr="006B1F08" w:rsidRDefault="00007F77" w:rsidP="00D71915">
            <w:pPr>
              <w:pStyle w:val="Pagrindinistekstas"/>
              <w:rPr>
                <w:i w:val="0"/>
                <w:szCs w:val="22"/>
                <w:lang w:val="lt-LT"/>
              </w:rPr>
            </w:pPr>
            <w:r w:rsidRPr="006B1F08">
              <w:rPr>
                <w:i w:val="0"/>
                <w:szCs w:val="22"/>
                <w:lang w:val="lt-LT"/>
              </w:rPr>
              <w:t>LT/1/97/0510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bCs/>
                <w:sz w:val="22"/>
                <w:szCs w:val="22"/>
              </w:rPr>
            </w:pPr>
            <w:r w:rsidRPr="006B1F08">
              <w:rPr>
                <w:bCs/>
                <w:sz w:val="22"/>
                <w:szCs w:val="22"/>
              </w:rPr>
              <w:t>Pharmaceutical Works Jelfa S.A., Lenk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3873F1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G</w:t>
            </w:r>
          </w:p>
          <w:p w:rsidR="00007F77" w:rsidRPr="006B1F08" w:rsidRDefault="00007F77" w:rsidP="00282700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II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007F7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844A81" w:rsidRDefault="00007F77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007F77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3C-952</w:t>
            </w:r>
          </w:p>
          <w:p w:rsidR="00007F77" w:rsidRPr="006B1F08" w:rsidRDefault="00007F7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6-2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Laticort 1mg/g tepalas </w:t>
            </w:r>
          </w:p>
          <w:p w:rsidR="00007F77" w:rsidRPr="006B1F08" w:rsidRDefault="00007F77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7/0510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bCs/>
                <w:sz w:val="22"/>
                <w:szCs w:val="22"/>
              </w:rPr>
            </w:pPr>
            <w:r w:rsidRPr="006B1F08">
              <w:rPr>
                <w:bCs/>
                <w:sz w:val="22"/>
                <w:szCs w:val="22"/>
              </w:rPr>
              <w:t>Pharmaceutical Works Jelfa S.A., Lenk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3873F1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IA/B.III.2b</w:t>
            </w:r>
          </w:p>
          <w:p w:rsidR="00007F77" w:rsidRPr="006B1F08" w:rsidRDefault="00007F77" w:rsidP="00D71915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7" w:rsidRPr="006B1F08" w:rsidRDefault="00007F77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0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D71915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16C-41</w:t>
            </w:r>
          </w:p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4D386F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D71915">
            <w:pPr>
              <w:widowControl w:val="0"/>
              <w:jc w:val="both"/>
              <w:rPr>
                <w:noProof/>
                <w:sz w:val="22"/>
                <w:szCs w:val="22"/>
              </w:rPr>
            </w:pPr>
            <w:r w:rsidRPr="00D71915">
              <w:rPr>
                <w:noProof/>
                <w:sz w:val="22"/>
                <w:szCs w:val="22"/>
              </w:rPr>
              <w:t>Breakyl 200 mikrogramų žandinės plėvelės</w:t>
            </w:r>
          </w:p>
          <w:p w:rsidR="00D71915" w:rsidRPr="00D71915" w:rsidRDefault="00D71915" w:rsidP="00D71915">
            <w:pPr>
              <w:widowControl w:val="0"/>
              <w:jc w:val="both"/>
              <w:rPr>
                <w:sz w:val="22"/>
                <w:szCs w:val="22"/>
              </w:rPr>
            </w:pPr>
            <w:r w:rsidRPr="00D71915">
              <w:rPr>
                <w:noProof/>
                <w:sz w:val="22"/>
                <w:szCs w:val="22"/>
              </w:rPr>
              <w:t>Breakyl</w:t>
            </w:r>
            <w:r w:rsidRPr="00D71915">
              <w:rPr>
                <w:sz w:val="22"/>
                <w:szCs w:val="22"/>
              </w:rPr>
              <w:t xml:space="preserve"> 400 mikrogramų </w:t>
            </w:r>
            <w:r w:rsidRPr="00D71915">
              <w:rPr>
                <w:noProof/>
                <w:sz w:val="22"/>
                <w:szCs w:val="22"/>
              </w:rPr>
              <w:t>žandinės plėvelės</w:t>
            </w:r>
          </w:p>
          <w:p w:rsidR="00D71915" w:rsidRPr="00D71915" w:rsidRDefault="00D71915" w:rsidP="00D71915">
            <w:pPr>
              <w:widowControl w:val="0"/>
              <w:jc w:val="both"/>
              <w:rPr>
                <w:sz w:val="22"/>
                <w:szCs w:val="22"/>
              </w:rPr>
            </w:pPr>
            <w:r w:rsidRPr="00D71915">
              <w:rPr>
                <w:noProof/>
                <w:sz w:val="22"/>
                <w:szCs w:val="22"/>
              </w:rPr>
              <w:t>Breakyl</w:t>
            </w:r>
            <w:r w:rsidRPr="00D71915">
              <w:rPr>
                <w:sz w:val="22"/>
                <w:szCs w:val="22"/>
              </w:rPr>
              <w:t xml:space="preserve"> 600 mikrogramų </w:t>
            </w:r>
            <w:r w:rsidRPr="00D71915">
              <w:rPr>
                <w:noProof/>
                <w:sz w:val="22"/>
                <w:szCs w:val="22"/>
              </w:rPr>
              <w:t>žandinės plėvelės</w:t>
            </w:r>
          </w:p>
          <w:p w:rsidR="00D71915" w:rsidRPr="00D71915" w:rsidRDefault="00D71915" w:rsidP="00D71915">
            <w:pPr>
              <w:widowControl w:val="0"/>
              <w:jc w:val="both"/>
              <w:rPr>
                <w:sz w:val="22"/>
                <w:szCs w:val="22"/>
              </w:rPr>
            </w:pPr>
            <w:r w:rsidRPr="00D71915">
              <w:rPr>
                <w:noProof/>
                <w:sz w:val="22"/>
                <w:szCs w:val="22"/>
              </w:rPr>
              <w:t>Breakyl</w:t>
            </w:r>
            <w:r w:rsidRPr="00D71915">
              <w:rPr>
                <w:sz w:val="22"/>
                <w:szCs w:val="22"/>
              </w:rPr>
              <w:t xml:space="preserve"> 800 mikrogramų </w:t>
            </w:r>
            <w:r w:rsidRPr="00D71915">
              <w:rPr>
                <w:noProof/>
                <w:sz w:val="22"/>
                <w:szCs w:val="22"/>
              </w:rPr>
              <w:t>žandinės plėvelės</w:t>
            </w:r>
          </w:p>
          <w:p w:rsidR="00D71915" w:rsidRPr="00D71915" w:rsidRDefault="00D71915" w:rsidP="00D71915">
            <w:pPr>
              <w:widowControl w:val="0"/>
              <w:jc w:val="both"/>
              <w:rPr>
                <w:sz w:val="22"/>
                <w:szCs w:val="22"/>
              </w:rPr>
            </w:pPr>
            <w:r w:rsidRPr="00D71915">
              <w:rPr>
                <w:noProof/>
                <w:sz w:val="22"/>
                <w:szCs w:val="22"/>
              </w:rPr>
              <w:t>Breakyl</w:t>
            </w:r>
            <w:r w:rsidRPr="00D71915">
              <w:rPr>
                <w:sz w:val="22"/>
                <w:szCs w:val="22"/>
              </w:rPr>
              <w:t xml:space="preserve"> 1200 mikrogramų </w:t>
            </w:r>
            <w:r w:rsidRPr="00D71915">
              <w:rPr>
                <w:noProof/>
                <w:sz w:val="22"/>
                <w:szCs w:val="22"/>
              </w:rPr>
              <w:t>žandinės plėvelės</w:t>
            </w:r>
          </w:p>
          <w:p w:rsidR="00D71915" w:rsidRPr="00D71915" w:rsidRDefault="00D71915" w:rsidP="00D71915">
            <w:pPr>
              <w:widowControl w:val="0"/>
              <w:jc w:val="both"/>
              <w:rPr>
                <w:sz w:val="22"/>
                <w:szCs w:val="22"/>
              </w:rPr>
            </w:pPr>
            <w:r w:rsidRPr="00D71915">
              <w:rPr>
                <w:noProof/>
                <w:sz w:val="22"/>
                <w:szCs w:val="22"/>
              </w:rPr>
              <w:t>Breakyl</w:t>
            </w:r>
            <w:r w:rsidRPr="00D71915">
              <w:rPr>
                <w:sz w:val="22"/>
                <w:szCs w:val="22"/>
              </w:rPr>
              <w:t xml:space="preserve"> Start 200, 400, 600, 800 mikrogramų </w:t>
            </w:r>
            <w:r w:rsidRPr="00D71915">
              <w:rPr>
                <w:noProof/>
                <w:sz w:val="22"/>
                <w:szCs w:val="22"/>
              </w:rPr>
              <w:t>žandinės plėvelės</w:t>
            </w:r>
          </w:p>
          <w:p w:rsidR="00D71915" w:rsidRPr="00D71915" w:rsidRDefault="00D71915" w:rsidP="00D71915">
            <w:pPr>
              <w:rPr>
                <w:sz w:val="22"/>
                <w:szCs w:val="22"/>
              </w:rPr>
            </w:pPr>
            <w:r w:rsidRPr="00D71915">
              <w:rPr>
                <w:bCs/>
                <w:sz w:val="22"/>
                <w:szCs w:val="22"/>
              </w:rPr>
              <w:t>LT/1/11/2517/001-0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73767C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303139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PŽ keitima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CF" w:rsidRPr="009D2BCF" w:rsidRDefault="009D2BCF" w:rsidP="009D2BCF">
            <w:pPr>
              <w:rPr>
                <w:sz w:val="22"/>
                <w:szCs w:val="22"/>
                <w:lang w:val="pt-BR" w:eastAsia="de-DE"/>
              </w:rPr>
            </w:pPr>
            <w:r w:rsidRPr="009D2BCF">
              <w:rPr>
                <w:sz w:val="22"/>
                <w:szCs w:val="22"/>
                <w:lang w:val="pt-BR" w:eastAsia="de-DE"/>
              </w:rPr>
              <w:t>16C-48</w:t>
            </w:r>
          </w:p>
          <w:p w:rsidR="00D71915" w:rsidRPr="009D2BCF" w:rsidRDefault="00D71915" w:rsidP="0030313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4D386F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D71915">
            <w:pPr>
              <w:pStyle w:val="CM29"/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D71915">
              <w:rPr>
                <w:color w:val="000000"/>
                <w:sz w:val="22"/>
                <w:szCs w:val="22"/>
                <w:lang w:val="lt-LT"/>
              </w:rPr>
              <w:t>Gemcitabine medac 38 mg/ml milteliai infuziniam tirpalui</w:t>
            </w:r>
          </w:p>
          <w:p w:rsidR="00D71915" w:rsidRPr="00D71915" w:rsidRDefault="00D71915" w:rsidP="00D71915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LT/1/09/1580/001-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73767C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D71915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PŽ keitima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A" w:rsidRPr="00F36BCA" w:rsidRDefault="00F36BCA" w:rsidP="00F36BCA">
            <w:pPr>
              <w:rPr>
                <w:sz w:val="22"/>
                <w:szCs w:val="22"/>
                <w:lang w:val="pt-BR" w:eastAsia="de-DE"/>
              </w:rPr>
            </w:pPr>
            <w:r w:rsidRPr="00F36BCA">
              <w:rPr>
                <w:sz w:val="22"/>
                <w:szCs w:val="22"/>
                <w:lang w:val="pt-BR" w:eastAsia="de-DE"/>
              </w:rPr>
              <w:t>16C-55</w:t>
            </w:r>
          </w:p>
          <w:p w:rsidR="00D71915" w:rsidRPr="00F36BCA" w:rsidRDefault="00D71915" w:rsidP="0030313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4D386F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A" w:rsidRPr="00F36BCA" w:rsidRDefault="00F36BCA" w:rsidP="00F36BCA">
            <w:pPr>
              <w:pStyle w:val="BTEMEASMCA"/>
            </w:pPr>
            <w:r w:rsidRPr="00F36BCA">
              <w:t>Dicloberl retard 100 mg pailginto atpalaidavimo kietos kapsulės</w:t>
            </w:r>
          </w:p>
          <w:p w:rsidR="00D71915" w:rsidRPr="00F36BCA" w:rsidRDefault="00F36BCA" w:rsidP="00F36BCA">
            <w:pPr>
              <w:rPr>
                <w:sz w:val="22"/>
                <w:szCs w:val="22"/>
              </w:rPr>
            </w:pPr>
            <w:r w:rsidRPr="00F36BCA">
              <w:rPr>
                <w:sz w:val="22"/>
                <w:szCs w:val="22"/>
              </w:rPr>
              <w:t>LT/1/95/0787/004-0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36BCA" w:rsidRDefault="00F36BCA" w:rsidP="00282700">
            <w:pPr>
              <w:pStyle w:val="Porat"/>
              <w:tabs>
                <w:tab w:val="left" w:pos="1296"/>
              </w:tabs>
              <w:jc w:val="both"/>
              <w:rPr>
                <w:sz w:val="22"/>
                <w:szCs w:val="22"/>
              </w:rPr>
            </w:pPr>
            <w:r w:rsidRPr="00F36BCA">
              <w:rPr>
                <w:sz w:val="22"/>
                <w:szCs w:val="22"/>
              </w:rPr>
              <w:t>UAB „BERLIN CHEMIE MENARINI BALTIC“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D71915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PŽ keitima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6" w:rsidRPr="004340C6" w:rsidRDefault="004340C6" w:rsidP="004340C6">
            <w:pPr>
              <w:rPr>
                <w:sz w:val="22"/>
                <w:szCs w:val="22"/>
                <w:lang w:val="pt-BR" w:eastAsia="de-DE"/>
              </w:rPr>
            </w:pPr>
            <w:r w:rsidRPr="004340C6">
              <w:rPr>
                <w:sz w:val="22"/>
                <w:szCs w:val="22"/>
                <w:lang w:val="pt-BR" w:eastAsia="de-DE"/>
              </w:rPr>
              <w:t>16C-74</w:t>
            </w:r>
          </w:p>
          <w:p w:rsidR="00D71915" w:rsidRPr="004340C6" w:rsidRDefault="00D71915" w:rsidP="0030313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4D386F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6" w:rsidRPr="004340C6" w:rsidRDefault="004340C6" w:rsidP="004340C6">
            <w:pPr>
              <w:rPr>
                <w:noProof/>
                <w:sz w:val="22"/>
                <w:szCs w:val="22"/>
                <w:lang w:val="da-DK"/>
              </w:rPr>
            </w:pPr>
            <w:r w:rsidRPr="004340C6">
              <w:rPr>
                <w:sz w:val="22"/>
                <w:szCs w:val="22"/>
              </w:rPr>
              <w:t>Daivobet 50 mikrogramų / 0,5 mg/g gelis</w:t>
            </w:r>
          </w:p>
          <w:p w:rsidR="00D71915" w:rsidRPr="004340C6" w:rsidRDefault="004340C6" w:rsidP="004340C6">
            <w:pPr>
              <w:rPr>
                <w:sz w:val="22"/>
                <w:szCs w:val="22"/>
              </w:rPr>
            </w:pPr>
            <w:r w:rsidRPr="004340C6">
              <w:rPr>
                <w:sz w:val="22"/>
                <w:szCs w:val="22"/>
              </w:rPr>
              <w:t>LT/1/02/2709/007-0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4340C6" w:rsidRDefault="004340C6" w:rsidP="0073767C">
            <w:pPr>
              <w:rPr>
                <w:sz w:val="22"/>
                <w:szCs w:val="22"/>
              </w:rPr>
            </w:pPr>
            <w:r w:rsidRPr="004340C6">
              <w:rPr>
                <w:sz w:val="22"/>
                <w:szCs w:val="22"/>
              </w:rPr>
              <w:t>LEO Pharma A/S, 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D71915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PŽ keitima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6" w:rsidRPr="004340C6" w:rsidRDefault="004340C6" w:rsidP="004340C6">
            <w:pPr>
              <w:rPr>
                <w:sz w:val="22"/>
                <w:szCs w:val="22"/>
                <w:lang w:val="pt-BR" w:eastAsia="de-DE"/>
              </w:rPr>
            </w:pPr>
            <w:r w:rsidRPr="004340C6">
              <w:rPr>
                <w:sz w:val="22"/>
                <w:szCs w:val="22"/>
                <w:lang w:val="pt-BR" w:eastAsia="de-DE"/>
              </w:rPr>
              <w:t>16C-76</w:t>
            </w:r>
          </w:p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4D386F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6" w:rsidRPr="004340C6" w:rsidRDefault="004340C6" w:rsidP="004340C6">
            <w:pPr>
              <w:tabs>
                <w:tab w:val="left" w:pos="567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4340C6">
              <w:rPr>
                <w:bCs/>
                <w:iCs/>
                <w:sz w:val="22"/>
                <w:szCs w:val="22"/>
              </w:rPr>
              <w:t>Movalis 7,5 mg tabletės</w:t>
            </w:r>
          </w:p>
          <w:p w:rsidR="004340C6" w:rsidRPr="004340C6" w:rsidRDefault="004340C6" w:rsidP="004340C6">
            <w:pPr>
              <w:tabs>
                <w:tab w:val="left" w:pos="567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4340C6">
              <w:rPr>
                <w:bCs/>
                <w:iCs/>
                <w:sz w:val="22"/>
                <w:szCs w:val="22"/>
              </w:rPr>
              <w:t>Movalis 15 mg tabletės</w:t>
            </w:r>
          </w:p>
          <w:p w:rsidR="00D71915" w:rsidRPr="004340C6" w:rsidRDefault="004340C6" w:rsidP="004340C6">
            <w:pPr>
              <w:rPr>
                <w:sz w:val="22"/>
                <w:szCs w:val="22"/>
              </w:rPr>
            </w:pPr>
            <w:r w:rsidRPr="004340C6">
              <w:rPr>
                <w:bCs/>
                <w:iCs/>
                <w:sz w:val="22"/>
                <w:szCs w:val="22"/>
              </w:rPr>
              <w:t>LT/1/96/1465/001-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4340C6" w:rsidRDefault="004340C6" w:rsidP="0073767C">
            <w:pPr>
              <w:rPr>
                <w:sz w:val="22"/>
                <w:szCs w:val="22"/>
              </w:rPr>
            </w:pPr>
            <w:r w:rsidRPr="004340C6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D71915" w:rsidRDefault="00D71915" w:rsidP="00D71915">
            <w:pPr>
              <w:rPr>
                <w:sz w:val="22"/>
                <w:szCs w:val="22"/>
              </w:rPr>
            </w:pPr>
            <w:r w:rsidRPr="00D71915">
              <w:rPr>
                <w:sz w:val="22"/>
                <w:szCs w:val="22"/>
              </w:rPr>
              <w:t>PŽ keitima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</w:t>
            </w:r>
            <w:r>
              <w:rPr>
                <w:sz w:val="22"/>
                <w:szCs w:val="22"/>
              </w:rPr>
              <w:t>3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9D2BCF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538</w:t>
            </w:r>
          </w:p>
          <w:p w:rsidR="00D71915" w:rsidRPr="006B1F08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B1F08">
              <w:rPr>
                <w:sz w:val="22"/>
                <w:szCs w:val="22"/>
              </w:rPr>
              <w:t>2012-04-06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CC 100 mg milteliai geriamajam tirpalui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7/0593/005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ACC 200 mg milteliai geriamajam tirpalui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7/0593/0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73767C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B.II.f.1b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4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9D2BCF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543</w:t>
            </w:r>
          </w:p>
          <w:p w:rsidR="00D71915" w:rsidRPr="006B1F08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1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bCs/>
                <w:sz w:val="22"/>
                <w:szCs w:val="22"/>
                <w:lang w:eastAsia="lt-LT"/>
              </w:rPr>
            </w:pPr>
            <w:r w:rsidRPr="006B1F08">
              <w:rPr>
                <w:bCs/>
                <w:sz w:val="22"/>
                <w:szCs w:val="22"/>
                <w:lang w:val="en-US" w:eastAsia="lt-LT"/>
              </w:rPr>
              <w:t>Tavegyl</w:t>
            </w:r>
            <w:r w:rsidRPr="006B1F08">
              <w:rPr>
                <w:bCs/>
                <w:sz w:val="22"/>
                <w:szCs w:val="22"/>
                <w:lang w:eastAsia="lt-LT"/>
              </w:rPr>
              <w:t xml:space="preserve"> 1 mg/ml injekcinis tirpalas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4/0599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73767C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B.II.b.4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4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9D2BCF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362</w:t>
            </w:r>
          </w:p>
          <w:p w:rsidR="00D71915" w:rsidRPr="006B1F08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3-0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FOTIL 5 mg/20 mg/ml akių lašai (tirpalas)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6/1924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73767C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Santen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C.I.7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4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9D2BCF">
              <w:rPr>
                <w:noProof/>
                <w:sz w:val="22"/>
                <w:szCs w:val="22"/>
              </w:rPr>
              <w:t>9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522</w:t>
            </w:r>
          </w:p>
          <w:p w:rsidR="00D71915" w:rsidRPr="006B1F08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4-0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NANOCOLL 500 mikrogramų rinkinys radiofarmaciniam preparatui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9/1710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73767C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GE Healthcare S. r.l, Ital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B.II.d.1c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B.II.d.1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4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3C-552</w:t>
            </w:r>
          </w:p>
          <w:p w:rsidR="00D71915" w:rsidRPr="006B1F08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B1F08">
              <w:rPr>
                <w:sz w:val="22"/>
                <w:szCs w:val="22"/>
              </w:rPr>
              <w:t>2012-04-1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 xml:space="preserve">Histac 150 mg plėvele dengtos tabletės </w:t>
            </w:r>
          </w:p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LT/1/96/0164/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303139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IB/A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4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1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6B1F08">
            <w:pPr>
              <w:rPr>
                <w:sz w:val="22"/>
                <w:szCs w:val="22"/>
                <w:lang w:val="en-US"/>
              </w:rPr>
            </w:pPr>
            <w:r w:rsidRPr="00CF6F7E">
              <w:rPr>
                <w:noProof/>
                <w:sz w:val="22"/>
                <w:szCs w:val="22"/>
              </w:rPr>
              <w:t>3C-89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CF6F7E" w:rsidRDefault="00D71915" w:rsidP="00D71915">
            <w:r w:rsidRPr="00CF6F7E">
              <w:rPr>
                <w:sz w:val="22"/>
                <w:szCs w:val="22"/>
              </w:rPr>
              <w:t>2012-06-1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A21556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Vitamin B complex plėvele dengtos tabletės LT/1/02/2949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noProof/>
                <w:sz w:val="22"/>
                <w:szCs w:val="22"/>
              </w:rPr>
            </w:pPr>
            <w:r w:rsidRPr="006B1F08">
              <w:rPr>
                <w:noProof/>
                <w:sz w:val="22"/>
                <w:szCs w:val="22"/>
              </w:rPr>
              <w:t>UAB „Corpus Medica“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D71915">
            <w:pPr>
              <w:rPr>
                <w:sz w:val="22"/>
                <w:szCs w:val="22"/>
              </w:rPr>
            </w:pPr>
            <w:r w:rsidRPr="006B1F08">
              <w:rPr>
                <w:bCs/>
                <w:noProof/>
                <w:sz w:val="22"/>
                <w:szCs w:val="22"/>
              </w:rPr>
              <w:t>IA/B.II.d.1c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6B1F08" w:rsidRDefault="00D71915" w:rsidP="00B944DE">
            <w:pPr>
              <w:rPr>
                <w:sz w:val="22"/>
                <w:szCs w:val="22"/>
              </w:rPr>
            </w:pPr>
            <w:r w:rsidRPr="006B1F08">
              <w:rPr>
                <w:sz w:val="22"/>
                <w:szCs w:val="22"/>
              </w:rPr>
              <w:t>2012-07-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2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0856A1" w:rsidRDefault="00D71915" w:rsidP="004D386F">
            <w:pPr>
              <w:rPr>
                <w:sz w:val="22"/>
                <w:szCs w:val="22"/>
                <w:lang w:val="en-US"/>
              </w:rPr>
            </w:pPr>
            <w:r w:rsidRPr="00F24FBD">
              <w:rPr>
                <w:noProof/>
                <w:sz w:val="22"/>
                <w:szCs w:val="22"/>
              </w:rPr>
              <w:t>3C-90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24FBD" w:rsidRDefault="00D71915" w:rsidP="00D71915">
            <w:r w:rsidRPr="00F24FBD">
              <w:rPr>
                <w:sz w:val="22"/>
                <w:szCs w:val="22"/>
              </w:rPr>
              <w:t>2012-06-1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0856A1" w:rsidRDefault="00D71915" w:rsidP="00A21556">
            <w:pPr>
              <w:rPr>
                <w:sz w:val="22"/>
                <w:szCs w:val="22"/>
              </w:rPr>
            </w:pPr>
            <w:r w:rsidRPr="00F24FBD">
              <w:rPr>
                <w:bCs/>
                <w:sz w:val="22"/>
              </w:rPr>
              <w:t>Voltaren 75 mg/3 ml injekcinis/infuzinis tirpalas LT/1/94/1300/0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24FBD" w:rsidRDefault="00D71915" w:rsidP="00D71915">
            <w:pPr>
              <w:pStyle w:val="Porat"/>
            </w:pPr>
            <w:r w:rsidRPr="00F24FBD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A21556">
            <w:pPr>
              <w:rPr>
                <w:bCs/>
                <w:noProof/>
              </w:rPr>
            </w:pPr>
            <w:r w:rsidRPr="00F24FBD">
              <w:rPr>
                <w:bCs/>
                <w:noProof/>
                <w:sz w:val="22"/>
                <w:szCs w:val="22"/>
              </w:rPr>
              <w:t>IA/B.I.a.1f</w:t>
            </w:r>
          </w:p>
          <w:p w:rsidR="00D71915" w:rsidRPr="000856A1" w:rsidRDefault="00D71915" w:rsidP="00D71915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43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0856A1" w:rsidRDefault="00D71915" w:rsidP="004D386F">
            <w:pPr>
              <w:rPr>
                <w:sz w:val="22"/>
                <w:szCs w:val="22"/>
                <w:lang w:val="en-US"/>
              </w:rPr>
            </w:pPr>
            <w:r w:rsidRPr="00F01C37">
              <w:rPr>
                <w:noProof/>
                <w:sz w:val="22"/>
                <w:szCs w:val="22"/>
              </w:rPr>
              <w:t>3C-9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01C37" w:rsidRDefault="00D71915" w:rsidP="00D71915">
            <w:r w:rsidRPr="00F01C37">
              <w:rPr>
                <w:sz w:val="22"/>
                <w:szCs w:val="22"/>
              </w:rPr>
              <w:t>2012-06-2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0F56F7">
            <w:pPr>
              <w:rPr>
                <w:sz w:val="22"/>
                <w:szCs w:val="22"/>
              </w:rPr>
            </w:pPr>
            <w:r w:rsidRPr="00F01C37">
              <w:rPr>
                <w:sz w:val="22"/>
                <w:szCs w:val="22"/>
              </w:rPr>
              <w:t>Aponil 100 mg tabletės</w:t>
            </w:r>
          </w:p>
          <w:p w:rsidR="00D71915" w:rsidRPr="000856A1" w:rsidRDefault="00D71915" w:rsidP="000F56F7">
            <w:pPr>
              <w:rPr>
                <w:sz w:val="22"/>
                <w:szCs w:val="22"/>
              </w:rPr>
            </w:pPr>
            <w:r w:rsidRPr="00F01C37">
              <w:rPr>
                <w:sz w:val="22"/>
                <w:szCs w:val="22"/>
              </w:rPr>
              <w:t>04/8323/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01C37" w:rsidRDefault="00D71915" w:rsidP="00D71915">
            <w:pPr>
              <w:pStyle w:val="Porat"/>
            </w:pPr>
            <w:r w:rsidRPr="00F01C37">
              <w:rPr>
                <w:sz w:val="22"/>
                <w:szCs w:val="22"/>
              </w:rPr>
              <w:t>Medochemie Ltd., Kipra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0F56F7">
            <w:pPr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IA/B.II.d.1.d</w:t>
            </w:r>
          </w:p>
          <w:p w:rsidR="00D71915" w:rsidRPr="000856A1" w:rsidRDefault="00D71915" w:rsidP="000F56F7">
            <w:pPr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d.1.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4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0856A1" w:rsidRDefault="00D71915" w:rsidP="004D386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3C-9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01C37" w:rsidRDefault="00D71915" w:rsidP="00D71915">
            <w:r>
              <w:rPr>
                <w:sz w:val="22"/>
                <w:szCs w:val="22"/>
              </w:rPr>
              <w:t>2012-07-0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D71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utimol 0,25 </w:t>
            </w:r>
            <w:r>
              <w:rPr>
                <w:rFonts w:ascii="Arial Narrow" w:hAnsi="Arial Narrow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43084A">
              <w:rPr>
                <w:sz w:val="22"/>
                <w:szCs w:val="22"/>
              </w:rPr>
              <w:t>akių lašai (tirpalas)</w:t>
            </w:r>
          </w:p>
          <w:p w:rsidR="00D71915" w:rsidRDefault="00D71915" w:rsidP="00D71915">
            <w:r>
              <w:rPr>
                <w:sz w:val="22"/>
                <w:szCs w:val="22"/>
              </w:rPr>
              <w:t>LT/1/94/0364/001</w:t>
            </w:r>
          </w:p>
          <w:p w:rsidR="00D71915" w:rsidRDefault="00D71915" w:rsidP="000F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utimol 0,5 </w:t>
            </w:r>
            <w:r>
              <w:rPr>
                <w:rFonts w:ascii="Arial Narrow" w:hAnsi="Arial Narrow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akių lašai (tirpalas)</w:t>
            </w:r>
          </w:p>
          <w:p w:rsidR="00D71915" w:rsidRPr="0043084A" w:rsidRDefault="00D71915" w:rsidP="000F56F7">
            <w:r>
              <w:rPr>
                <w:sz w:val="22"/>
                <w:szCs w:val="22"/>
              </w:rPr>
              <w:t>LT/1/94/0364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01C37" w:rsidRDefault="00D71915" w:rsidP="00D71915">
            <w:pPr>
              <w:pStyle w:val="Porat"/>
            </w:pPr>
            <w:r w:rsidRPr="00ED5177">
              <w:rPr>
                <w:sz w:val="22"/>
                <w:szCs w:val="22"/>
              </w:rPr>
              <w:t>Chauvin anker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D71915">
            <w:pPr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IA/B.III.1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0856A1" w:rsidRDefault="00D71915" w:rsidP="004D386F">
            <w:pPr>
              <w:rPr>
                <w:sz w:val="22"/>
                <w:szCs w:val="22"/>
                <w:lang w:val="en-US"/>
              </w:rPr>
            </w:pPr>
            <w:r w:rsidRPr="00B35F14">
              <w:rPr>
                <w:noProof/>
                <w:sz w:val="22"/>
                <w:szCs w:val="22"/>
              </w:rPr>
              <w:t>3C-99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B35F14" w:rsidRDefault="00D71915" w:rsidP="00D71915">
            <w:r w:rsidRPr="00B35F14">
              <w:rPr>
                <w:sz w:val="22"/>
                <w:szCs w:val="22"/>
              </w:rPr>
              <w:t>2012-07-0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4447BC">
            <w:pPr>
              <w:rPr>
                <w:sz w:val="22"/>
                <w:szCs w:val="22"/>
              </w:rPr>
            </w:pPr>
            <w:r w:rsidRPr="00B35F14">
              <w:rPr>
                <w:sz w:val="22"/>
                <w:szCs w:val="22"/>
              </w:rPr>
              <w:t>Voltaren Emulgel 1,16 % gelis</w:t>
            </w:r>
          </w:p>
          <w:p w:rsidR="00D71915" w:rsidRPr="00B35F14" w:rsidRDefault="00D71915" w:rsidP="004447BC">
            <w:r w:rsidRPr="00B35F14">
              <w:rPr>
                <w:sz w:val="22"/>
                <w:szCs w:val="22"/>
              </w:rPr>
              <w:t>LT/1/94/0943/001-0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B35F14" w:rsidRDefault="00D71915" w:rsidP="00D71915">
            <w:pPr>
              <w:pStyle w:val="Porat"/>
            </w:pPr>
            <w:r w:rsidRPr="00B35F14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B35F14" w:rsidRDefault="00D71915" w:rsidP="00D71915">
            <w:pPr>
              <w:rPr>
                <w:bCs/>
                <w:noProof/>
              </w:rPr>
            </w:pPr>
            <w:r w:rsidRPr="00B35F14">
              <w:rPr>
                <w:bCs/>
                <w:noProof/>
                <w:sz w:val="22"/>
                <w:szCs w:val="22"/>
              </w:rPr>
              <w:t>IA/B.I.b.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6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0856A1" w:rsidRDefault="00D71915" w:rsidP="004D386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3C-99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F01C37" w:rsidRDefault="00D71915" w:rsidP="00D71915">
            <w:r>
              <w:rPr>
                <w:sz w:val="22"/>
                <w:szCs w:val="22"/>
              </w:rPr>
              <w:t>2012-07-0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D71915">
            <w:pPr>
              <w:pStyle w:val="Pagrindinistekstas"/>
              <w:rPr>
                <w:bCs/>
                <w:i w:val="0"/>
              </w:rPr>
            </w:pPr>
            <w:r w:rsidRPr="004447BC">
              <w:rPr>
                <w:bCs/>
                <w:i w:val="0"/>
              </w:rPr>
              <w:t>Loratin 10 mg tabletės</w:t>
            </w:r>
          </w:p>
          <w:p w:rsidR="00D71915" w:rsidRPr="004447BC" w:rsidRDefault="00D71915" w:rsidP="00D71915">
            <w:pPr>
              <w:pStyle w:val="Pagrindinistekstas"/>
              <w:rPr>
                <w:i w:val="0"/>
              </w:rPr>
            </w:pPr>
            <w:r w:rsidRPr="004447BC">
              <w:rPr>
                <w:i w:val="0"/>
              </w:rPr>
              <w:t>LT/1/02/1384/001</w:t>
            </w:r>
          </w:p>
          <w:p w:rsidR="00D71915" w:rsidRDefault="00D71915" w:rsidP="004447BC">
            <w:pPr>
              <w:pStyle w:val="Pagrindinistekstas"/>
              <w:rPr>
                <w:i w:val="0"/>
              </w:rPr>
            </w:pPr>
            <w:r w:rsidRPr="004447BC">
              <w:rPr>
                <w:i w:val="0"/>
              </w:rPr>
              <w:t>Loratin express 10 mg tabletės</w:t>
            </w:r>
          </w:p>
          <w:p w:rsidR="00D71915" w:rsidRPr="004447BC" w:rsidRDefault="00D71915" w:rsidP="004447BC">
            <w:pPr>
              <w:pStyle w:val="Pagrindinistekstas"/>
              <w:rPr>
                <w:i w:val="0"/>
              </w:rPr>
            </w:pPr>
            <w:r w:rsidRPr="004447BC">
              <w:rPr>
                <w:i w:val="0"/>
              </w:rPr>
              <w:t>LT/1/02/1384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437C9F" w:rsidRDefault="00D71915" w:rsidP="00D71915">
            <w:pPr>
              <w:pStyle w:val="Porat"/>
            </w:pPr>
            <w:r w:rsidRPr="00437C9F">
              <w:rPr>
                <w:sz w:val="22"/>
                <w:szCs w:val="22"/>
              </w:rPr>
              <w:t>Hexal AG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Default="00D71915" w:rsidP="00D71915">
            <w:pPr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>IA/B.III.1.a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9D2BCF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B2332" w:rsidRDefault="00D71915" w:rsidP="00D71915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3C-98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B2332" w:rsidRDefault="00D71915" w:rsidP="00D71915">
            <w:r w:rsidRPr="003B2332">
              <w:rPr>
                <w:sz w:val="22"/>
                <w:szCs w:val="22"/>
              </w:rPr>
              <w:t>2012-07-0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B2332" w:rsidRDefault="00D71915" w:rsidP="0026050A">
            <w:r w:rsidRPr="003B2332">
              <w:rPr>
                <w:sz w:val="22"/>
                <w:szCs w:val="22"/>
              </w:rPr>
              <w:t xml:space="preserve">TRUSOPT 20 mg/ml akių lašai </w:t>
            </w:r>
            <w:r>
              <w:rPr>
                <w:sz w:val="22"/>
                <w:szCs w:val="22"/>
              </w:rPr>
              <w:t>(</w:t>
            </w:r>
            <w:r w:rsidRPr="003B2332">
              <w:rPr>
                <w:sz w:val="22"/>
                <w:szCs w:val="22"/>
              </w:rPr>
              <w:t>tirpalas</w:t>
            </w:r>
            <w:r>
              <w:rPr>
                <w:sz w:val="22"/>
                <w:szCs w:val="22"/>
              </w:rPr>
              <w:t>)</w:t>
            </w:r>
            <w:r w:rsidRPr="003B2332">
              <w:rPr>
                <w:sz w:val="22"/>
                <w:szCs w:val="22"/>
              </w:rPr>
              <w:t xml:space="preserve"> LT/1/96/1021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B2332" w:rsidRDefault="00D71915" w:rsidP="00D71915">
            <w:pPr>
              <w:pStyle w:val="Porat"/>
            </w:pPr>
            <w:r>
              <w:rPr>
                <w:sz w:val="22"/>
                <w:szCs w:val="22"/>
              </w:rPr>
              <w:t>UAB</w:t>
            </w:r>
            <w:r w:rsidRPr="003B2332">
              <w:rPr>
                <w:sz w:val="22"/>
                <w:szCs w:val="22"/>
              </w:rPr>
              <w:t xml:space="preserve"> „Merck Sharp &amp; Dohme“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B2332" w:rsidRDefault="00D71915" w:rsidP="00D71915">
            <w:pPr>
              <w:rPr>
                <w:bCs/>
                <w:noProof/>
              </w:rPr>
            </w:pPr>
            <w:r w:rsidRPr="003B2332">
              <w:rPr>
                <w:bCs/>
                <w:noProof/>
                <w:sz w:val="22"/>
                <w:szCs w:val="22"/>
              </w:rPr>
              <w:t>IA/B.II.e.6b</w:t>
            </w:r>
          </w:p>
          <w:p w:rsidR="00D71915" w:rsidRPr="003B2332" w:rsidRDefault="00D71915" w:rsidP="00D71915">
            <w:pPr>
              <w:rPr>
                <w:bCs/>
                <w:noProof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9D2BCF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3E4564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3C-941</w:t>
            </w:r>
          </w:p>
          <w:p w:rsidR="00D71915" w:rsidRPr="000856A1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2012-06-2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Estrofem 1mg plėvele dengtos tabletės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LT/1/94/0156/001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Estrofem 2 mg plėvele dengtos tabletės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LT/1/94/0156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noProof/>
                <w:sz w:val="22"/>
                <w:szCs w:val="22"/>
              </w:rPr>
            </w:pPr>
            <w:r w:rsidRPr="003E4564">
              <w:rPr>
                <w:noProof/>
                <w:sz w:val="22"/>
                <w:szCs w:val="22"/>
              </w:rPr>
              <w:t>IA/B.III.1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BD6321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9D2BCF">
              <w:rPr>
                <w:noProof/>
                <w:sz w:val="22"/>
                <w:szCs w:val="22"/>
              </w:rPr>
              <w:t>9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3E4564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3C-943</w:t>
            </w:r>
          </w:p>
          <w:p w:rsidR="00D71915" w:rsidRPr="003E4564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2012-06-2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GAMMAGARD S/D 2,5 g milteliai ir tirpiklis infuziniam tirpalui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LT/1/95/2407/001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GAMMAGARD S/D 5 g milteliai ir tirpiklis infuziniam tirpalui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LT/1/95/2407/002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GAMMAGARD S/D 10 g milteliai ir tirpiklis infuziniam tirpalui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LT/1/95/2407/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73767C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Baxter SA, Belg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noProof/>
                <w:sz w:val="22"/>
                <w:szCs w:val="22"/>
              </w:rPr>
              <w:t>IA/B.I.b.1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3E4564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3C-986</w:t>
            </w:r>
          </w:p>
          <w:p w:rsidR="00D71915" w:rsidRPr="003E4564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2012-07-0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Omeprazol Actavis 20 mg skrandyje neirios kietosios kapsulės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03/8056/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D71915">
            <w:pPr>
              <w:rPr>
                <w:noProof/>
                <w:sz w:val="22"/>
                <w:szCs w:val="22"/>
              </w:rPr>
            </w:pPr>
            <w:r w:rsidRPr="00794BBB">
              <w:rPr>
                <w:noProof/>
                <w:sz w:val="22"/>
                <w:szCs w:val="22"/>
              </w:rPr>
              <w:t>IA/B.II.d.1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1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3E4564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3C-987</w:t>
            </w:r>
          </w:p>
          <w:p w:rsidR="00D71915" w:rsidRPr="003E4564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2012-07-0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Omeprazol Actavis 20 mg skrandyje neirios kietosios kapsulės</w:t>
            </w:r>
          </w:p>
          <w:p w:rsidR="00D71915" w:rsidRPr="003E4564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03/8056/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3E4564" w:rsidRDefault="00D71915" w:rsidP="00D71915">
            <w:pPr>
              <w:rPr>
                <w:sz w:val="22"/>
                <w:szCs w:val="22"/>
              </w:rPr>
            </w:pPr>
            <w:r w:rsidRPr="003E4564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D71915">
            <w:pPr>
              <w:rPr>
                <w:noProof/>
                <w:sz w:val="22"/>
                <w:szCs w:val="22"/>
              </w:rPr>
            </w:pPr>
            <w:r w:rsidRPr="00794BBB">
              <w:rPr>
                <w:noProof/>
                <w:sz w:val="22"/>
                <w:szCs w:val="22"/>
              </w:rPr>
              <w:t>IA/B.III.1a2</w:t>
            </w:r>
          </w:p>
          <w:p w:rsidR="00D71915" w:rsidRPr="00794BBB" w:rsidRDefault="00D71915" w:rsidP="00D71915">
            <w:pPr>
              <w:rPr>
                <w:noProof/>
                <w:sz w:val="22"/>
                <w:szCs w:val="22"/>
              </w:rPr>
            </w:pPr>
            <w:r w:rsidRPr="00794BBB">
              <w:rPr>
                <w:noProof/>
                <w:sz w:val="22"/>
                <w:szCs w:val="22"/>
              </w:rPr>
              <w:t>IA/B.III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2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794BBB">
            <w:pPr>
              <w:rPr>
                <w:sz w:val="22"/>
                <w:szCs w:val="22"/>
              </w:rPr>
            </w:pPr>
            <w:r w:rsidRPr="00794BBB">
              <w:rPr>
                <w:sz w:val="22"/>
                <w:szCs w:val="22"/>
              </w:rPr>
              <w:t>3C-993</w:t>
            </w:r>
          </w:p>
          <w:p w:rsidR="00D71915" w:rsidRPr="00794BBB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794BBB">
              <w:rPr>
                <w:sz w:val="22"/>
                <w:szCs w:val="22"/>
              </w:rPr>
              <w:t>2012-07-0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794BB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4BBB">
              <w:rPr>
                <w:sz w:val="22"/>
                <w:szCs w:val="22"/>
              </w:rPr>
              <w:t>Bronchicum 150 mg/ml sirupas</w:t>
            </w:r>
          </w:p>
          <w:p w:rsidR="00D71915" w:rsidRPr="00794BBB" w:rsidRDefault="00D71915" w:rsidP="00794BBB">
            <w:pPr>
              <w:rPr>
                <w:sz w:val="22"/>
                <w:szCs w:val="22"/>
              </w:rPr>
            </w:pPr>
            <w:r w:rsidRPr="00794BBB">
              <w:rPr>
                <w:sz w:val="22"/>
                <w:szCs w:val="22"/>
              </w:rPr>
              <w:t>LT/1/95/1963/002-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D71915">
            <w:pPr>
              <w:rPr>
                <w:sz w:val="22"/>
                <w:szCs w:val="22"/>
              </w:rPr>
            </w:pPr>
            <w:r w:rsidRPr="00794BBB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94BBB" w:rsidRDefault="00D71915" w:rsidP="00D71915">
            <w:pPr>
              <w:rPr>
                <w:sz w:val="22"/>
                <w:szCs w:val="22"/>
              </w:rPr>
            </w:pPr>
            <w:r w:rsidRPr="00794BBB">
              <w:rPr>
                <w:noProof/>
                <w:sz w:val="22"/>
                <w:szCs w:val="22"/>
              </w:rPr>
              <w:t>IA/B.II.c.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3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A6AD8" w:rsidRDefault="00D71915" w:rsidP="007A6AD8">
            <w:pPr>
              <w:rPr>
                <w:sz w:val="22"/>
                <w:szCs w:val="22"/>
              </w:rPr>
            </w:pPr>
            <w:r w:rsidRPr="007A6AD8">
              <w:rPr>
                <w:sz w:val="22"/>
                <w:szCs w:val="22"/>
              </w:rPr>
              <w:t>3C-998</w:t>
            </w:r>
          </w:p>
          <w:p w:rsidR="00D71915" w:rsidRPr="007A6AD8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A6AD8" w:rsidRDefault="00D71915" w:rsidP="00D71915">
            <w:pPr>
              <w:rPr>
                <w:sz w:val="22"/>
                <w:szCs w:val="22"/>
              </w:rPr>
            </w:pPr>
            <w:r w:rsidRPr="007A6AD8">
              <w:rPr>
                <w:sz w:val="22"/>
                <w:szCs w:val="22"/>
              </w:rPr>
              <w:t>2012-07-0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A6AD8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A6AD8">
              <w:rPr>
                <w:sz w:val="22"/>
                <w:szCs w:val="22"/>
              </w:rPr>
              <w:t>Sanorin 1 mg/ml nosies lašai (emulsija)</w:t>
            </w:r>
          </w:p>
          <w:p w:rsidR="00D71915" w:rsidRPr="007A6AD8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A6AD8">
              <w:rPr>
                <w:sz w:val="22"/>
                <w:szCs w:val="22"/>
              </w:rPr>
              <w:t>LT/1/95/0383/0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A6AD8" w:rsidRDefault="00D71915" w:rsidP="00065E6A">
            <w:pPr>
              <w:rPr>
                <w:sz w:val="22"/>
                <w:szCs w:val="22"/>
              </w:rPr>
            </w:pPr>
            <w:r w:rsidRPr="007A6AD8">
              <w:rPr>
                <w:sz w:val="22"/>
                <w:szCs w:val="22"/>
              </w:rPr>
              <w:t xml:space="preserve">TEVA </w:t>
            </w:r>
            <w:proofErr w:type="spellStart"/>
            <w:r w:rsidRPr="007A6AD8">
              <w:rPr>
                <w:sz w:val="22"/>
                <w:szCs w:val="22"/>
              </w:rPr>
              <w:t>Czech</w:t>
            </w:r>
            <w:proofErr w:type="spellEnd"/>
            <w:r w:rsidRPr="007A6AD8">
              <w:rPr>
                <w:sz w:val="22"/>
                <w:szCs w:val="22"/>
              </w:rPr>
              <w:t xml:space="preserve"> </w:t>
            </w:r>
            <w:proofErr w:type="spellStart"/>
            <w:r w:rsidRPr="007A6AD8">
              <w:rPr>
                <w:sz w:val="22"/>
                <w:szCs w:val="22"/>
              </w:rPr>
              <w:t>Industries</w:t>
            </w:r>
            <w:proofErr w:type="spellEnd"/>
            <w:r w:rsidRPr="007A6AD8">
              <w:rPr>
                <w:sz w:val="22"/>
                <w:szCs w:val="22"/>
              </w:rPr>
              <w:t xml:space="preserve"> </w:t>
            </w:r>
            <w:proofErr w:type="spellStart"/>
            <w:r w:rsidRPr="007A6AD8">
              <w:rPr>
                <w:sz w:val="22"/>
                <w:szCs w:val="22"/>
              </w:rPr>
              <w:t>s.r.o</w:t>
            </w:r>
            <w:proofErr w:type="spellEnd"/>
            <w:r w:rsidRPr="007A6AD8">
              <w:rPr>
                <w:sz w:val="22"/>
                <w:szCs w:val="22"/>
              </w:rPr>
              <w:t>., Čekij</w:t>
            </w:r>
            <w:r w:rsidR="00065E6A">
              <w:rPr>
                <w:sz w:val="22"/>
                <w:szCs w:val="22"/>
              </w:rPr>
              <w:t>os Respublik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7A6AD8" w:rsidRDefault="00D71915" w:rsidP="00D71915">
            <w:pPr>
              <w:rPr>
                <w:noProof/>
                <w:sz w:val="22"/>
                <w:szCs w:val="22"/>
              </w:rPr>
            </w:pPr>
            <w:r w:rsidRPr="007A6AD8">
              <w:rPr>
                <w:noProof/>
                <w:sz w:val="22"/>
                <w:szCs w:val="22"/>
              </w:rPr>
              <w:t>IA/B.III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9D2BCF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4</w:t>
            </w:r>
            <w:r w:rsidR="00D7191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156BAA">
            <w:pPr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3C-999</w:t>
            </w:r>
          </w:p>
          <w:p w:rsidR="00D71915" w:rsidRPr="00156BAA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D71915">
            <w:pPr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2012-07-0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Askorbo rūgštis SANITAS 50mg/ml injekcinis tirpalas</w:t>
            </w:r>
          </w:p>
          <w:p w:rsidR="00D71915" w:rsidRPr="00156BAA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94/873/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73767C">
            <w:pPr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SANITAS, 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D71915">
            <w:pPr>
              <w:rPr>
                <w:noProof/>
                <w:sz w:val="22"/>
                <w:szCs w:val="22"/>
              </w:rPr>
            </w:pPr>
            <w:r w:rsidRPr="00156BAA">
              <w:rPr>
                <w:noProof/>
                <w:sz w:val="22"/>
                <w:szCs w:val="22"/>
              </w:rPr>
              <w:t>IA/B.III.2.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D71915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9D2BCF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156BAA">
            <w:pPr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3C-1001</w:t>
            </w:r>
          </w:p>
          <w:p w:rsidR="00D71915" w:rsidRPr="00156BAA" w:rsidRDefault="00D71915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156BAA">
              <w:rPr>
                <w:sz w:val="22"/>
                <w:szCs w:val="22"/>
              </w:rPr>
              <w:lastRenderedPageBreak/>
              <w:t>2012-07-0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Loratin 10 mg tabletės</w:t>
            </w:r>
          </w:p>
          <w:p w:rsidR="00D71915" w:rsidRPr="00156BAA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lastRenderedPageBreak/>
              <w:t>LT/1/02/1384/001</w:t>
            </w:r>
          </w:p>
          <w:p w:rsidR="00D71915" w:rsidRPr="00156BAA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Loratin Express 10 mg tabletės</w:t>
            </w:r>
          </w:p>
          <w:p w:rsidR="00D71915" w:rsidRPr="00156BAA" w:rsidRDefault="00D71915" w:rsidP="00D719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t>LT/1/02/1384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D71915">
            <w:pPr>
              <w:rPr>
                <w:sz w:val="22"/>
                <w:szCs w:val="22"/>
              </w:rPr>
            </w:pPr>
            <w:r w:rsidRPr="00156BAA">
              <w:rPr>
                <w:sz w:val="22"/>
                <w:szCs w:val="22"/>
              </w:rPr>
              <w:lastRenderedPageBreak/>
              <w:t>Hexal AG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156BAA" w:rsidRDefault="00D71915" w:rsidP="00D71915">
            <w:pPr>
              <w:rPr>
                <w:sz w:val="22"/>
                <w:szCs w:val="22"/>
              </w:rPr>
            </w:pPr>
            <w:r w:rsidRPr="00156BAA">
              <w:rPr>
                <w:noProof/>
                <w:sz w:val="22"/>
                <w:szCs w:val="22"/>
              </w:rPr>
              <w:t>IA/A.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5" w:rsidRPr="00844A81" w:rsidRDefault="00D71915" w:rsidP="00D71915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</w:tr>
      <w:tr w:rsidR="003420C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5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FF2D36" w:rsidRDefault="003420CE" w:rsidP="00BF7563">
            <w:pPr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3C-592</w:t>
            </w:r>
          </w:p>
          <w:p w:rsidR="003420CE" w:rsidRPr="00FF2D36" w:rsidRDefault="003420CE" w:rsidP="00BF756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FF2D36" w:rsidRDefault="003420CE" w:rsidP="00BF7563">
            <w:pPr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2012-04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Nephrotect infuzinis tirpalas</w:t>
            </w:r>
          </w:p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LT/1/04/0036/001-002</w:t>
            </w:r>
          </w:p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Aminoven 5% infuzinis tirpalas</w:t>
            </w:r>
          </w:p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LT/1/01/1500/001-003</w:t>
            </w:r>
          </w:p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Aminoven 10% infuzinis tirpalas</w:t>
            </w:r>
          </w:p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LT/1/01/1500/004-006</w:t>
            </w:r>
          </w:p>
          <w:p w:rsidR="003420CE" w:rsidRPr="00FF2D36" w:rsidRDefault="003420CE" w:rsidP="00FF2D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Aminoven 15% infuzinis tirpalas</w:t>
            </w:r>
          </w:p>
          <w:p w:rsidR="003420CE" w:rsidRPr="00FF2D36" w:rsidRDefault="003420CE" w:rsidP="00FF2D36">
            <w:pPr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LT/1/01/1500/007-0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FF2D36" w:rsidRDefault="003420CE" w:rsidP="00FF2D36">
            <w:pPr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Fresenius AG, Vokietija</w:t>
            </w:r>
          </w:p>
          <w:p w:rsidR="003420CE" w:rsidRPr="00FF2D36" w:rsidRDefault="003420CE" w:rsidP="00FF2D36">
            <w:pPr>
              <w:rPr>
                <w:sz w:val="22"/>
                <w:szCs w:val="22"/>
              </w:rPr>
            </w:pPr>
          </w:p>
          <w:p w:rsidR="003420CE" w:rsidRPr="00FF2D36" w:rsidRDefault="003420CE" w:rsidP="00FF2D36">
            <w:pPr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FF2D36" w:rsidRDefault="003420CE" w:rsidP="00BF7563">
            <w:pPr>
              <w:rPr>
                <w:noProof/>
                <w:sz w:val="22"/>
                <w:szCs w:val="22"/>
              </w:rPr>
            </w:pPr>
            <w:r w:rsidRPr="00FF2D36">
              <w:rPr>
                <w:noProof/>
                <w:sz w:val="22"/>
                <w:szCs w:val="22"/>
              </w:rPr>
              <w:t>IB/.I.d.1a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3420CE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3420C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FF2D36" w:rsidRDefault="003420CE" w:rsidP="00BF7563">
            <w:pPr>
              <w:rPr>
                <w:sz w:val="22"/>
                <w:szCs w:val="22"/>
              </w:rPr>
            </w:pPr>
            <w:r w:rsidRPr="00FF2D36">
              <w:rPr>
                <w:sz w:val="22"/>
                <w:szCs w:val="22"/>
              </w:rPr>
              <w:t>3C-593</w:t>
            </w:r>
          </w:p>
          <w:p w:rsidR="003420CE" w:rsidRPr="00FF2D36" w:rsidRDefault="003420CE" w:rsidP="00BF756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4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Nephrotect</w:t>
            </w:r>
            <w:r>
              <w:rPr>
                <w:sz w:val="20"/>
                <w:szCs w:val="20"/>
              </w:rPr>
              <w:t xml:space="preserve"> </w:t>
            </w:r>
            <w:r w:rsidRPr="008F227F">
              <w:rPr>
                <w:sz w:val="20"/>
                <w:szCs w:val="20"/>
              </w:rPr>
              <w:t>infuzinis tirpalas</w:t>
            </w:r>
          </w:p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LT/1/04/0036</w:t>
            </w:r>
            <w:r>
              <w:rPr>
                <w:sz w:val="20"/>
                <w:szCs w:val="20"/>
              </w:rPr>
              <w:t>/001-002</w:t>
            </w:r>
          </w:p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Aminoven 5%</w:t>
            </w:r>
            <w:r>
              <w:rPr>
                <w:sz w:val="20"/>
                <w:szCs w:val="20"/>
              </w:rPr>
              <w:t xml:space="preserve"> </w:t>
            </w:r>
            <w:r w:rsidRPr="008F227F">
              <w:rPr>
                <w:sz w:val="20"/>
                <w:szCs w:val="20"/>
              </w:rPr>
              <w:t>infuzinis tirpalas</w:t>
            </w:r>
          </w:p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LT/1/01/1500</w:t>
            </w:r>
            <w:r>
              <w:rPr>
                <w:sz w:val="20"/>
                <w:szCs w:val="20"/>
              </w:rPr>
              <w:t>/001-003</w:t>
            </w:r>
          </w:p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Aminoven 10%</w:t>
            </w:r>
            <w:r>
              <w:rPr>
                <w:sz w:val="20"/>
                <w:szCs w:val="20"/>
              </w:rPr>
              <w:t xml:space="preserve"> </w:t>
            </w:r>
            <w:r w:rsidRPr="008F227F">
              <w:rPr>
                <w:sz w:val="20"/>
                <w:szCs w:val="20"/>
              </w:rPr>
              <w:t>infuzinis tirpalas</w:t>
            </w:r>
          </w:p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LT/1/01/1500</w:t>
            </w:r>
            <w:r>
              <w:rPr>
                <w:sz w:val="20"/>
                <w:szCs w:val="20"/>
              </w:rPr>
              <w:t>/004-006</w:t>
            </w:r>
          </w:p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Aminoven 15%</w:t>
            </w:r>
            <w:r>
              <w:rPr>
                <w:sz w:val="20"/>
                <w:szCs w:val="20"/>
              </w:rPr>
              <w:t xml:space="preserve"> </w:t>
            </w:r>
            <w:r w:rsidRPr="008F227F">
              <w:rPr>
                <w:sz w:val="20"/>
                <w:szCs w:val="20"/>
              </w:rPr>
              <w:t>infuzinis tirpalas</w:t>
            </w:r>
          </w:p>
          <w:p w:rsidR="003420CE" w:rsidRPr="00DD23D6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LT/1/01/1500</w:t>
            </w:r>
            <w:r>
              <w:rPr>
                <w:sz w:val="20"/>
                <w:szCs w:val="20"/>
              </w:rPr>
              <w:t>/007-0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Fresenius AG, Vokietija</w:t>
            </w:r>
          </w:p>
          <w:p w:rsidR="003420CE" w:rsidRDefault="003420CE" w:rsidP="00BF7563">
            <w:pPr>
              <w:rPr>
                <w:sz w:val="20"/>
                <w:szCs w:val="20"/>
              </w:rPr>
            </w:pPr>
          </w:p>
          <w:p w:rsidR="003420CE" w:rsidRPr="00DD23D6" w:rsidRDefault="003420CE" w:rsidP="00BF7563">
            <w:pPr>
              <w:rPr>
                <w:sz w:val="20"/>
                <w:szCs w:val="20"/>
              </w:rPr>
            </w:pPr>
            <w:r w:rsidRPr="008F227F">
              <w:rPr>
                <w:sz w:val="20"/>
                <w:szCs w:val="20"/>
              </w:rPr>
              <w:t>Fresenius Kabi AB, Šved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B/.I.d.1a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3420C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3C-632</w:t>
            </w:r>
          </w:p>
          <w:p w:rsidR="003420CE" w:rsidRPr="003420CE" w:rsidRDefault="003420CE" w:rsidP="00BF756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4-2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E2E55">
              <w:rPr>
                <w:sz w:val="20"/>
                <w:szCs w:val="20"/>
              </w:rPr>
              <w:t>Isomonit</w:t>
            </w:r>
            <w:r>
              <w:rPr>
                <w:sz w:val="20"/>
                <w:szCs w:val="20"/>
              </w:rPr>
              <w:t xml:space="preserve"> 60 mg </w:t>
            </w:r>
            <w:r w:rsidRPr="007E2E55">
              <w:rPr>
                <w:sz w:val="20"/>
                <w:szCs w:val="20"/>
              </w:rPr>
              <w:t>pailginto atpalaidavimo tabletės</w:t>
            </w:r>
          </w:p>
          <w:p w:rsidR="003420CE" w:rsidRPr="00DF50AB" w:rsidRDefault="003420CE" w:rsidP="00BF756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E2E55">
              <w:rPr>
                <w:sz w:val="20"/>
                <w:szCs w:val="20"/>
              </w:rPr>
              <w:t>98/5681/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DF50AB" w:rsidRDefault="003420CE" w:rsidP="00BF7563">
            <w:pPr>
              <w:rPr>
                <w:sz w:val="20"/>
                <w:szCs w:val="20"/>
              </w:rPr>
            </w:pPr>
            <w:r w:rsidRPr="007E2E55">
              <w:rPr>
                <w:sz w:val="20"/>
                <w:szCs w:val="20"/>
              </w:rPr>
              <w:t>Hexal AG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Default="003420CE" w:rsidP="00BF75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B/B.II.f.1b1</w:t>
            </w:r>
          </w:p>
          <w:p w:rsidR="003420CE" w:rsidRDefault="003420CE" w:rsidP="00BF75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A/B.II.d.1a</w:t>
            </w:r>
          </w:p>
          <w:p w:rsidR="003420CE" w:rsidRDefault="003420CE" w:rsidP="00BF75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A/B.II.b.2a</w:t>
            </w:r>
          </w:p>
          <w:p w:rsidR="003420CE" w:rsidRDefault="003420CE" w:rsidP="00BF756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B/B.II.b.3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3420C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3C-769</w:t>
            </w:r>
          </w:p>
          <w:p w:rsidR="003420CE" w:rsidRPr="003420CE" w:rsidRDefault="003420CE" w:rsidP="00BF756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2012-05-2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Xylo-Mepha 0,05 % nosies purškalas, tirpalas</w:t>
            </w:r>
          </w:p>
          <w:p w:rsidR="003420CE" w:rsidRPr="003420CE" w:rsidRDefault="003420C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LT/1/08/1369/001</w:t>
            </w:r>
          </w:p>
          <w:p w:rsidR="003420CE" w:rsidRPr="003420CE" w:rsidRDefault="003420CE" w:rsidP="00BF7563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 xml:space="preserve">Xylo-Mepha </w:t>
            </w:r>
            <w:r w:rsidRPr="003420CE">
              <w:rPr>
                <w:rFonts w:cs="Arial"/>
                <w:sz w:val="22"/>
                <w:szCs w:val="22"/>
              </w:rPr>
              <w:t>0,1 % nosies purškalas, tirpalas</w:t>
            </w:r>
          </w:p>
          <w:p w:rsidR="003420CE" w:rsidRPr="003420CE" w:rsidRDefault="003420C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LT/1/08/1369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Mepha Lda., Portugal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noProof/>
                <w:sz w:val="22"/>
                <w:szCs w:val="22"/>
              </w:rPr>
            </w:pPr>
            <w:r w:rsidRPr="003420CE">
              <w:rPr>
                <w:noProof/>
                <w:sz w:val="22"/>
                <w:szCs w:val="22"/>
              </w:rPr>
              <w:t>IB/A.5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3420C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3C-770</w:t>
            </w:r>
          </w:p>
          <w:p w:rsidR="003420CE" w:rsidRPr="003420CE" w:rsidRDefault="003420CE" w:rsidP="00BF756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2012-05-2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Xylo-Mepha 0,05 % nosies purškalas, tirpalas</w:t>
            </w:r>
          </w:p>
          <w:p w:rsidR="003420CE" w:rsidRPr="003420CE" w:rsidRDefault="003420C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LT/1/08/1369/001</w:t>
            </w:r>
          </w:p>
          <w:p w:rsidR="003420CE" w:rsidRPr="003420CE" w:rsidRDefault="003420CE" w:rsidP="00BF7563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 xml:space="preserve">Xylo-Mepha </w:t>
            </w:r>
            <w:r w:rsidRPr="003420CE">
              <w:rPr>
                <w:rFonts w:cs="Arial"/>
                <w:sz w:val="22"/>
                <w:szCs w:val="22"/>
              </w:rPr>
              <w:t>0,1 % nosies purškalas, tirpalas</w:t>
            </w:r>
          </w:p>
          <w:p w:rsidR="003420CE" w:rsidRPr="003420CE" w:rsidRDefault="003420C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LT/1/08/1369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sz w:val="22"/>
                <w:szCs w:val="22"/>
              </w:rPr>
            </w:pPr>
            <w:r w:rsidRPr="003420CE">
              <w:rPr>
                <w:sz w:val="22"/>
                <w:szCs w:val="22"/>
              </w:rPr>
              <w:t>Mepha Lda., Portugal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3420CE" w:rsidRDefault="003420CE" w:rsidP="00BF7563">
            <w:pPr>
              <w:rPr>
                <w:noProof/>
                <w:sz w:val="22"/>
                <w:szCs w:val="22"/>
              </w:rPr>
            </w:pPr>
            <w:r w:rsidRPr="003420CE">
              <w:rPr>
                <w:noProof/>
                <w:sz w:val="22"/>
                <w:szCs w:val="22"/>
              </w:rPr>
              <w:t>IB/A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E" w:rsidRPr="00844A81" w:rsidRDefault="003420CE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2A1E66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844A81" w:rsidRDefault="002A1E66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2A1E66" w:rsidRDefault="002A1E66" w:rsidP="00BF7563">
            <w:pPr>
              <w:rPr>
                <w:sz w:val="22"/>
                <w:szCs w:val="22"/>
              </w:rPr>
            </w:pPr>
            <w:r w:rsidRPr="002A1E66">
              <w:rPr>
                <w:sz w:val="22"/>
                <w:szCs w:val="22"/>
              </w:rPr>
              <w:t>3C-779</w:t>
            </w:r>
          </w:p>
          <w:p w:rsidR="002A1E66" w:rsidRPr="002A1E66" w:rsidRDefault="002A1E66" w:rsidP="00BF756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2A1E66" w:rsidRDefault="002A1E66" w:rsidP="002A1E6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A1E66">
              <w:rPr>
                <w:sz w:val="22"/>
                <w:szCs w:val="22"/>
              </w:rPr>
              <w:t>2012-05-2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2A1E66" w:rsidRDefault="002A1E66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A1E66">
              <w:rPr>
                <w:sz w:val="22"/>
                <w:szCs w:val="22"/>
              </w:rPr>
              <w:t>Omeprazolis-Olainfarm 20 mg kietosios kapsulės</w:t>
            </w:r>
          </w:p>
          <w:p w:rsidR="002A1E66" w:rsidRPr="002A1E66" w:rsidRDefault="002A1E66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A1E66">
              <w:rPr>
                <w:sz w:val="22"/>
                <w:szCs w:val="22"/>
              </w:rPr>
              <w:t>LT/1/99/1231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2A1E66" w:rsidRDefault="002A1E66" w:rsidP="00BF7563">
            <w:pPr>
              <w:rPr>
                <w:sz w:val="22"/>
                <w:szCs w:val="22"/>
              </w:rPr>
            </w:pPr>
            <w:r w:rsidRPr="002A1E66">
              <w:rPr>
                <w:sz w:val="22"/>
                <w:szCs w:val="22"/>
              </w:rPr>
              <w:t>JSC Olainfarm, Latv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2A1E66" w:rsidRDefault="002A1E66" w:rsidP="00D71915">
            <w:pPr>
              <w:rPr>
                <w:sz w:val="22"/>
                <w:szCs w:val="22"/>
              </w:rPr>
            </w:pPr>
            <w:r w:rsidRPr="002A1E66">
              <w:rPr>
                <w:noProof/>
                <w:sz w:val="22"/>
                <w:szCs w:val="22"/>
              </w:rPr>
              <w:t>IB/A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6" w:rsidRPr="00844A81" w:rsidRDefault="002A1E66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460402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844A81" w:rsidRDefault="00460402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460402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3C-803</w:t>
            </w:r>
          </w:p>
          <w:p w:rsidR="00460402" w:rsidRPr="00460402" w:rsidRDefault="00460402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BF7563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2012-05-2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4604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Wartec 0,15 % kremas</w:t>
            </w:r>
          </w:p>
          <w:p w:rsidR="00460402" w:rsidRPr="00460402" w:rsidRDefault="00460402" w:rsidP="00460402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03/8254/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73767C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D71915">
            <w:pPr>
              <w:rPr>
                <w:sz w:val="22"/>
                <w:szCs w:val="22"/>
              </w:rPr>
            </w:pPr>
            <w:r w:rsidRPr="00460402">
              <w:rPr>
                <w:noProof/>
                <w:sz w:val="22"/>
                <w:szCs w:val="22"/>
              </w:rPr>
              <w:t>IB/B.II.d.2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844A81" w:rsidRDefault="00460402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460402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844A81" w:rsidRDefault="00460402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460402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3C-804</w:t>
            </w:r>
          </w:p>
          <w:p w:rsidR="00460402" w:rsidRPr="00460402" w:rsidRDefault="00460402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460402">
              <w:rPr>
                <w:sz w:val="22"/>
                <w:szCs w:val="22"/>
              </w:rPr>
              <w:t>2012-05-2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46040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Wartec 0,15 % kremas</w:t>
            </w:r>
          </w:p>
          <w:p w:rsidR="00460402" w:rsidRPr="00460402" w:rsidRDefault="00460402" w:rsidP="00460402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03/8254/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73767C">
            <w:pPr>
              <w:rPr>
                <w:sz w:val="22"/>
                <w:szCs w:val="22"/>
              </w:rPr>
            </w:pPr>
            <w:r w:rsidRPr="00460402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460402" w:rsidRDefault="00460402" w:rsidP="00D71915">
            <w:pPr>
              <w:rPr>
                <w:sz w:val="22"/>
                <w:szCs w:val="22"/>
              </w:rPr>
            </w:pPr>
            <w:r w:rsidRPr="00460402">
              <w:rPr>
                <w:noProof/>
                <w:sz w:val="22"/>
                <w:szCs w:val="22"/>
              </w:rPr>
              <w:t>IB/B.II.d.2d</w:t>
            </w:r>
            <w:r w:rsidRPr="00460402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02" w:rsidRPr="00844A81" w:rsidRDefault="00460402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920EB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844A81" w:rsidRDefault="00920EBE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920EBE" w:rsidRDefault="00920EBE" w:rsidP="00920EBE">
            <w:pPr>
              <w:rPr>
                <w:sz w:val="22"/>
                <w:szCs w:val="22"/>
              </w:rPr>
            </w:pPr>
            <w:r w:rsidRPr="00920EBE">
              <w:rPr>
                <w:sz w:val="22"/>
                <w:szCs w:val="22"/>
              </w:rPr>
              <w:t>3C-831</w:t>
            </w:r>
          </w:p>
          <w:p w:rsidR="00920EBE" w:rsidRPr="00920EBE" w:rsidRDefault="00920EBE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920EBE" w:rsidRDefault="00920EBE" w:rsidP="00913E98">
            <w:pPr>
              <w:rPr>
                <w:sz w:val="22"/>
                <w:szCs w:val="22"/>
              </w:rPr>
            </w:pPr>
            <w:r w:rsidRPr="00920EBE">
              <w:rPr>
                <w:sz w:val="22"/>
                <w:szCs w:val="22"/>
              </w:rPr>
              <w:t>2012-06-0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BF7563" w:rsidRDefault="00920EBE" w:rsidP="00BF75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F7563">
              <w:rPr>
                <w:sz w:val="22"/>
                <w:szCs w:val="22"/>
              </w:rPr>
              <w:t>Lioton 1000 TV/g gelis</w:t>
            </w:r>
          </w:p>
          <w:p w:rsidR="00920EBE" w:rsidRPr="00BF7563" w:rsidRDefault="00920EBE" w:rsidP="00BF7563">
            <w:pPr>
              <w:rPr>
                <w:sz w:val="22"/>
                <w:szCs w:val="22"/>
              </w:rPr>
            </w:pPr>
            <w:r w:rsidRPr="00BF7563">
              <w:rPr>
                <w:sz w:val="22"/>
                <w:szCs w:val="22"/>
              </w:rPr>
              <w:t>LT/1/94/0757/001-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920EBE" w:rsidRDefault="00920EBE" w:rsidP="0073767C">
            <w:pPr>
              <w:rPr>
                <w:sz w:val="22"/>
                <w:szCs w:val="22"/>
              </w:rPr>
            </w:pPr>
            <w:r w:rsidRPr="00920EBE">
              <w:rPr>
                <w:sz w:val="22"/>
                <w:szCs w:val="22"/>
              </w:rPr>
              <w:t>A.Menarini Industrie Farmaceutiche Riunite s.r.l., Ital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920EBE" w:rsidRDefault="00920EBE" w:rsidP="00D71915">
            <w:pPr>
              <w:rPr>
                <w:sz w:val="22"/>
                <w:szCs w:val="22"/>
              </w:rPr>
            </w:pPr>
            <w:r w:rsidRPr="00920EBE">
              <w:rPr>
                <w:noProof/>
                <w:sz w:val="22"/>
                <w:szCs w:val="22"/>
              </w:rPr>
              <w:t>IB/B.III.1a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844A81" w:rsidRDefault="00920EBE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052F99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844A81" w:rsidRDefault="00052F99" w:rsidP="009D2B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052F99">
            <w:pPr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3C-875</w:t>
            </w:r>
          </w:p>
          <w:p w:rsidR="00052F99" w:rsidRPr="000856A1" w:rsidRDefault="00052F99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913E98">
            <w:pPr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lastRenderedPageBreak/>
              <w:t>2012-06-1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052F9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FOTIL 5 mg/20 mg/ml akių lašai, tirpalas</w:t>
            </w:r>
          </w:p>
          <w:p w:rsidR="00052F99" w:rsidRPr="00052F99" w:rsidRDefault="00052F99" w:rsidP="00995FB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lastRenderedPageBreak/>
              <w:t>LT/1/96/1924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913E98">
            <w:pPr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lastRenderedPageBreak/>
              <w:t>Santen Oy, 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913E98">
            <w:pPr>
              <w:rPr>
                <w:noProof/>
                <w:sz w:val="22"/>
                <w:szCs w:val="22"/>
              </w:rPr>
            </w:pPr>
            <w:r w:rsidRPr="00052F99">
              <w:rPr>
                <w:noProof/>
                <w:sz w:val="22"/>
                <w:szCs w:val="22"/>
              </w:rPr>
              <w:t>IA/B.III.1a2</w:t>
            </w:r>
          </w:p>
          <w:p w:rsidR="00052F99" w:rsidRPr="00052F99" w:rsidRDefault="00052F99" w:rsidP="00913E98">
            <w:pPr>
              <w:rPr>
                <w:noProof/>
                <w:sz w:val="22"/>
                <w:szCs w:val="22"/>
              </w:rPr>
            </w:pPr>
            <w:r w:rsidRPr="00052F99">
              <w:rPr>
                <w:noProof/>
                <w:sz w:val="22"/>
                <w:szCs w:val="22"/>
              </w:rPr>
              <w:lastRenderedPageBreak/>
              <w:t>IB/B.I.d.1a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844A81" w:rsidRDefault="00052F99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lastRenderedPageBreak/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052F99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844A81" w:rsidRDefault="00052F99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6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052F99">
            <w:pPr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3C-915</w:t>
            </w:r>
          </w:p>
          <w:p w:rsidR="00052F99" w:rsidRPr="000856A1" w:rsidRDefault="00052F99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913E98">
            <w:pPr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2012-06-1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913E9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Smecta 3 g milteliai geriamajai suspensijai</w:t>
            </w:r>
          </w:p>
          <w:p w:rsidR="00052F99" w:rsidRPr="00052F99" w:rsidRDefault="00052F99" w:rsidP="00913E9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LT/1/92/1539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73767C">
            <w:pPr>
              <w:rPr>
                <w:sz w:val="22"/>
                <w:szCs w:val="22"/>
              </w:rPr>
            </w:pPr>
            <w:r w:rsidRPr="00052F99">
              <w:rPr>
                <w:sz w:val="22"/>
                <w:szCs w:val="22"/>
              </w:rPr>
              <w:t>Ipsen Pharma , Prancūz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052F99" w:rsidRDefault="00052F99" w:rsidP="00913E98">
            <w:pPr>
              <w:rPr>
                <w:noProof/>
                <w:sz w:val="22"/>
                <w:szCs w:val="22"/>
              </w:rPr>
            </w:pPr>
            <w:r w:rsidRPr="00052F99">
              <w:rPr>
                <w:noProof/>
                <w:sz w:val="22"/>
                <w:szCs w:val="22"/>
              </w:rPr>
              <w:t>IB/B.II.d.1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99" w:rsidRPr="00844A81" w:rsidRDefault="00052F99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5960A3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844A81" w:rsidRDefault="005960A3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5960A3" w:rsidRDefault="005960A3" w:rsidP="005960A3">
            <w:pPr>
              <w:rPr>
                <w:sz w:val="22"/>
                <w:szCs w:val="22"/>
              </w:rPr>
            </w:pPr>
            <w:r w:rsidRPr="005960A3">
              <w:rPr>
                <w:sz w:val="22"/>
                <w:szCs w:val="22"/>
              </w:rPr>
              <w:t>3C-926</w:t>
            </w:r>
          </w:p>
          <w:p w:rsidR="005960A3" w:rsidRPr="000856A1" w:rsidRDefault="005960A3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5960A3" w:rsidRDefault="005960A3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960A3">
              <w:rPr>
                <w:sz w:val="22"/>
                <w:szCs w:val="22"/>
              </w:rPr>
              <w:t>2012-06-2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5960A3" w:rsidRDefault="005960A3" w:rsidP="00913E9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60A3">
              <w:rPr>
                <w:sz w:val="22"/>
                <w:szCs w:val="22"/>
              </w:rPr>
              <w:t>Propanorm 300 mg plėvele dengtos tabletės</w:t>
            </w:r>
          </w:p>
          <w:p w:rsidR="005960A3" w:rsidRPr="005960A3" w:rsidRDefault="005960A3" w:rsidP="00913E9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5960A3" w:rsidRDefault="005960A3" w:rsidP="00065E6A">
            <w:pPr>
              <w:rPr>
                <w:sz w:val="22"/>
                <w:szCs w:val="22"/>
              </w:rPr>
            </w:pPr>
            <w:r w:rsidRPr="005960A3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5960A3">
              <w:rPr>
                <w:sz w:val="22"/>
                <w:szCs w:val="22"/>
              </w:rPr>
              <w:t>a.s</w:t>
            </w:r>
            <w:proofErr w:type="spellEnd"/>
            <w:r w:rsidRPr="005960A3">
              <w:rPr>
                <w:sz w:val="22"/>
                <w:szCs w:val="22"/>
              </w:rPr>
              <w:t>., Čekij</w:t>
            </w:r>
            <w:r w:rsidR="00065E6A">
              <w:rPr>
                <w:sz w:val="22"/>
                <w:szCs w:val="22"/>
              </w:rPr>
              <w:t>os Respublik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5960A3" w:rsidRDefault="005960A3" w:rsidP="00913E98">
            <w:pPr>
              <w:rPr>
                <w:noProof/>
                <w:sz w:val="22"/>
                <w:szCs w:val="22"/>
              </w:rPr>
            </w:pPr>
            <w:r w:rsidRPr="005960A3">
              <w:rPr>
                <w:noProof/>
                <w:sz w:val="22"/>
                <w:szCs w:val="22"/>
              </w:rPr>
              <w:t>IB/B.II.f.1b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3" w:rsidRPr="00844A81" w:rsidRDefault="005960A3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6D7D3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44A81" w:rsidRDefault="006D7D37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Default="006D7D37" w:rsidP="006D7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-554</w:t>
            </w:r>
          </w:p>
          <w:p w:rsidR="006D7D37" w:rsidRPr="000856A1" w:rsidRDefault="006D7D3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4D386F">
            <w:pPr>
              <w:rPr>
                <w:bCs/>
                <w:sz w:val="22"/>
                <w:szCs w:val="22"/>
                <w:highlight w:val="yellow"/>
              </w:rPr>
            </w:pPr>
            <w:r w:rsidRPr="006D7D37">
              <w:rPr>
                <w:bCs/>
                <w:sz w:val="22"/>
                <w:szCs w:val="22"/>
              </w:rPr>
              <w:t>2012-04-1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Default="006D7D37" w:rsidP="006D7D37">
            <w:pPr>
              <w:rPr>
                <w:sz w:val="22"/>
                <w:szCs w:val="22"/>
              </w:rPr>
            </w:pPr>
            <w:r w:rsidRPr="00830104">
              <w:rPr>
                <w:sz w:val="22"/>
                <w:szCs w:val="22"/>
              </w:rPr>
              <w:t>Varilrix</w:t>
            </w:r>
            <w:r>
              <w:rPr>
                <w:sz w:val="22"/>
                <w:szCs w:val="22"/>
              </w:rPr>
              <w:t xml:space="preserve"> </w:t>
            </w:r>
            <w:r w:rsidRPr="00830104">
              <w:rPr>
                <w:sz w:val="22"/>
                <w:szCs w:val="22"/>
              </w:rPr>
              <w:t>milteliai ir tirpiklis injekciniam tirpalui</w:t>
            </w:r>
          </w:p>
          <w:p w:rsidR="006D7D37" w:rsidRPr="000856A1" w:rsidRDefault="006D7D37" w:rsidP="006D7D37">
            <w:pPr>
              <w:rPr>
                <w:sz w:val="22"/>
                <w:szCs w:val="22"/>
              </w:rPr>
            </w:pPr>
            <w:r w:rsidRPr="00830104">
              <w:rPr>
                <w:sz w:val="22"/>
                <w:szCs w:val="22"/>
              </w:rPr>
              <w:t>LT/1/97/22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30104" w:rsidRDefault="006D7D37" w:rsidP="00913E98">
            <w:pPr>
              <w:rPr>
                <w:sz w:val="22"/>
                <w:szCs w:val="22"/>
              </w:rPr>
            </w:pPr>
            <w:r w:rsidRPr="00830104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Default="006D7D37" w:rsidP="0091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/B.I.a.3e</w:t>
            </w:r>
          </w:p>
          <w:p w:rsidR="006D7D37" w:rsidRPr="00CA20E6" w:rsidRDefault="006D7D37" w:rsidP="00913E98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44A81" w:rsidRDefault="006D7D37" w:rsidP="00BF7563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6D7D3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44A81" w:rsidRDefault="006D7D37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Default="006D7D37" w:rsidP="006D7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-553</w:t>
            </w:r>
          </w:p>
          <w:p w:rsidR="006D7D37" w:rsidRPr="000856A1" w:rsidRDefault="006D7D37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913E98">
            <w:pPr>
              <w:rPr>
                <w:bCs/>
                <w:sz w:val="22"/>
                <w:szCs w:val="22"/>
                <w:highlight w:val="yellow"/>
              </w:rPr>
            </w:pPr>
            <w:r w:rsidRPr="006D7D37">
              <w:rPr>
                <w:bCs/>
                <w:sz w:val="22"/>
                <w:szCs w:val="22"/>
              </w:rPr>
              <w:t>2012-04-1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Default="006D7D37" w:rsidP="00913E98">
            <w:pPr>
              <w:rPr>
                <w:sz w:val="22"/>
                <w:szCs w:val="22"/>
              </w:rPr>
            </w:pPr>
            <w:r w:rsidRPr="00830104">
              <w:rPr>
                <w:sz w:val="22"/>
                <w:szCs w:val="22"/>
              </w:rPr>
              <w:t>Priorix</w:t>
            </w:r>
            <w:r>
              <w:rPr>
                <w:sz w:val="22"/>
                <w:szCs w:val="22"/>
              </w:rPr>
              <w:t xml:space="preserve"> </w:t>
            </w:r>
            <w:r w:rsidRPr="00830104">
              <w:rPr>
                <w:sz w:val="22"/>
                <w:szCs w:val="22"/>
              </w:rPr>
              <w:t>milteliai ir tirpiklis injekciniam tirpalui</w:t>
            </w:r>
          </w:p>
          <w:p w:rsidR="006D7D37" w:rsidRPr="00830104" w:rsidRDefault="006D7D37" w:rsidP="00913E98">
            <w:pPr>
              <w:rPr>
                <w:sz w:val="22"/>
                <w:szCs w:val="22"/>
              </w:rPr>
            </w:pPr>
            <w:r w:rsidRPr="00830104">
              <w:rPr>
                <w:sz w:val="22"/>
                <w:szCs w:val="22"/>
              </w:rPr>
              <w:t>LT/1/99/06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30104" w:rsidRDefault="006D7D37" w:rsidP="00913E98">
            <w:pPr>
              <w:rPr>
                <w:sz w:val="22"/>
                <w:szCs w:val="22"/>
              </w:rPr>
            </w:pPr>
            <w:r w:rsidRPr="00830104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Default="006D7D37" w:rsidP="0091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/B.I.a.3e</w:t>
            </w:r>
          </w:p>
          <w:p w:rsidR="006D7D37" w:rsidRPr="00CA20E6" w:rsidRDefault="006D7D37" w:rsidP="00913E98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44A81" w:rsidRDefault="006D7D37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6D7D3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44A81" w:rsidRDefault="006D7D37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4D386F">
            <w:pPr>
              <w:rPr>
                <w:sz w:val="22"/>
                <w:szCs w:val="22"/>
                <w:lang w:val="en-US"/>
              </w:rPr>
            </w:pPr>
            <w:r w:rsidRPr="006D7D37">
              <w:rPr>
                <w:sz w:val="22"/>
                <w:szCs w:val="22"/>
              </w:rPr>
              <w:t>3C-76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913E98">
            <w:pPr>
              <w:rPr>
                <w:sz w:val="22"/>
                <w:szCs w:val="22"/>
              </w:rPr>
            </w:pPr>
            <w:r w:rsidRPr="006D7D37">
              <w:rPr>
                <w:sz w:val="22"/>
                <w:szCs w:val="22"/>
              </w:rPr>
              <w:t>2012-05-2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913E98">
            <w:pPr>
              <w:rPr>
                <w:sz w:val="22"/>
                <w:szCs w:val="22"/>
              </w:rPr>
            </w:pPr>
            <w:r w:rsidRPr="006D7D37">
              <w:rPr>
                <w:sz w:val="22"/>
                <w:szCs w:val="22"/>
              </w:rPr>
              <w:t>Finlepsin 200 mg tabletės</w:t>
            </w:r>
          </w:p>
          <w:p w:rsidR="006D7D37" w:rsidRPr="006D7D37" w:rsidRDefault="006D7D37" w:rsidP="00913E98">
            <w:pPr>
              <w:rPr>
                <w:sz w:val="22"/>
                <w:szCs w:val="22"/>
                <w:shd w:val="clear" w:color="auto" w:fill="FFFF00"/>
              </w:rPr>
            </w:pPr>
            <w:r w:rsidRPr="006D7D37">
              <w:rPr>
                <w:sz w:val="22"/>
                <w:szCs w:val="22"/>
              </w:rPr>
              <w:t>96/3705/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73767C">
            <w:pPr>
              <w:rPr>
                <w:sz w:val="22"/>
                <w:szCs w:val="22"/>
              </w:rPr>
            </w:pPr>
            <w:r w:rsidRPr="006D7D3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6D7D37" w:rsidRDefault="006D7D37" w:rsidP="006D7D37">
            <w:pPr>
              <w:rPr>
                <w:sz w:val="22"/>
                <w:szCs w:val="22"/>
              </w:rPr>
            </w:pPr>
            <w:r w:rsidRPr="006D7D37">
              <w:rPr>
                <w:sz w:val="22"/>
                <w:szCs w:val="22"/>
              </w:rPr>
              <w:t xml:space="preserve">IA/B.II.d.1.d </w:t>
            </w:r>
            <w:r w:rsidRPr="006D7D37">
              <w:rPr>
                <w:sz w:val="22"/>
                <w:szCs w:val="22"/>
              </w:rPr>
              <w:br/>
              <w:t xml:space="preserve">IB/B.II.d.1.z </w:t>
            </w:r>
            <w:r w:rsidRPr="006D7D37">
              <w:rPr>
                <w:sz w:val="22"/>
                <w:szCs w:val="22"/>
              </w:rPr>
              <w:br/>
              <w:t xml:space="preserve">IA/B.II.d.2.a </w:t>
            </w:r>
            <w:r w:rsidRPr="006D7D37">
              <w:rPr>
                <w:sz w:val="22"/>
                <w:szCs w:val="22"/>
              </w:rPr>
              <w:br/>
              <w:t>IB/B.II.d.2.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7" w:rsidRPr="00844A81" w:rsidRDefault="006D7D37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5948F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Pr="00844A81" w:rsidRDefault="005948FE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Default="005948FE" w:rsidP="005948FE">
            <w:pPr>
              <w:rPr>
                <w:sz w:val="22"/>
                <w:szCs w:val="22"/>
              </w:rPr>
            </w:pPr>
            <w:r w:rsidRPr="009B3132">
              <w:rPr>
                <w:sz w:val="22"/>
                <w:szCs w:val="22"/>
              </w:rPr>
              <w:t>3C-833</w:t>
            </w:r>
          </w:p>
          <w:p w:rsidR="005948FE" w:rsidRPr="000856A1" w:rsidRDefault="005948FE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Pr="005948FE" w:rsidRDefault="005948FE" w:rsidP="004D386F">
            <w:pPr>
              <w:rPr>
                <w:bCs/>
                <w:sz w:val="22"/>
                <w:szCs w:val="22"/>
              </w:rPr>
            </w:pPr>
            <w:r w:rsidRPr="005948FE">
              <w:rPr>
                <w:bCs/>
                <w:sz w:val="22"/>
                <w:szCs w:val="22"/>
              </w:rPr>
              <w:t>2012-06-0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Pr="009B3132" w:rsidRDefault="005948FE" w:rsidP="005948FE">
            <w:pPr>
              <w:rPr>
                <w:sz w:val="22"/>
                <w:szCs w:val="22"/>
              </w:rPr>
            </w:pPr>
            <w:r w:rsidRPr="009B3132">
              <w:rPr>
                <w:sz w:val="22"/>
                <w:szCs w:val="22"/>
              </w:rPr>
              <w:t>Dysport 500 V milteliai injekciniam tirpalui</w:t>
            </w:r>
          </w:p>
          <w:p w:rsidR="005948FE" w:rsidRPr="000856A1" w:rsidRDefault="00995FB4" w:rsidP="0073767C">
            <w:pPr>
              <w:rPr>
                <w:sz w:val="22"/>
                <w:szCs w:val="22"/>
              </w:rPr>
            </w:pPr>
            <w:r w:rsidRPr="00995FB4">
              <w:rPr>
                <w:sz w:val="22"/>
                <w:szCs w:val="22"/>
              </w:rPr>
              <w:t>LT/1/99/0312</w:t>
            </w:r>
            <w:r>
              <w:rPr>
                <w:sz w:val="22"/>
                <w:szCs w:val="22"/>
              </w:rPr>
              <w:t>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Pr="009B3132" w:rsidRDefault="005948FE" w:rsidP="00995FB4">
            <w:pPr>
              <w:rPr>
                <w:sz w:val="22"/>
                <w:szCs w:val="22"/>
              </w:rPr>
            </w:pPr>
            <w:r w:rsidRPr="009B3132">
              <w:rPr>
                <w:sz w:val="22"/>
                <w:szCs w:val="22"/>
              </w:rPr>
              <w:t>IPSEN Ltd., 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Pr="009B3132" w:rsidRDefault="005948FE" w:rsidP="0091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/B.II.d.2d</w:t>
            </w:r>
            <w:r w:rsidRPr="009B31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E" w:rsidRPr="00844A81" w:rsidRDefault="005948FE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421758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Pr="00844A81" w:rsidRDefault="0042175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Pr="00421758" w:rsidRDefault="00421758" w:rsidP="004D386F">
            <w:pPr>
              <w:rPr>
                <w:sz w:val="22"/>
                <w:szCs w:val="22"/>
                <w:lang w:val="en-US"/>
              </w:rPr>
            </w:pPr>
            <w:r w:rsidRPr="00421758">
              <w:rPr>
                <w:sz w:val="22"/>
                <w:szCs w:val="22"/>
              </w:rPr>
              <w:t>3C-48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Pr="00236B9E" w:rsidRDefault="00421758" w:rsidP="00234821">
            <w:r>
              <w:rPr>
                <w:sz w:val="22"/>
                <w:szCs w:val="22"/>
              </w:rPr>
              <w:t>2012-03-2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Default="00421758" w:rsidP="00913E98">
            <w:pPr>
              <w:rPr>
                <w:sz w:val="22"/>
                <w:szCs w:val="22"/>
              </w:rPr>
            </w:pPr>
            <w:r w:rsidRPr="00913E98">
              <w:rPr>
                <w:sz w:val="22"/>
                <w:szCs w:val="22"/>
              </w:rPr>
              <w:t>RELIUM 5mg plėvele dengtos tabletės</w:t>
            </w:r>
          </w:p>
          <w:p w:rsidR="00742D8C" w:rsidRPr="00913E98" w:rsidRDefault="00742D8C" w:rsidP="00913E98">
            <w:pPr>
              <w:rPr>
                <w:sz w:val="22"/>
                <w:szCs w:val="22"/>
              </w:rPr>
            </w:pPr>
            <w:r w:rsidRPr="00742D8C">
              <w:rPr>
                <w:sz w:val="22"/>
                <w:szCs w:val="22"/>
              </w:rPr>
              <w:t>LT/1/94/0638</w:t>
            </w:r>
            <w:r>
              <w:rPr>
                <w:sz w:val="22"/>
                <w:szCs w:val="22"/>
              </w:rPr>
              <w:t>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Pr="00913E98" w:rsidRDefault="00421758" w:rsidP="00913E98">
            <w:pPr>
              <w:rPr>
                <w:sz w:val="22"/>
                <w:szCs w:val="22"/>
              </w:rPr>
            </w:pPr>
            <w:r w:rsidRPr="00913E98">
              <w:rPr>
                <w:sz w:val="22"/>
                <w:szCs w:val="22"/>
              </w:rPr>
              <w:t>Tarchominskie Zaklady Farmaceutyczne Polfa S.A., Lenk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Pr="00421758" w:rsidRDefault="00421758" w:rsidP="00234821">
            <w:pPr>
              <w:rPr>
                <w:sz w:val="22"/>
                <w:szCs w:val="22"/>
                <w:lang w:val="de-DE"/>
              </w:rPr>
            </w:pPr>
            <w:r w:rsidRPr="00421758">
              <w:rPr>
                <w:sz w:val="22"/>
                <w:szCs w:val="22"/>
                <w:lang w:val="de-DE"/>
              </w:rPr>
              <w:t>IB/B.II.d.2d</w:t>
            </w:r>
          </w:p>
          <w:p w:rsidR="00421758" w:rsidRPr="00421758" w:rsidRDefault="00421758" w:rsidP="00234821">
            <w:pPr>
              <w:rPr>
                <w:sz w:val="22"/>
                <w:szCs w:val="22"/>
                <w:lang w:val="de-DE"/>
              </w:rPr>
            </w:pPr>
            <w:r w:rsidRPr="00421758">
              <w:rPr>
                <w:sz w:val="22"/>
                <w:szCs w:val="22"/>
                <w:lang w:val="de-DE"/>
              </w:rPr>
              <w:t>IB/B.II.d.1z</w:t>
            </w:r>
          </w:p>
          <w:p w:rsidR="00421758" w:rsidRPr="00421758" w:rsidRDefault="00421758" w:rsidP="0023482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8" w:rsidRPr="00844A81" w:rsidRDefault="00421758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D5DC0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Pr="00844A81" w:rsidRDefault="008D5DC0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Pr="008D5DC0" w:rsidRDefault="008D5DC0" w:rsidP="004D386F">
            <w:pPr>
              <w:rPr>
                <w:sz w:val="22"/>
                <w:szCs w:val="22"/>
                <w:lang w:val="en-US"/>
              </w:rPr>
            </w:pPr>
            <w:r w:rsidRPr="008D5DC0">
              <w:rPr>
                <w:sz w:val="22"/>
                <w:szCs w:val="22"/>
              </w:rPr>
              <w:t>3C-4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Pr="00236B9E" w:rsidRDefault="008D5DC0" w:rsidP="008D5DC0">
            <w:r>
              <w:rPr>
                <w:sz w:val="22"/>
                <w:szCs w:val="22"/>
              </w:rPr>
              <w:t>2012-03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Default="008D5DC0" w:rsidP="0073767C">
            <w:pPr>
              <w:rPr>
                <w:sz w:val="22"/>
                <w:szCs w:val="22"/>
              </w:rPr>
            </w:pPr>
            <w:r w:rsidRPr="00403A27">
              <w:rPr>
                <w:sz w:val="22"/>
                <w:szCs w:val="22"/>
              </w:rPr>
              <w:t>FERVEX granulės geriamajam tirpalui vaikams</w:t>
            </w:r>
          </w:p>
          <w:p w:rsidR="00D109AD" w:rsidRPr="00403A27" w:rsidRDefault="00D109AD" w:rsidP="0073767C">
            <w:pPr>
              <w:rPr>
                <w:sz w:val="22"/>
                <w:szCs w:val="22"/>
              </w:rPr>
            </w:pPr>
            <w:r w:rsidRPr="00D109AD">
              <w:rPr>
                <w:sz w:val="22"/>
                <w:szCs w:val="22"/>
              </w:rPr>
              <w:t>97/5085/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Pr="00403A27" w:rsidRDefault="008D5DC0" w:rsidP="00CB3DAB">
            <w:pPr>
              <w:rPr>
                <w:sz w:val="22"/>
                <w:szCs w:val="22"/>
              </w:rPr>
            </w:pPr>
            <w:r w:rsidRPr="00403A27">
              <w:rPr>
                <w:sz w:val="22"/>
                <w:szCs w:val="22"/>
              </w:rPr>
              <w:t xml:space="preserve">Bristol-Myers Squibb Gyógyszerkereskedelmi Kft., </w:t>
            </w:r>
            <w:r w:rsidR="00CB3DAB">
              <w:rPr>
                <w:sz w:val="22"/>
                <w:szCs w:val="22"/>
              </w:rPr>
              <w:t>Vengr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Pr="009B1D9A" w:rsidRDefault="008D5DC0" w:rsidP="00403A27">
            <w:pPr>
              <w:rPr>
                <w:rStyle w:val="Grietas"/>
                <w:b w:val="0"/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B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b.5.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0" w:rsidRPr="00844A81" w:rsidRDefault="008D5DC0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CB3DA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CB3DAB" w:rsidRDefault="00CB3DAB" w:rsidP="004D386F">
            <w:pPr>
              <w:rPr>
                <w:sz w:val="22"/>
                <w:szCs w:val="22"/>
                <w:lang w:val="en-US"/>
              </w:rPr>
            </w:pPr>
            <w:r w:rsidRPr="00CB3DAB">
              <w:rPr>
                <w:sz w:val="22"/>
                <w:szCs w:val="22"/>
              </w:rPr>
              <w:t>3C-44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236B9E" w:rsidRDefault="00CB3DAB" w:rsidP="002D140E">
            <w:r>
              <w:rPr>
                <w:sz w:val="22"/>
                <w:szCs w:val="22"/>
              </w:rPr>
              <w:t>2012-03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Default="00CB3DAB" w:rsidP="00234821">
            <w:r w:rsidRPr="00FC39EC">
              <w:t>FERVEX granulės geriamajam tirpalui suaugusiems, be cukraus</w:t>
            </w:r>
          </w:p>
          <w:p w:rsidR="00D109AD" w:rsidRPr="00FC39EC" w:rsidRDefault="00D109AD" w:rsidP="00234821">
            <w:r w:rsidRPr="00D109AD">
              <w:t>97/5086/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403A27" w:rsidRDefault="00CB3DAB" w:rsidP="00CB3DAB">
            <w:pPr>
              <w:rPr>
                <w:sz w:val="22"/>
                <w:szCs w:val="22"/>
              </w:rPr>
            </w:pPr>
            <w:r w:rsidRPr="00403A27">
              <w:rPr>
                <w:sz w:val="22"/>
                <w:szCs w:val="22"/>
              </w:rPr>
              <w:t xml:space="preserve">Bristol-Myers Squibb Gyógyszerkereskedelmi Kft., </w:t>
            </w:r>
            <w:r>
              <w:rPr>
                <w:sz w:val="22"/>
                <w:szCs w:val="22"/>
              </w:rPr>
              <w:t>Vengr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9B1D9A" w:rsidRDefault="00CB3DAB" w:rsidP="002D140E">
            <w:pPr>
              <w:rPr>
                <w:rStyle w:val="Grietas"/>
                <w:b w:val="0"/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B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b.5.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CB3DA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6F2FAD" w:rsidRDefault="00CB3DAB" w:rsidP="002D140E">
            <w:pPr>
              <w:rPr>
                <w:sz w:val="22"/>
                <w:szCs w:val="22"/>
              </w:rPr>
            </w:pPr>
            <w:r w:rsidRPr="006F2FAD">
              <w:rPr>
                <w:sz w:val="22"/>
                <w:szCs w:val="22"/>
              </w:rPr>
              <w:t>3C-</w:t>
            </w:r>
            <w:r>
              <w:rPr>
                <w:sz w:val="22"/>
                <w:szCs w:val="22"/>
              </w:rPr>
              <w:t>84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185CEA" w:rsidRDefault="00CB3DAB" w:rsidP="002D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0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CB3DAB" w:rsidRDefault="00CB3DAB" w:rsidP="002D14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3DAB">
              <w:rPr>
                <w:sz w:val="22"/>
                <w:szCs w:val="22"/>
              </w:rPr>
              <w:t>Navelbine 10 mg/ml koncentratas infuziniam tirpalui</w:t>
            </w:r>
          </w:p>
          <w:p w:rsidR="00CB3DAB" w:rsidRPr="00CB3DAB" w:rsidRDefault="00CB3DAB" w:rsidP="002D140E">
            <w:pPr>
              <w:rPr>
                <w:sz w:val="22"/>
                <w:szCs w:val="22"/>
              </w:rPr>
            </w:pPr>
            <w:r w:rsidRPr="00CB3DAB">
              <w:rPr>
                <w:sz w:val="22"/>
                <w:szCs w:val="22"/>
              </w:rPr>
              <w:t>LT/1/97/2874/</w:t>
            </w:r>
            <w:r w:rsidR="00E63AA5">
              <w:rPr>
                <w:sz w:val="22"/>
                <w:szCs w:val="22"/>
              </w:rPr>
              <w:t>001-0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185CEA" w:rsidRDefault="00CB3DAB" w:rsidP="002D140E">
            <w:pPr>
              <w:rPr>
                <w:sz w:val="22"/>
                <w:szCs w:val="22"/>
              </w:rPr>
            </w:pPr>
            <w:r w:rsidRPr="00185CEA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0856A1" w:rsidRDefault="00CB3DAB" w:rsidP="00D71915">
            <w:pPr>
              <w:rPr>
                <w:sz w:val="22"/>
                <w:szCs w:val="22"/>
              </w:rPr>
            </w:pPr>
            <w:r w:rsidRPr="00185CEA">
              <w:rPr>
                <w:noProof/>
                <w:sz w:val="22"/>
                <w:szCs w:val="22"/>
              </w:rPr>
              <w:t>IB/B.II.f.1b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CB3DA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0856A1" w:rsidRDefault="00CB3DAB" w:rsidP="004D38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C-6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CB3DAB" w:rsidRDefault="00CB3DAB" w:rsidP="004D386F">
            <w:pPr>
              <w:rPr>
                <w:bCs/>
                <w:sz w:val="22"/>
                <w:szCs w:val="22"/>
                <w:highlight w:val="yellow"/>
              </w:rPr>
            </w:pPr>
            <w:r w:rsidRPr="00CB3DAB">
              <w:rPr>
                <w:bCs/>
                <w:sz w:val="22"/>
                <w:szCs w:val="22"/>
              </w:rPr>
              <w:t>2012-05-0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431E8F" w:rsidRDefault="00CB3DAB" w:rsidP="002D14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1E8F">
              <w:rPr>
                <w:sz w:val="22"/>
                <w:szCs w:val="22"/>
              </w:rPr>
              <w:t>Isoket Spray 1,25 mg/dozėje burnos gleivinės purškalas</w:t>
            </w:r>
          </w:p>
          <w:p w:rsidR="00CB3DAB" w:rsidRPr="00431E8F" w:rsidRDefault="00CB3DAB" w:rsidP="002D14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1E8F">
              <w:rPr>
                <w:sz w:val="22"/>
                <w:szCs w:val="22"/>
              </w:rPr>
              <w:t>97/4557/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431E8F" w:rsidRDefault="00CB3DAB" w:rsidP="002D140E">
            <w:pPr>
              <w:rPr>
                <w:sz w:val="22"/>
                <w:szCs w:val="22"/>
              </w:rPr>
            </w:pPr>
            <w:r w:rsidRPr="00431E8F">
              <w:rPr>
                <w:sz w:val="22"/>
                <w:szCs w:val="22"/>
              </w:rPr>
              <w:t>UCB Pharma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431E8F" w:rsidRDefault="00CB3DAB" w:rsidP="002D140E">
            <w:pPr>
              <w:rPr>
                <w:noProof/>
                <w:sz w:val="22"/>
                <w:szCs w:val="22"/>
              </w:rPr>
            </w:pPr>
            <w:r w:rsidRPr="00431E8F">
              <w:rPr>
                <w:noProof/>
                <w:sz w:val="22"/>
                <w:szCs w:val="22"/>
              </w:rPr>
              <w:t>IB/B.I.a.2a</w:t>
            </w:r>
          </w:p>
          <w:p w:rsidR="00CB3DAB" w:rsidRPr="00431E8F" w:rsidRDefault="00CB3DAB" w:rsidP="002D140E">
            <w:pPr>
              <w:rPr>
                <w:noProof/>
                <w:sz w:val="22"/>
                <w:szCs w:val="22"/>
              </w:rPr>
            </w:pPr>
            <w:r w:rsidRPr="00431E8F">
              <w:rPr>
                <w:noProof/>
                <w:sz w:val="22"/>
                <w:szCs w:val="22"/>
              </w:rPr>
              <w:t>IB/B.I.b.1b</w:t>
            </w:r>
          </w:p>
          <w:p w:rsidR="00CB3DAB" w:rsidRPr="00431E8F" w:rsidRDefault="00CB3DAB" w:rsidP="002D140E">
            <w:pPr>
              <w:rPr>
                <w:noProof/>
                <w:sz w:val="22"/>
                <w:szCs w:val="22"/>
              </w:rPr>
            </w:pPr>
            <w:r w:rsidRPr="00431E8F">
              <w:rPr>
                <w:noProof/>
                <w:sz w:val="22"/>
                <w:szCs w:val="22"/>
              </w:rPr>
              <w:t>IA/B.I.b.1c</w:t>
            </w:r>
          </w:p>
          <w:p w:rsidR="00CB3DAB" w:rsidRPr="00431E8F" w:rsidRDefault="00CB3DAB" w:rsidP="008D6D6D">
            <w:pPr>
              <w:rPr>
                <w:noProof/>
                <w:sz w:val="22"/>
                <w:szCs w:val="22"/>
              </w:rPr>
            </w:pPr>
            <w:r w:rsidRPr="00431E8F">
              <w:rPr>
                <w:noProof/>
                <w:sz w:val="22"/>
                <w:szCs w:val="22"/>
              </w:rPr>
              <w:t>IA/B.I.b.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913E98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CB3DAB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0856A1" w:rsidRDefault="00CB3DAB" w:rsidP="004D38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C-58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0856A1" w:rsidRDefault="00CB3DAB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2-04-1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FE278D" w:rsidRDefault="00CB3DAB" w:rsidP="002D140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FE278D">
              <w:rPr>
                <w:bCs/>
                <w:sz w:val="22"/>
                <w:szCs w:val="22"/>
              </w:rPr>
              <w:t xml:space="preserve">Nizoral 2 % </w:t>
            </w:r>
            <w:r w:rsidRPr="00FE278D">
              <w:rPr>
                <w:bCs/>
                <w:iCs/>
                <w:sz w:val="22"/>
                <w:szCs w:val="22"/>
              </w:rPr>
              <w:t>kremas</w:t>
            </w:r>
          </w:p>
          <w:p w:rsidR="00CB3DAB" w:rsidRPr="00FE278D" w:rsidRDefault="00CB3DAB" w:rsidP="002D140E">
            <w:pPr>
              <w:widowControl w:val="0"/>
              <w:rPr>
                <w:noProof/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LT/1/95/0937/001</w:t>
            </w:r>
          </w:p>
          <w:p w:rsidR="00CB3DAB" w:rsidRPr="00FE278D" w:rsidRDefault="00CB3DAB" w:rsidP="002D140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FE278D" w:rsidRDefault="00CB3DAB" w:rsidP="002D140E">
            <w:pPr>
              <w:rPr>
                <w:sz w:val="22"/>
                <w:szCs w:val="22"/>
              </w:rPr>
            </w:pPr>
            <w:r w:rsidRPr="00FE278D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FE278D" w:rsidRDefault="00CB3DAB" w:rsidP="002D140E">
            <w:pPr>
              <w:rPr>
                <w:noProof/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IA/B.II.d.1a</w:t>
            </w:r>
          </w:p>
          <w:p w:rsidR="00CB3DAB" w:rsidRPr="00FE278D" w:rsidRDefault="00CB3DAB" w:rsidP="002D140E">
            <w:pPr>
              <w:rPr>
                <w:noProof/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IA/B.II.d.1c</w:t>
            </w:r>
          </w:p>
          <w:p w:rsidR="00CB3DAB" w:rsidRPr="00FE278D" w:rsidRDefault="00CB3DAB" w:rsidP="002D140E">
            <w:pPr>
              <w:rPr>
                <w:noProof/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IB/B.II.d.1z</w:t>
            </w:r>
          </w:p>
          <w:p w:rsidR="00CB3DAB" w:rsidRPr="00FE278D" w:rsidRDefault="00CB3DAB" w:rsidP="002D140E">
            <w:pPr>
              <w:rPr>
                <w:noProof/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IA/B.II.d.2b</w:t>
            </w:r>
          </w:p>
          <w:p w:rsidR="00CB3DAB" w:rsidRPr="00FE278D" w:rsidRDefault="00CB3DAB" w:rsidP="002D140E">
            <w:pPr>
              <w:rPr>
                <w:noProof/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IB/B.II.d.2d</w:t>
            </w:r>
          </w:p>
          <w:p w:rsidR="00CB3DAB" w:rsidRPr="00FE278D" w:rsidRDefault="00CB3DAB" w:rsidP="002D140E">
            <w:pPr>
              <w:rPr>
                <w:sz w:val="22"/>
                <w:szCs w:val="22"/>
              </w:rPr>
            </w:pPr>
            <w:r w:rsidRPr="00FE278D">
              <w:rPr>
                <w:noProof/>
                <w:sz w:val="22"/>
                <w:szCs w:val="22"/>
              </w:rPr>
              <w:t>IA/B.II.f.1a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B" w:rsidRPr="00844A81" w:rsidRDefault="00CB3DAB" w:rsidP="002D140E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5A0470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Pr="00844A81" w:rsidRDefault="005A0470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Pr="004D0891" w:rsidRDefault="005A0470" w:rsidP="004D386F">
            <w:pPr>
              <w:rPr>
                <w:sz w:val="22"/>
                <w:szCs w:val="22"/>
                <w:lang w:val="en-US"/>
              </w:rPr>
            </w:pPr>
            <w:r w:rsidRPr="004D0891">
              <w:rPr>
                <w:sz w:val="22"/>
                <w:szCs w:val="22"/>
              </w:rPr>
              <w:t>3C-86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Pr="000118E9" w:rsidRDefault="005A0470" w:rsidP="00482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Pr="002D140E" w:rsidRDefault="005A0470" w:rsidP="002D140E">
            <w:pPr>
              <w:rPr>
                <w:sz w:val="22"/>
                <w:szCs w:val="22"/>
              </w:rPr>
            </w:pPr>
            <w:r w:rsidRPr="002D140E">
              <w:rPr>
                <w:sz w:val="22"/>
                <w:szCs w:val="22"/>
              </w:rPr>
              <w:t>LORINDEN C 0,2/30 mg/g tepalas</w:t>
            </w:r>
          </w:p>
          <w:p w:rsidR="005A0470" w:rsidRPr="002D140E" w:rsidRDefault="005A0470" w:rsidP="002D140E">
            <w:pPr>
              <w:rPr>
                <w:sz w:val="22"/>
                <w:szCs w:val="22"/>
              </w:rPr>
            </w:pPr>
            <w:r w:rsidRPr="002D140E">
              <w:rPr>
                <w:sz w:val="22"/>
                <w:szCs w:val="22"/>
              </w:rPr>
              <w:t>LT/1/95/2259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Pr="000118E9" w:rsidRDefault="005A0470" w:rsidP="002D140E">
            <w:pPr>
              <w:rPr>
                <w:sz w:val="22"/>
                <w:szCs w:val="22"/>
              </w:rPr>
            </w:pPr>
            <w:r w:rsidRPr="006944A4">
              <w:rPr>
                <w:sz w:val="22"/>
                <w:szCs w:val="22"/>
              </w:rPr>
              <w:t>Pharmaceutical Works Jelfa S.A., Lenk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Default="005A0470" w:rsidP="002D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/B.I.a.2z</w:t>
            </w:r>
          </w:p>
          <w:p w:rsidR="005A0470" w:rsidRDefault="005A0470" w:rsidP="002D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/B.I.c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0" w:rsidRPr="00844A81" w:rsidRDefault="005A0470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5A0470" w:rsidRPr="00844A81" w:rsidTr="00A53662">
        <w:trPr>
          <w:trHeight w:val="53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Pr="00844A81" w:rsidRDefault="005A0470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Pr="004D0891" w:rsidRDefault="0035024D" w:rsidP="004D386F">
            <w:pPr>
              <w:rPr>
                <w:sz w:val="22"/>
                <w:szCs w:val="22"/>
                <w:lang w:val="en-US"/>
              </w:rPr>
            </w:pPr>
            <w:r w:rsidRPr="004D0891">
              <w:rPr>
                <w:sz w:val="22"/>
                <w:szCs w:val="22"/>
              </w:rPr>
              <w:t>3C-8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Pr="005A0470" w:rsidRDefault="005A0470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0470">
              <w:rPr>
                <w:sz w:val="22"/>
                <w:szCs w:val="22"/>
              </w:rPr>
              <w:t>2012-05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Default="005A0470" w:rsidP="00482734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500mg plėvele dengtos tabletės</w:t>
            </w:r>
          </w:p>
          <w:p w:rsidR="00283750" w:rsidRPr="005A0470" w:rsidRDefault="00283750" w:rsidP="00482734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7/1</w:t>
            </w:r>
          </w:p>
          <w:p w:rsidR="005A0470" w:rsidRDefault="005A0470" w:rsidP="00482734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lastRenderedPageBreak/>
              <w:t>Metformin-ratiopharm 850mg plėvele dengtos tabletės</w:t>
            </w:r>
          </w:p>
          <w:p w:rsidR="00283750" w:rsidRPr="005A0470" w:rsidRDefault="00283750" w:rsidP="00482734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8/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Pr="005A0470" w:rsidRDefault="005A0470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lastRenderedPageBreak/>
              <w:t>Ratio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Pr="009B1D9A" w:rsidRDefault="0035024D" w:rsidP="0035024D">
            <w:pPr>
              <w:rPr>
                <w:rStyle w:val="Grietas"/>
                <w:b w:val="0"/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="005A0470" w:rsidRPr="009B1D9A">
              <w:rPr>
                <w:rStyle w:val="Grietas"/>
                <w:b w:val="0"/>
                <w:sz w:val="22"/>
                <w:szCs w:val="22"/>
              </w:rPr>
              <w:t>B.I.b.1.b</w:t>
            </w:r>
            <w:r w:rsidRPr="009B1D9A">
              <w:rPr>
                <w:bCs/>
                <w:sz w:val="22"/>
                <w:szCs w:val="22"/>
              </w:rPr>
              <w:t xml:space="preserve"> </w:t>
            </w:r>
            <w:r w:rsidR="005A0470" w:rsidRPr="009B1D9A">
              <w:rPr>
                <w:bCs/>
                <w:sz w:val="22"/>
                <w:szCs w:val="22"/>
              </w:rPr>
              <w:br/>
            </w: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="005A0470" w:rsidRPr="009B1D9A">
              <w:rPr>
                <w:rStyle w:val="Grietas"/>
                <w:b w:val="0"/>
                <w:sz w:val="22"/>
                <w:szCs w:val="22"/>
              </w:rPr>
              <w:t>B.I.b.1.c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470" w:rsidRPr="00844A81" w:rsidRDefault="005A0470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221D8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844A81" w:rsidRDefault="008221D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8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4D0891" w:rsidRDefault="008221D8" w:rsidP="004D386F">
            <w:pPr>
              <w:rPr>
                <w:sz w:val="22"/>
                <w:szCs w:val="22"/>
                <w:lang w:val="en-US"/>
              </w:rPr>
            </w:pPr>
            <w:r w:rsidRPr="004D0891">
              <w:rPr>
                <w:sz w:val="22"/>
                <w:szCs w:val="22"/>
              </w:rPr>
              <w:t>3C-8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0470">
              <w:rPr>
                <w:sz w:val="22"/>
                <w:szCs w:val="22"/>
              </w:rPr>
              <w:t>2012-05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50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7/1</w:t>
            </w:r>
          </w:p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85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8/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35024D" w:rsidRDefault="008221D8" w:rsidP="0035024D">
            <w:pPr>
              <w:rPr>
                <w:rStyle w:val="Grietas"/>
                <w:b w:val="0"/>
                <w:sz w:val="22"/>
                <w:szCs w:val="22"/>
              </w:rPr>
            </w:pPr>
            <w:r w:rsidRPr="0035024D">
              <w:rPr>
                <w:rStyle w:val="Grietas"/>
                <w:b w:val="0"/>
                <w:sz w:val="22"/>
                <w:szCs w:val="22"/>
              </w:rPr>
              <w:t>IA/B.II.f.1.a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844A81" w:rsidRDefault="008221D8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221D8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4D0891" w:rsidRDefault="008221D8" w:rsidP="004D386F">
            <w:pPr>
              <w:rPr>
                <w:sz w:val="22"/>
                <w:szCs w:val="22"/>
                <w:lang w:val="en-US"/>
              </w:rPr>
            </w:pPr>
            <w:r w:rsidRPr="004D0891">
              <w:rPr>
                <w:sz w:val="22"/>
                <w:szCs w:val="22"/>
              </w:rPr>
              <w:t>3C-8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0470">
              <w:rPr>
                <w:sz w:val="22"/>
                <w:szCs w:val="22"/>
              </w:rPr>
              <w:t>2012-05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50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7/1</w:t>
            </w:r>
          </w:p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85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8/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0856A1" w:rsidRDefault="008221D8" w:rsidP="00832A38">
            <w:pPr>
              <w:rPr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B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a.1.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844A81" w:rsidRDefault="008221D8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221D8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4D0891" w:rsidRDefault="008221D8" w:rsidP="004D386F">
            <w:pPr>
              <w:rPr>
                <w:sz w:val="22"/>
                <w:szCs w:val="22"/>
                <w:lang w:val="en-US"/>
              </w:rPr>
            </w:pPr>
            <w:r w:rsidRPr="004D0891">
              <w:rPr>
                <w:sz w:val="22"/>
                <w:szCs w:val="22"/>
              </w:rPr>
              <w:t>3C-8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0470">
              <w:rPr>
                <w:sz w:val="22"/>
                <w:szCs w:val="22"/>
              </w:rPr>
              <w:t>2012-05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50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7/1</w:t>
            </w:r>
          </w:p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85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8/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0856A1" w:rsidRDefault="008221D8" w:rsidP="004D0891">
            <w:pPr>
              <w:rPr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B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a.2.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844A81" w:rsidRDefault="008221D8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221D8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D00695" w:rsidRDefault="008221D8" w:rsidP="004D386F">
            <w:pPr>
              <w:rPr>
                <w:sz w:val="22"/>
                <w:szCs w:val="22"/>
                <w:lang w:val="en-US"/>
              </w:rPr>
            </w:pPr>
            <w:r w:rsidRPr="00D00695">
              <w:rPr>
                <w:sz w:val="22"/>
                <w:szCs w:val="22"/>
              </w:rPr>
              <w:t>3C-8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0470">
              <w:rPr>
                <w:sz w:val="22"/>
                <w:szCs w:val="22"/>
              </w:rPr>
              <w:t>2012-05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50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7/1</w:t>
            </w:r>
          </w:p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85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8/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9B1D9A" w:rsidRDefault="008221D8" w:rsidP="00AE4EF1">
            <w:pPr>
              <w:rPr>
                <w:rStyle w:val="Grietas"/>
                <w:b w:val="0"/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d.1.d</w:t>
            </w:r>
            <w:r w:rsidRPr="009B1D9A">
              <w:rPr>
                <w:bCs/>
                <w:sz w:val="22"/>
                <w:szCs w:val="22"/>
              </w:rPr>
              <w:t xml:space="preserve"> </w:t>
            </w:r>
            <w:r w:rsidRPr="009B1D9A">
              <w:rPr>
                <w:bCs/>
                <w:sz w:val="22"/>
                <w:szCs w:val="22"/>
              </w:rPr>
              <w:br/>
            </w:r>
            <w:r>
              <w:rPr>
                <w:rStyle w:val="Grietas"/>
                <w:b w:val="0"/>
                <w:sz w:val="22"/>
                <w:szCs w:val="22"/>
              </w:rPr>
              <w:t>IB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d.1.z</w:t>
            </w:r>
            <w:r w:rsidRPr="009B1D9A">
              <w:rPr>
                <w:bCs/>
                <w:sz w:val="22"/>
                <w:szCs w:val="22"/>
              </w:rPr>
              <w:t xml:space="preserve"> </w:t>
            </w:r>
            <w:r w:rsidRPr="009B1D9A">
              <w:rPr>
                <w:bCs/>
                <w:sz w:val="22"/>
                <w:szCs w:val="22"/>
              </w:rPr>
              <w:br/>
            </w: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d.2.a</w:t>
            </w:r>
            <w:r w:rsidRPr="009B1D9A">
              <w:rPr>
                <w:bCs/>
                <w:sz w:val="22"/>
                <w:szCs w:val="22"/>
              </w:rPr>
              <w:t xml:space="preserve"> </w:t>
            </w:r>
            <w:r w:rsidRPr="009B1D9A">
              <w:rPr>
                <w:bCs/>
                <w:sz w:val="22"/>
                <w:szCs w:val="22"/>
              </w:rPr>
              <w:br/>
            </w:r>
            <w:r>
              <w:rPr>
                <w:rStyle w:val="Grietas"/>
                <w:b w:val="0"/>
                <w:sz w:val="22"/>
                <w:szCs w:val="22"/>
              </w:rPr>
              <w:t>IB/</w:t>
            </w:r>
            <w:r w:rsidRPr="009B1D9A">
              <w:rPr>
                <w:rStyle w:val="Grietas"/>
                <w:b w:val="0"/>
                <w:sz w:val="22"/>
                <w:szCs w:val="22"/>
              </w:rPr>
              <w:t>B.II.d.2.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844A81" w:rsidRDefault="008221D8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221D8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655162" w:rsidRDefault="008221D8" w:rsidP="004D386F">
            <w:pPr>
              <w:rPr>
                <w:sz w:val="22"/>
                <w:szCs w:val="22"/>
                <w:lang w:val="en-US"/>
              </w:rPr>
            </w:pPr>
            <w:r w:rsidRPr="00655162">
              <w:rPr>
                <w:sz w:val="22"/>
                <w:szCs w:val="22"/>
              </w:rPr>
              <w:t>3C-8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0470">
              <w:rPr>
                <w:sz w:val="22"/>
                <w:szCs w:val="22"/>
              </w:rPr>
              <w:t>2012-05-3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50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7/1</w:t>
            </w:r>
          </w:p>
          <w:p w:rsidR="008221D8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Metformin-ratiopharm 850mg plėvele dengtos tabletės</w:t>
            </w:r>
          </w:p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283750">
              <w:rPr>
                <w:sz w:val="22"/>
                <w:szCs w:val="22"/>
              </w:rPr>
              <w:t>02/7608/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5A0470" w:rsidRDefault="008221D8" w:rsidP="00540B7C">
            <w:pPr>
              <w:rPr>
                <w:sz w:val="22"/>
                <w:szCs w:val="22"/>
              </w:rPr>
            </w:pPr>
            <w:r w:rsidRPr="005A047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655162" w:rsidRDefault="008221D8" w:rsidP="00540B7C">
            <w:pPr>
              <w:rPr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Pr="00655162">
              <w:rPr>
                <w:rStyle w:val="Grietas"/>
                <w:b w:val="0"/>
                <w:sz w:val="22"/>
                <w:szCs w:val="22"/>
              </w:rPr>
              <w:t>A.7</w:t>
            </w:r>
            <w:r w:rsidRPr="00655162">
              <w:rPr>
                <w:bCs/>
                <w:sz w:val="22"/>
                <w:szCs w:val="22"/>
              </w:rPr>
              <w:t xml:space="preserve"> </w:t>
            </w:r>
            <w:r w:rsidRPr="00655162">
              <w:rPr>
                <w:bCs/>
                <w:sz w:val="22"/>
                <w:szCs w:val="22"/>
              </w:rPr>
              <w:br/>
            </w: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Pr="00655162">
              <w:rPr>
                <w:rStyle w:val="Grietas"/>
                <w:b w:val="0"/>
                <w:sz w:val="22"/>
                <w:szCs w:val="22"/>
              </w:rPr>
              <w:t>B.III.1.(a)2</w:t>
            </w:r>
          </w:p>
          <w:p w:rsidR="008221D8" w:rsidRPr="00655162" w:rsidRDefault="008221D8" w:rsidP="00655162">
            <w:pPr>
              <w:rPr>
                <w:rStyle w:val="Grietas"/>
                <w:b w:val="0"/>
                <w:sz w:val="22"/>
                <w:szCs w:val="22"/>
              </w:rPr>
            </w:pPr>
            <w:r>
              <w:rPr>
                <w:rStyle w:val="Grietas"/>
                <w:b w:val="0"/>
                <w:sz w:val="22"/>
                <w:szCs w:val="22"/>
              </w:rPr>
              <w:t>IA/</w:t>
            </w:r>
            <w:r w:rsidRPr="00655162">
              <w:rPr>
                <w:rStyle w:val="Grietas"/>
                <w:b w:val="0"/>
                <w:sz w:val="22"/>
                <w:szCs w:val="22"/>
              </w:rPr>
              <w:t>B.III.1.(a)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D8" w:rsidRPr="00844A81" w:rsidRDefault="008221D8" w:rsidP="00540B7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3D67A2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Default="003D67A2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Pr="000856A1" w:rsidRDefault="003D67A2" w:rsidP="004D386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3C-44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Default="003D67A2" w:rsidP="004D386F">
            <w:r w:rsidRPr="00E8478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-03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Pr="00376266" w:rsidRDefault="003D67A2" w:rsidP="003D67A2">
            <w:pPr>
              <w:outlineLvl w:val="0"/>
              <w:rPr>
                <w:sz w:val="22"/>
                <w:szCs w:val="22"/>
              </w:rPr>
            </w:pPr>
            <w:r w:rsidRPr="00376266">
              <w:rPr>
                <w:sz w:val="22"/>
                <w:szCs w:val="22"/>
              </w:rPr>
              <w:t>ACCUPRO 5 mg plėvele dengtos tabletės</w:t>
            </w:r>
          </w:p>
          <w:p w:rsidR="003D67A2" w:rsidRPr="00376266" w:rsidRDefault="003D67A2" w:rsidP="003D67A2">
            <w:pPr>
              <w:rPr>
                <w:sz w:val="22"/>
                <w:szCs w:val="22"/>
              </w:rPr>
            </w:pPr>
            <w:r w:rsidRPr="00376266">
              <w:rPr>
                <w:sz w:val="22"/>
                <w:szCs w:val="22"/>
              </w:rPr>
              <w:t>ACCUPRO 10 mg plėvele dengtos tabletės</w:t>
            </w:r>
          </w:p>
          <w:p w:rsidR="003D67A2" w:rsidRPr="0035154F" w:rsidRDefault="003D67A2" w:rsidP="003D67A2">
            <w:pPr>
              <w:pStyle w:val="BTeEMEASMCA"/>
            </w:pPr>
            <w:r w:rsidRPr="0035154F">
              <w:t>ACCUPRO 20 mg plėvele dengtos tabletės</w:t>
            </w:r>
          </w:p>
          <w:p w:rsidR="003D67A2" w:rsidRPr="0035154F" w:rsidRDefault="003D67A2" w:rsidP="003D67A2">
            <w:pPr>
              <w:pStyle w:val="BTeEMEASMCA"/>
            </w:pPr>
            <w:r w:rsidRPr="0035154F">
              <w:t xml:space="preserve">ACCUPRO 40 mg plėvele dengtos tabletės </w:t>
            </w:r>
          </w:p>
          <w:p w:rsidR="003D67A2" w:rsidRPr="000856A1" w:rsidRDefault="003D67A2" w:rsidP="0006463D">
            <w:pPr>
              <w:rPr>
                <w:sz w:val="22"/>
                <w:szCs w:val="22"/>
              </w:rPr>
            </w:pPr>
            <w:r w:rsidRPr="00376266">
              <w:rPr>
                <w:sz w:val="22"/>
                <w:szCs w:val="22"/>
              </w:rPr>
              <w:t>LT/1/2000/0234/00</w:t>
            </w:r>
            <w:r>
              <w:rPr>
                <w:sz w:val="22"/>
                <w:szCs w:val="22"/>
              </w:rPr>
              <w:t>1-0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Pr="0035154F" w:rsidRDefault="003D67A2" w:rsidP="003D67A2">
            <w:pPr>
              <w:pStyle w:val="BTEMEASMCA"/>
            </w:pPr>
            <w:r w:rsidRPr="0035154F">
              <w:t>Pfizer Limited</w:t>
            </w:r>
            <w:r>
              <w:t>,</w:t>
            </w:r>
          </w:p>
          <w:p w:rsidR="003D67A2" w:rsidRPr="00C84CCE" w:rsidRDefault="003D67A2" w:rsidP="003D67A2">
            <w:pPr>
              <w:rPr>
                <w:sz w:val="22"/>
                <w:szCs w:val="22"/>
              </w:rPr>
            </w:pPr>
            <w:r w:rsidRPr="0035154F">
              <w:rPr>
                <w:sz w:val="22"/>
                <w:szCs w:val="22"/>
              </w:rPr>
              <w:t>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Pr="000856A1" w:rsidRDefault="003D67A2" w:rsidP="00D71915">
            <w:pPr>
              <w:rPr>
                <w:sz w:val="22"/>
                <w:szCs w:val="22"/>
              </w:rPr>
            </w:pPr>
            <w:r w:rsidRPr="00E84787">
              <w:rPr>
                <w:bCs/>
                <w:noProof/>
                <w:sz w:val="22"/>
                <w:szCs w:val="22"/>
              </w:rPr>
              <w:t>IB/C.I.3 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2" w:rsidRPr="00844A81" w:rsidRDefault="003D67A2" w:rsidP="006C7DC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2C36D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Default="002C36DE" w:rsidP="00B81B6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="00B81B68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507668" w:rsidRDefault="002C36DE" w:rsidP="002C36DE">
            <w:pPr>
              <w:rPr>
                <w:noProof/>
                <w:sz w:val="22"/>
                <w:szCs w:val="22"/>
              </w:rPr>
            </w:pPr>
            <w:r w:rsidRPr="00507668">
              <w:rPr>
                <w:noProof/>
                <w:sz w:val="22"/>
                <w:szCs w:val="22"/>
              </w:rPr>
              <w:t>3C-679</w:t>
            </w:r>
          </w:p>
          <w:p w:rsidR="002C36DE" w:rsidRPr="000856A1" w:rsidRDefault="002C36DE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507668" w:rsidRDefault="002C36DE" w:rsidP="002C36DE">
            <w:pPr>
              <w:rPr>
                <w:sz w:val="22"/>
                <w:szCs w:val="22"/>
              </w:rPr>
            </w:pPr>
            <w:r w:rsidRPr="00507668">
              <w:rPr>
                <w:sz w:val="22"/>
                <w:szCs w:val="22"/>
              </w:rPr>
              <w:t>2012-05-04</w:t>
            </w:r>
          </w:p>
          <w:p w:rsidR="002C36DE" w:rsidRDefault="002C36DE" w:rsidP="004D386F"/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507668" w:rsidRDefault="002C36DE" w:rsidP="002C36DE">
            <w:pPr>
              <w:pStyle w:val="BTEMEASMCA"/>
            </w:pPr>
            <w:r w:rsidRPr="00507668">
              <w:t>Fragmin 2 500 (anti</w:t>
            </w:r>
            <w:r w:rsidRPr="00507668">
              <w:noBreakHyphen/>
              <w:t>Xa) TV/0,2 ml</w:t>
            </w:r>
            <w:r w:rsidRPr="00507668">
              <w:rPr>
                <w:b/>
              </w:rPr>
              <w:t xml:space="preserve"> </w:t>
            </w:r>
            <w:r w:rsidRPr="00507668">
              <w:t>injekcinis tirpalas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>LT/1</w:t>
            </w:r>
            <w:r w:rsidRPr="00507668">
              <w:rPr>
                <w:lang w:bidi="ar-SY"/>
              </w:rPr>
              <w:t>/99/1505/008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>Fragmin 5 000 (anti - Xa) TV/0,2 ml injekcinis tirpalas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rPr>
                <w:noProof w:val="0"/>
              </w:rPr>
              <w:t>LT/1/99/1505/001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 xml:space="preserve">Fragmin 7 500 (anti - Xa) TV/0,3 ml </w:t>
            </w:r>
            <w:r w:rsidRPr="00507668">
              <w:rPr>
                <w:bCs/>
              </w:rPr>
              <w:t>injekcinis tirpalas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>LT/1/99/1505/002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 xml:space="preserve">Fragmin 10 000 (anti - Xa) TV/0,4 ml </w:t>
            </w:r>
            <w:r w:rsidRPr="00507668">
              <w:rPr>
                <w:bCs/>
              </w:rPr>
              <w:t>injekcinis tirpalas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>LT/1/99/1505/003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>Fragmin 10 000 (anti</w:t>
            </w:r>
            <w:r w:rsidRPr="00507668">
              <w:noBreakHyphen/>
              <w:t xml:space="preserve">Xa) TV/1 ml </w:t>
            </w:r>
            <w:r w:rsidRPr="00507668">
              <w:rPr>
                <w:bCs/>
              </w:rPr>
              <w:t>injekcinis tirpalas</w:t>
            </w:r>
          </w:p>
          <w:p w:rsidR="002C36DE" w:rsidRPr="00507668" w:rsidRDefault="002C36DE" w:rsidP="002C36DE">
            <w:pPr>
              <w:pStyle w:val="BTEMEASMCA"/>
            </w:pPr>
            <w:r w:rsidRPr="00507668">
              <w:t>LT/1/99/1505/004</w:t>
            </w:r>
          </w:p>
          <w:p w:rsidR="002C36DE" w:rsidRPr="00507668" w:rsidRDefault="002C36DE" w:rsidP="002C36DE">
            <w:pPr>
              <w:pStyle w:val="PI-1labEMEASMC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/>
              </w:rPr>
            </w:pPr>
            <w:r w:rsidRPr="00507668">
              <w:rPr>
                <w:b w:val="0"/>
                <w:bCs/>
              </w:rPr>
              <w:t>Fragmin 12 500 (anti - Xa) TV/0,5 ml injekcinis tirpalas</w:t>
            </w:r>
          </w:p>
          <w:p w:rsidR="002C36DE" w:rsidRPr="00507668" w:rsidRDefault="002C36DE" w:rsidP="002C36DE">
            <w:pPr>
              <w:pStyle w:val="Pagrindinistekstas"/>
              <w:rPr>
                <w:szCs w:val="22"/>
              </w:rPr>
            </w:pPr>
            <w:r w:rsidRPr="00507668">
              <w:rPr>
                <w:i w:val="0"/>
                <w:szCs w:val="22"/>
              </w:rPr>
              <w:lastRenderedPageBreak/>
              <w:t>LT/1/99/1505/005</w:t>
            </w:r>
          </w:p>
          <w:p w:rsidR="002C36DE" w:rsidRPr="00507668" w:rsidRDefault="002C36DE" w:rsidP="002C36DE">
            <w:pPr>
              <w:pStyle w:val="Pagrindinistekstas"/>
              <w:rPr>
                <w:i w:val="0"/>
                <w:szCs w:val="22"/>
              </w:rPr>
            </w:pPr>
            <w:r w:rsidRPr="00507668">
              <w:rPr>
                <w:i w:val="0"/>
                <w:szCs w:val="22"/>
              </w:rPr>
              <w:t xml:space="preserve">Fragmin 15 000 (anti - Xa) TV/0,6 ml </w:t>
            </w:r>
            <w:r w:rsidRPr="00507668">
              <w:rPr>
                <w:bCs/>
                <w:i w:val="0"/>
                <w:szCs w:val="22"/>
              </w:rPr>
              <w:t>injekcinis tirpalas</w:t>
            </w:r>
          </w:p>
          <w:p w:rsidR="002C36DE" w:rsidRDefault="002C36DE" w:rsidP="002C36DE">
            <w:pPr>
              <w:pStyle w:val="Pagrindinistekstas"/>
              <w:rPr>
                <w:i w:val="0"/>
                <w:szCs w:val="22"/>
              </w:rPr>
            </w:pPr>
            <w:r w:rsidRPr="00507668">
              <w:rPr>
                <w:i w:val="0"/>
                <w:szCs w:val="22"/>
              </w:rPr>
              <w:t>LT/1/99/1505/006</w:t>
            </w:r>
          </w:p>
          <w:p w:rsidR="002C36DE" w:rsidRPr="00507668" w:rsidRDefault="002C36DE" w:rsidP="002C36DE">
            <w:pPr>
              <w:pStyle w:val="Pagrindinistekstas"/>
              <w:rPr>
                <w:bCs/>
                <w:i w:val="0"/>
                <w:szCs w:val="22"/>
              </w:rPr>
            </w:pPr>
            <w:r w:rsidRPr="00507668">
              <w:rPr>
                <w:i w:val="0"/>
                <w:szCs w:val="22"/>
              </w:rPr>
              <w:t xml:space="preserve">Fragmin 18 000 (anti - Xa) TV/0,72 ml </w:t>
            </w:r>
            <w:r w:rsidRPr="00507668">
              <w:rPr>
                <w:bCs/>
                <w:i w:val="0"/>
                <w:szCs w:val="22"/>
              </w:rPr>
              <w:t>injekcinis tirpalas</w:t>
            </w:r>
          </w:p>
          <w:p w:rsidR="002C36DE" w:rsidRPr="002C36DE" w:rsidRDefault="002C36DE" w:rsidP="002C36DE">
            <w:pPr>
              <w:pStyle w:val="Pagrindinistekstas"/>
              <w:rPr>
                <w:i w:val="0"/>
                <w:szCs w:val="22"/>
              </w:rPr>
            </w:pPr>
            <w:r w:rsidRPr="00507668">
              <w:rPr>
                <w:i w:val="0"/>
                <w:szCs w:val="22"/>
              </w:rPr>
              <w:t>LT/1/99/1505/0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507668" w:rsidRDefault="002C36DE" w:rsidP="00DA2CF5">
            <w:pPr>
              <w:pStyle w:val="Pagrindinistekstas"/>
              <w:rPr>
                <w:i w:val="0"/>
                <w:szCs w:val="22"/>
              </w:rPr>
            </w:pPr>
            <w:r w:rsidRPr="00507668">
              <w:rPr>
                <w:i w:val="0"/>
                <w:szCs w:val="22"/>
              </w:rPr>
              <w:lastRenderedPageBreak/>
              <w:t>Pfizer Europe MA EEIG,</w:t>
            </w:r>
          </w:p>
          <w:p w:rsidR="002C36DE" w:rsidRPr="00507668" w:rsidRDefault="002C36DE" w:rsidP="00DA2CF5">
            <w:pPr>
              <w:pStyle w:val="Pagrindinistekstas"/>
              <w:rPr>
                <w:i w:val="0"/>
                <w:szCs w:val="22"/>
              </w:rPr>
            </w:pPr>
            <w:r w:rsidRPr="00507668">
              <w:rPr>
                <w:i w:val="0"/>
                <w:szCs w:val="22"/>
              </w:rPr>
              <w:t>Jungtinė Karalystė</w:t>
            </w:r>
          </w:p>
          <w:p w:rsidR="002C36DE" w:rsidRPr="00507668" w:rsidRDefault="002C36DE" w:rsidP="00DA2CF5">
            <w:pPr>
              <w:pStyle w:val="BTEMEASMCA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507668" w:rsidRDefault="002C36DE" w:rsidP="002C36DE">
            <w:pPr>
              <w:pStyle w:val="Pagrindinistekstas"/>
              <w:rPr>
                <w:i w:val="0"/>
                <w:noProof/>
                <w:szCs w:val="22"/>
              </w:rPr>
            </w:pPr>
            <w:r w:rsidRPr="00507668">
              <w:rPr>
                <w:i w:val="0"/>
                <w:noProof/>
                <w:szCs w:val="22"/>
              </w:rPr>
              <w:t>IB/C.I.3a</w:t>
            </w:r>
          </w:p>
          <w:p w:rsidR="002C36DE" w:rsidRPr="000856A1" w:rsidRDefault="002C36DE" w:rsidP="00D71915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844A81" w:rsidRDefault="002C36DE" w:rsidP="006C7DC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2C36D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Default="002C36DE" w:rsidP="00B81B6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8</w:t>
            </w:r>
            <w:r w:rsidR="00B81B68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A5" w:rsidRPr="00D70060" w:rsidRDefault="00F635A5" w:rsidP="00F635A5">
            <w:pPr>
              <w:rPr>
                <w:noProof/>
                <w:sz w:val="22"/>
                <w:szCs w:val="22"/>
              </w:rPr>
            </w:pPr>
            <w:r w:rsidRPr="00D70060">
              <w:rPr>
                <w:noProof/>
                <w:sz w:val="22"/>
                <w:szCs w:val="22"/>
              </w:rPr>
              <w:t>3C-1</w:t>
            </w:r>
            <w:r>
              <w:rPr>
                <w:noProof/>
                <w:sz w:val="22"/>
                <w:szCs w:val="22"/>
              </w:rPr>
              <w:t>921</w:t>
            </w:r>
          </w:p>
          <w:p w:rsidR="002C36DE" w:rsidRPr="000856A1" w:rsidRDefault="002C36DE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A5" w:rsidRPr="00642DA1" w:rsidRDefault="00F635A5" w:rsidP="00F635A5">
            <w:pPr>
              <w:rPr>
                <w:sz w:val="22"/>
                <w:szCs w:val="22"/>
              </w:rPr>
            </w:pPr>
            <w:r w:rsidRPr="00642DA1">
              <w:rPr>
                <w:sz w:val="22"/>
                <w:szCs w:val="22"/>
              </w:rPr>
              <w:t>2011-12-29</w:t>
            </w:r>
          </w:p>
          <w:p w:rsidR="002C36DE" w:rsidRPr="00F635A5" w:rsidRDefault="002C36DE" w:rsidP="004D386F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A5" w:rsidRPr="00F635A5" w:rsidRDefault="00F635A5" w:rsidP="00F635A5">
            <w:pPr>
              <w:jc w:val="both"/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HALOPERIDOL – RICHTER 1,5 mg tabletės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LT/1/94/0737/001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HALOPERIDOL – RICHTER 5 mg tabletės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LT/1/94/0737/002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HALOPERIDOL – RICHTER 2 mg/ml geriamieji lašai, tirpalas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LT/1/94/0737/003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HALOPERIDOL – RICHTER 5 mg/ml injekcinis tirpalas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LT/1/94/0737/004</w:t>
            </w:r>
          </w:p>
          <w:p w:rsidR="00F635A5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HALOPERIDOL DECANOATE – RICHTER 70,52 mg/ml injekcinis tirpalas</w:t>
            </w:r>
          </w:p>
          <w:p w:rsidR="002C36DE" w:rsidRPr="00F635A5" w:rsidRDefault="00F635A5" w:rsidP="00F635A5">
            <w:pPr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LT/1/94/0715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A5" w:rsidRPr="00F635A5" w:rsidRDefault="00F635A5" w:rsidP="00F635A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Gedeon Richter Plc.,</w:t>
            </w:r>
          </w:p>
          <w:p w:rsidR="00F635A5" w:rsidRPr="00F635A5" w:rsidRDefault="00F635A5" w:rsidP="00F635A5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F635A5">
              <w:rPr>
                <w:sz w:val="22"/>
                <w:szCs w:val="22"/>
              </w:rPr>
              <w:t>Vengrija</w:t>
            </w:r>
          </w:p>
          <w:p w:rsidR="002C36DE" w:rsidRPr="00F635A5" w:rsidRDefault="002C36DE" w:rsidP="0073767C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F635A5" w:rsidRDefault="00F635A5" w:rsidP="00D71915">
            <w:pPr>
              <w:rPr>
                <w:sz w:val="22"/>
                <w:szCs w:val="22"/>
              </w:rPr>
            </w:pPr>
            <w:r w:rsidRPr="00F635A5">
              <w:rPr>
                <w:noProof/>
                <w:sz w:val="22"/>
                <w:szCs w:val="22"/>
              </w:rPr>
              <w:t>IB/C.I.3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844A81" w:rsidRDefault="002C36DE" w:rsidP="006C7DC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2C36DE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Default="002C36DE" w:rsidP="00B81B6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="00B81B68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rPr>
                <w:noProof/>
                <w:sz w:val="22"/>
                <w:szCs w:val="22"/>
              </w:rPr>
            </w:pPr>
            <w:r w:rsidRPr="00070528">
              <w:rPr>
                <w:noProof/>
                <w:sz w:val="22"/>
                <w:szCs w:val="22"/>
              </w:rPr>
              <w:t>3C-824</w:t>
            </w:r>
          </w:p>
          <w:p w:rsidR="002C36DE" w:rsidRPr="000856A1" w:rsidRDefault="002C36DE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rPr>
                <w:sz w:val="22"/>
                <w:szCs w:val="22"/>
              </w:rPr>
            </w:pPr>
            <w:r w:rsidRPr="00642DA1">
              <w:rPr>
                <w:sz w:val="22"/>
                <w:szCs w:val="22"/>
              </w:rPr>
              <w:t>2012-05-31</w:t>
            </w:r>
          </w:p>
          <w:p w:rsidR="002C36DE" w:rsidRDefault="002C36DE" w:rsidP="004D386F"/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rPr>
                <w:sz w:val="22"/>
                <w:szCs w:val="22"/>
              </w:rPr>
            </w:pPr>
            <w:r w:rsidRPr="00070528">
              <w:rPr>
                <w:sz w:val="22"/>
                <w:szCs w:val="22"/>
              </w:rPr>
              <w:t>Plaquenil 200 mg plėvele dengtos tabletės</w:t>
            </w:r>
          </w:p>
          <w:p w:rsidR="002C36DE" w:rsidRPr="000856A1" w:rsidRDefault="008338F3" w:rsidP="008338F3">
            <w:pPr>
              <w:ind w:left="567" w:hanging="567"/>
              <w:rPr>
                <w:sz w:val="22"/>
                <w:szCs w:val="22"/>
              </w:rPr>
            </w:pPr>
            <w:r w:rsidRPr="00070528">
              <w:rPr>
                <w:bCs/>
                <w:sz w:val="22"/>
                <w:szCs w:val="22"/>
              </w:rPr>
              <w:t>97/5090/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pStyle w:val="BTEMEASMCA"/>
            </w:pPr>
            <w:r w:rsidRPr="00070528">
              <w:t>UAB “SANOFI-AVENTIS LIETUVA”</w:t>
            </w:r>
            <w:r>
              <w:t>,</w:t>
            </w:r>
          </w:p>
          <w:p w:rsidR="002C36DE" w:rsidRPr="00C84CCE" w:rsidRDefault="008338F3" w:rsidP="004F1DCF">
            <w:pPr>
              <w:pStyle w:val="BTEMEASMCA"/>
            </w:pPr>
            <w:r w:rsidRPr="00070528">
              <w:t>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pStyle w:val="Pagrindinistekstas"/>
              <w:rPr>
                <w:i w:val="0"/>
                <w:noProof/>
                <w:szCs w:val="22"/>
              </w:rPr>
            </w:pPr>
            <w:r w:rsidRPr="00070528">
              <w:rPr>
                <w:i w:val="0"/>
                <w:noProof/>
                <w:szCs w:val="22"/>
              </w:rPr>
              <w:t>IB/C.I.3a</w:t>
            </w:r>
          </w:p>
          <w:p w:rsidR="002C36DE" w:rsidRPr="000856A1" w:rsidRDefault="002C36DE" w:rsidP="00D71915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844A81" w:rsidRDefault="002C36DE" w:rsidP="006C7DC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  <w:tr w:rsidR="008338F3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Default="00B81B68" w:rsidP="00436CD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9</w:t>
            </w:r>
            <w:r w:rsidR="008338F3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FC" w:rsidRPr="00070528" w:rsidRDefault="006C67FC" w:rsidP="006C67FC">
            <w:pPr>
              <w:rPr>
                <w:noProof/>
                <w:sz w:val="22"/>
                <w:szCs w:val="22"/>
              </w:rPr>
            </w:pPr>
            <w:r w:rsidRPr="00070528">
              <w:rPr>
                <w:noProof/>
                <w:sz w:val="22"/>
                <w:szCs w:val="22"/>
              </w:rPr>
              <w:t>3C-63</w:t>
            </w:r>
          </w:p>
          <w:p w:rsidR="008338F3" w:rsidRPr="000856A1" w:rsidRDefault="008338F3" w:rsidP="004D3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rPr>
                <w:sz w:val="22"/>
                <w:szCs w:val="22"/>
              </w:rPr>
            </w:pPr>
            <w:r w:rsidRPr="00070528">
              <w:rPr>
                <w:sz w:val="22"/>
                <w:szCs w:val="22"/>
              </w:rPr>
              <w:t>2012-0</w:t>
            </w:r>
            <w:r w:rsidR="006C67FC">
              <w:rPr>
                <w:sz w:val="22"/>
                <w:szCs w:val="22"/>
              </w:rPr>
              <w:t>1</w:t>
            </w:r>
            <w:r w:rsidRPr="00070528">
              <w:rPr>
                <w:sz w:val="22"/>
                <w:szCs w:val="22"/>
              </w:rPr>
              <w:t>-1</w:t>
            </w:r>
            <w:r w:rsidR="006C67FC">
              <w:rPr>
                <w:sz w:val="22"/>
                <w:szCs w:val="22"/>
              </w:rPr>
              <w:t>7</w:t>
            </w:r>
          </w:p>
          <w:p w:rsidR="008338F3" w:rsidRDefault="008338F3" w:rsidP="004D386F"/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DA2CF5">
            <w:pPr>
              <w:pStyle w:val="BTEMEASMCA"/>
            </w:pPr>
            <w:r w:rsidRPr="00070528">
              <w:t>XANAX 0,25 mg tabletės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LT/1/96/2950/001-002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XANAX 0,5 mg tabletės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LT/1/96/2950/003-004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XANAX 1 mg tabletės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LT/1/96/2950/005-006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XANAX XR 0,5 mg pailginto atpalaidavimo tabletės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LT/1/96/2951/001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t>XANAX XR 1 mg pailginto atpalaidavimo tabletės</w:t>
            </w:r>
          </w:p>
          <w:p w:rsidR="008338F3" w:rsidRPr="00070528" w:rsidRDefault="008338F3" w:rsidP="008338F3">
            <w:pPr>
              <w:rPr>
                <w:i/>
                <w:noProof/>
                <w:szCs w:val="22"/>
              </w:rPr>
            </w:pPr>
            <w:r w:rsidRPr="00070528">
              <w:rPr>
                <w:sz w:val="22"/>
                <w:szCs w:val="22"/>
              </w:rPr>
              <w:t>LT/1/96/2951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DA2CF5">
            <w:pPr>
              <w:pStyle w:val="BTEMEASMCA"/>
              <w:rPr>
                <w:lang w:val="es-ES"/>
              </w:rPr>
            </w:pPr>
            <w:r w:rsidRPr="00070528">
              <w:rPr>
                <w:lang w:val="es-ES"/>
              </w:rPr>
              <w:t>Pfizer Europe MA EEIG,</w:t>
            </w:r>
          </w:p>
          <w:p w:rsidR="008338F3" w:rsidRPr="00070528" w:rsidRDefault="008338F3" w:rsidP="00DA2CF5">
            <w:pPr>
              <w:pStyle w:val="BTEMEASMCA"/>
            </w:pPr>
            <w:r w:rsidRPr="00070528">
              <w:rPr>
                <w:lang w:val="es-ES"/>
              </w:rPr>
              <w:t>Jungtinė Karalystė</w:t>
            </w:r>
          </w:p>
          <w:p w:rsidR="008338F3" w:rsidRPr="00070528" w:rsidRDefault="008338F3" w:rsidP="00DA2CF5">
            <w:pPr>
              <w:pStyle w:val="BTEMEASMCA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070528" w:rsidRDefault="008338F3" w:rsidP="008338F3">
            <w:pPr>
              <w:pStyle w:val="Pagrindinistekstas"/>
              <w:rPr>
                <w:i w:val="0"/>
                <w:noProof/>
                <w:szCs w:val="22"/>
              </w:rPr>
            </w:pPr>
            <w:r w:rsidRPr="00070528">
              <w:rPr>
                <w:i w:val="0"/>
                <w:noProof/>
                <w:szCs w:val="22"/>
              </w:rPr>
              <w:t>IB/C.I.3a</w:t>
            </w:r>
          </w:p>
          <w:p w:rsidR="008338F3" w:rsidRPr="000856A1" w:rsidRDefault="008338F3" w:rsidP="00D71915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3" w:rsidRPr="00844A81" w:rsidRDefault="008338F3" w:rsidP="006C7DC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</w:tr>
    </w:tbl>
    <w:p w:rsidR="002C1025" w:rsidRPr="005C4C26" w:rsidRDefault="00A3054C" w:rsidP="00887F6B">
      <w:pPr>
        <w:jc w:val="center"/>
        <w:rPr>
          <w:noProof/>
          <w:sz w:val="22"/>
          <w:szCs w:val="22"/>
        </w:rPr>
      </w:pPr>
      <w:r w:rsidRPr="00B965F4">
        <w:rPr>
          <w:noProof/>
          <w:sz w:val="22"/>
          <w:szCs w:val="22"/>
        </w:rPr>
        <w:t xml:space="preserve">Paruošė </w:t>
      </w:r>
      <w:r>
        <w:rPr>
          <w:noProof/>
          <w:sz w:val="22"/>
          <w:szCs w:val="22"/>
        </w:rPr>
        <w:t>Vaistų registracijos skyriaus vyr</w:t>
      </w:r>
      <w:r w:rsidR="004D12BE">
        <w:rPr>
          <w:noProof/>
          <w:sz w:val="22"/>
          <w:szCs w:val="22"/>
        </w:rPr>
        <w:t>esnioji</w:t>
      </w:r>
      <w:r>
        <w:rPr>
          <w:noProof/>
          <w:sz w:val="22"/>
          <w:szCs w:val="22"/>
        </w:rPr>
        <w:t xml:space="preserve"> specialistė</w:t>
      </w:r>
      <w:r w:rsidRPr="00B965F4">
        <w:rPr>
          <w:noProof/>
          <w:sz w:val="22"/>
          <w:szCs w:val="22"/>
        </w:rPr>
        <w:t xml:space="preserve">                  </w:t>
      </w:r>
      <w:r w:rsidRPr="00B965F4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                                                                                      </w:t>
      </w:r>
      <w:r w:rsidR="004D12BE">
        <w:rPr>
          <w:noProof/>
          <w:sz w:val="22"/>
          <w:szCs w:val="22"/>
        </w:rPr>
        <w:t>Asta Kalzanauskienė</w:t>
      </w:r>
    </w:p>
    <w:sectPr w:rsidR="002C1025" w:rsidRPr="005C4C26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25" w:rsidRDefault="00561225">
      <w:r>
        <w:separator/>
      </w:r>
    </w:p>
  </w:endnote>
  <w:endnote w:type="continuationSeparator" w:id="0">
    <w:p w:rsidR="00561225" w:rsidRDefault="0056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98" w:rsidRPr="008448D7" w:rsidRDefault="00913E98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913E98" w:rsidRPr="00E764BE" w:rsidRDefault="00913E98" w:rsidP="00E764BE">
    <w:pPr>
      <w:pStyle w:val="Por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25" w:rsidRDefault="00561225">
      <w:r>
        <w:separator/>
      </w:r>
    </w:p>
  </w:footnote>
  <w:footnote w:type="continuationSeparator" w:id="0">
    <w:p w:rsidR="00561225" w:rsidRDefault="0056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98" w:rsidRDefault="00FA23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3E9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E9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3E98" w:rsidRDefault="00913E9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0D0DCC"/>
    <w:multiLevelType w:val="hybridMultilevel"/>
    <w:tmpl w:val="12B2ACB0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7"/>
  </w:num>
  <w:num w:numId="6">
    <w:abstractNumId w:val="23"/>
  </w:num>
  <w:num w:numId="7">
    <w:abstractNumId w:val="24"/>
  </w:num>
  <w:num w:numId="8">
    <w:abstractNumId w:val="5"/>
  </w:num>
  <w:num w:numId="9">
    <w:abstractNumId w:val="7"/>
  </w:num>
  <w:num w:numId="10">
    <w:abstractNumId w:val="20"/>
  </w:num>
  <w:num w:numId="11">
    <w:abstractNumId w:val="19"/>
  </w:num>
  <w:num w:numId="12">
    <w:abstractNumId w:val="26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2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17"/>
  </w:num>
  <w:num w:numId="24">
    <w:abstractNumId w:val="21"/>
  </w:num>
  <w:num w:numId="25">
    <w:abstractNumId w:val="29"/>
  </w:num>
  <w:num w:numId="26">
    <w:abstractNumId w:val="0"/>
  </w:num>
  <w:num w:numId="27">
    <w:abstractNumId w:val="0"/>
  </w:num>
  <w:num w:numId="28">
    <w:abstractNumId w:val="25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oNotDisplayPageBoundaries/>
  <w:embedSystemFonts/>
  <w:hideSpellingErrors/>
  <w:hideGrammaticalErrors/>
  <w:proofState w:spelling="clean" w:grammar="clean"/>
  <w:stylePaneFormatFilter w:val="3F01"/>
  <w:doNotTrackMove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DCB"/>
    <w:rsid w:val="0000078E"/>
    <w:rsid w:val="00000B05"/>
    <w:rsid w:val="00001D3D"/>
    <w:rsid w:val="00005883"/>
    <w:rsid w:val="00006FF5"/>
    <w:rsid w:val="00007F77"/>
    <w:rsid w:val="0001048C"/>
    <w:rsid w:val="00012A34"/>
    <w:rsid w:val="000136A8"/>
    <w:rsid w:val="00015011"/>
    <w:rsid w:val="00020268"/>
    <w:rsid w:val="000218A6"/>
    <w:rsid w:val="00024254"/>
    <w:rsid w:val="00025999"/>
    <w:rsid w:val="00026281"/>
    <w:rsid w:val="00032CE2"/>
    <w:rsid w:val="00042A8F"/>
    <w:rsid w:val="00052F99"/>
    <w:rsid w:val="00053AA3"/>
    <w:rsid w:val="0005517C"/>
    <w:rsid w:val="0006463D"/>
    <w:rsid w:val="00065E6A"/>
    <w:rsid w:val="00066BD2"/>
    <w:rsid w:val="000744B8"/>
    <w:rsid w:val="00077B15"/>
    <w:rsid w:val="0008190F"/>
    <w:rsid w:val="000826C7"/>
    <w:rsid w:val="0008378D"/>
    <w:rsid w:val="00084284"/>
    <w:rsid w:val="00093045"/>
    <w:rsid w:val="0009334C"/>
    <w:rsid w:val="000A2526"/>
    <w:rsid w:val="000A3677"/>
    <w:rsid w:val="000A36F2"/>
    <w:rsid w:val="000B2FC5"/>
    <w:rsid w:val="000B510D"/>
    <w:rsid w:val="000C28A0"/>
    <w:rsid w:val="000C3E65"/>
    <w:rsid w:val="000C7A80"/>
    <w:rsid w:val="000C7F6D"/>
    <w:rsid w:val="000D068A"/>
    <w:rsid w:val="000D78B9"/>
    <w:rsid w:val="000E6E2A"/>
    <w:rsid w:val="000E6E79"/>
    <w:rsid w:val="000E7D46"/>
    <w:rsid w:val="000F06B9"/>
    <w:rsid w:val="000F4ECC"/>
    <w:rsid w:val="000F56F7"/>
    <w:rsid w:val="000F7C66"/>
    <w:rsid w:val="001013AB"/>
    <w:rsid w:val="001058F3"/>
    <w:rsid w:val="00105E7C"/>
    <w:rsid w:val="00106628"/>
    <w:rsid w:val="0010685A"/>
    <w:rsid w:val="00107287"/>
    <w:rsid w:val="00107A33"/>
    <w:rsid w:val="001171A0"/>
    <w:rsid w:val="0011742C"/>
    <w:rsid w:val="00120F36"/>
    <w:rsid w:val="00121251"/>
    <w:rsid w:val="00127EF2"/>
    <w:rsid w:val="0013153F"/>
    <w:rsid w:val="00131F87"/>
    <w:rsid w:val="00132786"/>
    <w:rsid w:val="00133BCC"/>
    <w:rsid w:val="001361FD"/>
    <w:rsid w:val="00137B38"/>
    <w:rsid w:val="00143458"/>
    <w:rsid w:val="00143F18"/>
    <w:rsid w:val="001521D9"/>
    <w:rsid w:val="001554E2"/>
    <w:rsid w:val="00156BAA"/>
    <w:rsid w:val="001651B6"/>
    <w:rsid w:val="0017010D"/>
    <w:rsid w:val="00173BF1"/>
    <w:rsid w:val="00185ED4"/>
    <w:rsid w:val="001913DA"/>
    <w:rsid w:val="001945B3"/>
    <w:rsid w:val="00194FF1"/>
    <w:rsid w:val="00196063"/>
    <w:rsid w:val="001A62BC"/>
    <w:rsid w:val="001B0062"/>
    <w:rsid w:val="001B0984"/>
    <w:rsid w:val="001C013A"/>
    <w:rsid w:val="001D7BA1"/>
    <w:rsid w:val="001E03D2"/>
    <w:rsid w:val="001E33B6"/>
    <w:rsid w:val="00202780"/>
    <w:rsid w:val="00210943"/>
    <w:rsid w:val="0021563C"/>
    <w:rsid w:val="00227317"/>
    <w:rsid w:val="00234821"/>
    <w:rsid w:val="00240F57"/>
    <w:rsid w:val="00241EC4"/>
    <w:rsid w:val="002431AE"/>
    <w:rsid w:val="0024455E"/>
    <w:rsid w:val="002478D9"/>
    <w:rsid w:val="00254E57"/>
    <w:rsid w:val="0025697F"/>
    <w:rsid w:val="0026050A"/>
    <w:rsid w:val="00261AAA"/>
    <w:rsid w:val="00264416"/>
    <w:rsid w:val="00275BC9"/>
    <w:rsid w:val="00282700"/>
    <w:rsid w:val="00283750"/>
    <w:rsid w:val="00283911"/>
    <w:rsid w:val="00284FA4"/>
    <w:rsid w:val="002870A5"/>
    <w:rsid w:val="002A1E66"/>
    <w:rsid w:val="002A4CA9"/>
    <w:rsid w:val="002B14E0"/>
    <w:rsid w:val="002B1716"/>
    <w:rsid w:val="002B2B6A"/>
    <w:rsid w:val="002B6D41"/>
    <w:rsid w:val="002B7C56"/>
    <w:rsid w:val="002C1025"/>
    <w:rsid w:val="002C36DE"/>
    <w:rsid w:val="002C4A90"/>
    <w:rsid w:val="002D02EF"/>
    <w:rsid w:val="002D0A0E"/>
    <w:rsid w:val="002D140E"/>
    <w:rsid w:val="002D3D5D"/>
    <w:rsid w:val="002D4DFD"/>
    <w:rsid w:val="002D54C1"/>
    <w:rsid w:val="002E204E"/>
    <w:rsid w:val="002E44A6"/>
    <w:rsid w:val="002F1053"/>
    <w:rsid w:val="002F129B"/>
    <w:rsid w:val="00301CFC"/>
    <w:rsid w:val="00302FE6"/>
    <w:rsid w:val="00303139"/>
    <w:rsid w:val="0030315B"/>
    <w:rsid w:val="0030351A"/>
    <w:rsid w:val="00303C1A"/>
    <w:rsid w:val="00304EBB"/>
    <w:rsid w:val="00306AD7"/>
    <w:rsid w:val="003240D9"/>
    <w:rsid w:val="00325DFC"/>
    <w:rsid w:val="0033062A"/>
    <w:rsid w:val="003420CE"/>
    <w:rsid w:val="003438FB"/>
    <w:rsid w:val="0035024D"/>
    <w:rsid w:val="00352A94"/>
    <w:rsid w:val="00363556"/>
    <w:rsid w:val="0037422B"/>
    <w:rsid w:val="00384E05"/>
    <w:rsid w:val="0038641C"/>
    <w:rsid w:val="00386D96"/>
    <w:rsid w:val="003873F1"/>
    <w:rsid w:val="0039415F"/>
    <w:rsid w:val="003A4F53"/>
    <w:rsid w:val="003A551C"/>
    <w:rsid w:val="003B2104"/>
    <w:rsid w:val="003B7580"/>
    <w:rsid w:val="003C67BA"/>
    <w:rsid w:val="003C734C"/>
    <w:rsid w:val="003D2E4E"/>
    <w:rsid w:val="003D3115"/>
    <w:rsid w:val="003D3CA8"/>
    <w:rsid w:val="003D4252"/>
    <w:rsid w:val="003D67A2"/>
    <w:rsid w:val="003E0877"/>
    <w:rsid w:val="003E2322"/>
    <w:rsid w:val="003E3890"/>
    <w:rsid w:val="003E4564"/>
    <w:rsid w:val="003F1253"/>
    <w:rsid w:val="003F1474"/>
    <w:rsid w:val="003F3E86"/>
    <w:rsid w:val="003F5C70"/>
    <w:rsid w:val="00403A27"/>
    <w:rsid w:val="00404702"/>
    <w:rsid w:val="00405677"/>
    <w:rsid w:val="00415BF8"/>
    <w:rsid w:val="00421758"/>
    <w:rsid w:val="0042324A"/>
    <w:rsid w:val="004312FE"/>
    <w:rsid w:val="004340C6"/>
    <w:rsid w:val="00434ED0"/>
    <w:rsid w:val="00436CD2"/>
    <w:rsid w:val="004447BC"/>
    <w:rsid w:val="00451036"/>
    <w:rsid w:val="004555A6"/>
    <w:rsid w:val="00460402"/>
    <w:rsid w:val="0046199C"/>
    <w:rsid w:val="004665D4"/>
    <w:rsid w:val="00467EB9"/>
    <w:rsid w:val="004768E9"/>
    <w:rsid w:val="0047746C"/>
    <w:rsid w:val="00482734"/>
    <w:rsid w:val="00486FF4"/>
    <w:rsid w:val="00495986"/>
    <w:rsid w:val="004A1281"/>
    <w:rsid w:val="004A3A01"/>
    <w:rsid w:val="004A6557"/>
    <w:rsid w:val="004B52F8"/>
    <w:rsid w:val="004B59BA"/>
    <w:rsid w:val="004C088F"/>
    <w:rsid w:val="004C266A"/>
    <w:rsid w:val="004D0004"/>
    <w:rsid w:val="004D0891"/>
    <w:rsid w:val="004D12BE"/>
    <w:rsid w:val="004D386F"/>
    <w:rsid w:val="004D3949"/>
    <w:rsid w:val="004D488A"/>
    <w:rsid w:val="004D7CDF"/>
    <w:rsid w:val="004F01C6"/>
    <w:rsid w:val="004F14C6"/>
    <w:rsid w:val="004F1DCF"/>
    <w:rsid w:val="004F44F8"/>
    <w:rsid w:val="004F671E"/>
    <w:rsid w:val="00504F7B"/>
    <w:rsid w:val="00504FD2"/>
    <w:rsid w:val="00506522"/>
    <w:rsid w:val="00506D4E"/>
    <w:rsid w:val="005103BB"/>
    <w:rsid w:val="00513068"/>
    <w:rsid w:val="00514E2E"/>
    <w:rsid w:val="00521E0C"/>
    <w:rsid w:val="005255AE"/>
    <w:rsid w:val="00535CC5"/>
    <w:rsid w:val="00543B02"/>
    <w:rsid w:val="00543D4B"/>
    <w:rsid w:val="00544634"/>
    <w:rsid w:val="00546D93"/>
    <w:rsid w:val="005526AB"/>
    <w:rsid w:val="00561225"/>
    <w:rsid w:val="00566FA8"/>
    <w:rsid w:val="0056755C"/>
    <w:rsid w:val="00573240"/>
    <w:rsid w:val="00580C1E"/>
    <w:rsid w:val="00585C47"/>
    <w:rsid w:val="005875DB"/>
    <w:rsid w:val="005911A6"/>
    <w:rsid w:val="005948FE"/>
    <w:rsid w:val="00595449"/>
    <w:rsid w:val="005960A3"/>
    <w:rsid w:val="00597864"/>
    <w:rsid w:val="005A0470"/>
    <w:rsid w:val="005A23D4"/>
    <w:rsid w:val="005A2D1E"/>
    <w:rsid w:val="005A794E"/>
    <w:rsid w:val="005B03FE"/>
    <w:rsid w:val="005C4C26"/>
    <w:rsid w:val="005D0EB8"/>
    <w:rsid w:val="005F060D"/>
    <w:rsid w:val="005F14D4"/>
    <w:rsid w:val="0060228E"/>
    <w:rsid w:val="0061284F"/>
    <w:rsid w:val="006132BA"/>
    <w:rsid w:val="0062136B"/>
    <w:rsid w:val="00630D74"/>
    <w:rsid w:val="00633C6D"/>
    <w:rsid w:val="00641D3F"/>
    <w:rsid w:val="00642F76"/>
    <w:rsid w:val="006440FF"/>
    <w:rsid w:val="00655162"/>
    <w:rsid w:val="0065596D"/>
    <w:rsid w:val="00655DA8"/>
    <w:rsid w:val="00656449"/>
    <w:rsid w:val="00660E33"/>
    <w:rsid w:val="0066213B"/>
    <w:rsid w:val="00662DE6"/>
    <w:rsid w:val="00663F3D"/>
    <w:rsid w:val="006674A3"/>
    <w:rsid w:val="00687E1F"/>
    <w:rsid w:val="00690D32"/>
    <w:rsid w:val="00692759"/>
    <w:rsid w:val="00694821"/>
    <w:rsid w:val="00697703"/>
    <w:rsid w:val="006A09DA"/>
    <w:rsid w:val="006A4368"/>
    <w:rsid w:val="006A7FAF"/>
    <w:rsid w:val="006B195E"/>
    <w:rsid w:val="006B1F08"/>
    <w:rsid w:val="006B5FFD"/>
    <w:rsid w:val="006C4288"/>
    <w:rsid w:val="006C479A"/>
    <w:rsid w:val="006C67FC"/>
    <w:rsid w:val="006D5853"/>
    <w:rsid w:val="006D730F"/>
    <w:rsid w:val="006D7D37"/>
    <w:rsid w:val="006E28E4"/>
    <w:rsid w:val="006E3C84"/>
    <w:rsid w:val="006E4064"/>
    <w:rsid w:val="006E7F49"/>
    <w:rsid w:val="006F22DB"/>
    <w:rsid w:val="006F6AF5"/>
    <w:rsid w:val="006F6B10"/>
    <w:rsid w:val="00710655"/>
    <w:rsid w:val="00713C61"/>
    <w:rsid w:val="00713ED3"/>
    <w:rsid w:val="00715AC4"/>
    <w:rsid w:val="00716F6A"/>
    <w:rsid w:val="00731259"/>
    <w:rsid w:val="00735A95"/>
    <w:rsid w:val="0073767C"/>
    <w:rsid w:val="00741283"/>
    <w:rsid w:val="00742D8C"/>
    <w:rsid w:val="00743342"/>
    <w:rsid w:val="00745D17"/>
    <w:rsid w:val="007516E7"/>
    <w:rsid w:val="0075428C"/>
    <w:rsid w:val="00754F5B"/>
    <w:rsid w:val="00755E4E"/>
    <w:rsid w:val="007617DA"/>
    <w:rsid w:val="0076458C"/>
    <w:rsid w:val="007647A5"/>
    <w:rsid w:val="00764A50"/>
    <w:rsid w:val="007811E7"/>
    <w:rsid w:val="00781D3D"/>
    <w:rsid w:val="00786D45"/>
    <w:rsid w:val="0078714E"/>
    <w:rsid w:val="00792738"/>
    <w:rsid w:val="00792D4B"/>
    <w:rsid w:val="007937AB"/>
    <w:rsid w:val="00794B55"/>
    <w:rsid w:val="00794B97"/>
    <w:rsid w:val="00794BBB"/>
    <w:rsid w:val="007A1576"/>
    <w:rsid w:val="007A162F"/>
    <w:rsid w:val="007A6AD8"/>
    <w:rsid w:val="007B0DDA"/>
    <w:rsid w:val="007B2A1B"/>
    <w:rsid w:val="007B500A"/>
    <w:rsid w:val="007B7553"/>
    <w:rsid w:val="007C192F"/>
    <w:rsid w:val="007C1D93"/>
    <w:rsid w:val="007D1BA1"/>
    <w:rsid w:val="007D2D9A"/>
    <w:rsid w:val="007D3B9C"/>
    <w:rsid w:val="007D7B39"/>
    <w:rsid w:val="007E0C83"/>
    <w:rsid w:val="007E49A4"/>
    <w:rsid w:val="007E7889"/>
    <w:rsid w:val="007F5556"/>
    <w:rsid w:val="008015B8"/>
    <w:rsid w:val="008026DA"/>
    <w:rsid w:val="00807DD0"/>
    <w:rsid w:val="0081029E"/>
    <w:rsid w:val="008134CD"/>
    <w:rsid w:val="00813569"/>
    <w:rsid w:val="00813B45"/>
    <w:rsid w:val="0082102C"/>
    <w:rsid w:val="008221D8"/>
    <w:rsid w:val="00832A38"/>
    <w:rsid w:val="008338F3"/>
    <w:rsid w:val="00834105"/>
    <w:rsid w:val="008376A4"/>
    <w:rsid w:val="008378A4"/>
    <w:rsid w:val="00844A81"/>
    <w:rsid w:val="0084726A"/>
    <w:rsid w:val="0085200C"/>
    <w:rsid w:val="0085201D"/>
    <w:rsid w:val="008528EB"/>
    <w:rsid w:val="008546FB"/>
    <w:rsid w:val="00862709"/>
    <w:rsid w:val="008631F5"/>
    <w:rsid w:val="0086500A"/>
    <w:rsid w:val="0087316A"/>
    <w:rsid w:val="00880054"/>
    <w:rsid w:val="00887F6B"/>
    <w:rsid w:val="008919EF"/>
    <w:rsid w:val="008921CA"/>
    <w:rsid w:val="008963D4"/>
    <w:rsid w:val="008A794F"/>
    <w:rsid w:val="008B007A"/>
    <w:rsid w:val="008B4638"/>
    <w:rsid w:val="008B6342"/>
    <w:rsid w:val="008C2192"/>
    <w:rsid w:val="008C3947"/>
    <w:rsid w:val="008D1339"/>
    <w:rsid w:val="008D4663"/>
    <w:rsid w:val="008D5DC0"/>
    <w:rsid w:val="008D67D9"/>
    <w:rsid w:val="008D6D6D"/>
    <w:rsid w:val="008D75B6"/>
    <w:rsid w:val="008E3CE6"/>
    <w:rsid w:val="008F3509"/>
    <w:rsid w:val="00902048"/>
    <w:rsid w:val="00905AD6"/>
    <w:rsid w:val="00905B11"/>
    <w:rsid w:val="00913E98"/>
    <w:rsid w:val="009171EA"/>
    <w:rsid w:val="00917CC7"/>
    <w:rsid w:val="00920EBE"/>
    <w:rsid w:val="00943DEF"/>
    <w:rsid w:val="0094652D"/>
    <w:rsid w:val="009504E4"/>
    <w:rsid w:val="00970E1B"/>
    <w:rsid w:val="00972A4A"/>
    <w:rsid w:val="00973CBF"/>
    <w:rsid w:val="00976260"/>
    <w:rsid w:val="0098022A"/>
    <w:rsid w:val="0098096A"/>
    <w:rsid w:val="0098238F"/>
    <w:rsid w:val="00993001"/>
    <w:rsid w:val="00994C86"/>
    <w:rsid w:val="00995FB4"/>
    <w:rsid w:val="009973F3"/>
    <w:rsid w:val="00997A49"/>
    <w:rsid w:val="009A7A77"/>
    <w:rsid w:val="009A7B32"/>
    <w:rsid w:val="009B1E22"/>
    <w:rsid w:val="009B1EBA"/>
    <w:rsid w:val="009B2EF2"/>
    <w:rsid w:val="009C0215"/>
    <w:rsid w:val="009C69BA"/>
    <w:rsid w:val="009D23C3"/>
    <w:rsid w:val="009D2BCF"/>
    <w:rsid w:val="009D3A17"/>
    <w:rsid w:val="009E2EFC"/>
    <w:rsid w:val="009F1473"/>
    <w:rsid w:val="009F4DFE"/>
    <w:rsid w:val="009F522C"/>
    <w:rsid w:val="009F6038"/>
    <w:rsid w:val="00A02449"/>
    <w:rsid w:val="00A04B8E"/>
    <w:rsid w:val="00A15B1F"/>
    <w:rsid w:val="00A170D9"/>
    <w:rsid w:val="00A21556"/>
    <w:rsid w:val="00A23E4D"/>
    <w:rsid w:val="00A25915"/>
    <w:rsid w:val="00A27468"/>
    <w:rsid w:val="00A3054C"/>
    <w:rsid w:val="00A34345"/>
    <w:rsid w:val="00A353D2"/>
    <w:rsid w:val="00A43287"/>
    <w:rsid w:val="00A501E4"/>
    <w:rsid w:val="00A50307"/>
    <w:rsid w:val="00A512B8"/>
    <w:rsid w:val="00A536BC"/>
    <w:rsid w:val="00A57687"/>
    <w:rsid w:val="00A63A5C"/>
    <w:rsid w:val="00A63EA9"/>
    <w:rsid w:val="00A6463C"/>
    <w:rsid w:val="00A66F76"/>
    <w:rsid w:val="00A71830"/>
    <w:rsid w:val="00A815DF"/>
    <w:rsid w:val="00A87B80"/>
    <w:rsid w:val="00A91366"/>
    <w:rsid w:val="00A91E28"/>
    <w:rsid w:val="00A963ED"/>
    <w:rsid w:val="00AA449C"/>
    <w:rsid w:val="00AA45C9"/>
    <w:rsid w:val="00AB564C"/>
    <w:rsid w:val="00AB5F27"/>
    <w:rsid w:val="00AB70DE"/>
    <w:rsid w:val="00AC1DDF"/>
    <w:rsid w:val="00AC617D"/>
    <w:rsid w:val="00AD0734"/>
    <w:rsid w:val="00AD4532"/>
    <w:rsid w:val="00AD4E76"/>
    <w:rsid w:val="00AE2A9C"/>
    <w:rsid w:val="00AE4EF1"/>
    <w:rsid w:val="00AE7D27"/>
    <w:rsid w:val="00AF60D5"/>
    <w:rsid w:val="00AF786D"/>
    <w:rsid w:val="00B07254"/>
    <w:rsid w:val="00B13A29"/>
    <w:rsid w:val="00B151AF"/>
    <w:rsid w:val="00B32D5D"/>
    <w:rsid w:val="00B34260"/>
    <w:rsid w:val="00B344CE"/>
    <w:rsid w:val="00B352AC"/>
    <w:rsid w:val="00B407CB"/>
    <w:rsid w:val="00B4363E"/>
    <w:rsid w:val="00B464BE"/>
    <w:rsid w:val="00B5058A"/>
    <w:rsid w:val="00B505AC"/>
    <w:rsid w:val="00B52319"/>
    <w:rsid w:val="00B53312"/>
    <w:rsid w:val="00B570EA"/>
    <w:rsid w:val="00B66DCB"/>
    <w:rsid w:val="00B670CA"/>
    <w:rsid w:val="00B7133F"/>
    <w:rsid w:val="00B71AF7"/>
    <w:rsid w:val="00B745E2"/>
    <w:rsid w:val="00B768D2"/>
    <w:rsid w:val="00B80222"/>
    <w:rsid w:val="00B811C4"/>
    <w:rsid w:val="00B8193A"/>
    <w:rsid w:val="00B81A40"/>
    <w:rsid w:val="00B81B68"/>
    <w:rsid w:val="00B834E5"/>
    <w:rsid w:val="00B83CE6"/>
    <w:rsid w:val="00B84965"/>
    <w:rsid w:val="00B8530D"/>
    <w:rsid w:val="00B85B78"/>
    <w:rsid w:val="00B866D6"/>
    <w:rsid w:val="00B944DE"/>
    <w:rsid w:val="00B96679"/>
    <w:rsid w:val="00B975C4"/>
    <w:rsid w:val="00BA2828"/>
    <w:rsid w:val="00BA28C3"/>
    <w:rsid w:val="00BA6903"/>
    <w:rsid w:val="00BA6EBC"/>
    <w:rsid w:val="00BB1D18"/>
    <w:rsid w:val="00BB30EB"/>
    <w:rsid w:val="00BC03ED"/>
    <w:rsid w:val="00BC440F"/>
    <w:rsid w:val="00BC7118"/>
    <w:rsid w:val="00BD24E0"/>
    <w:rsid w:val="00BD2C54"/>
    <w:rsid w:val="00BD46BB"/>
    <w:rsid w:val="00BD6321"/>
    <w:rsid w:val="00BE03C7"/>
    <w:rsid w:val="00BE6354"/>
    <w:rsid w:val="00BF55E6"/>
    <w:rsid w:val="00BF5707"/>
    <w:rsid w:val="00BF5C18"/>
    <w:rsid w:val="00BF7563"/>
    <w:rsid w:val="00C03D9C"/>
    <w:rsid w:val="00C07D4A"/>
    <w:rsid w:val="00C11AA0"/>
    <w:rsid w:val="00C11D4F"/>
    <w:rsid w:val="00C21C7D"/>
    <w:rsid w:val="00C242FC"/>
    <w:rsid w:val="00C2782D"/>
    <w:rsid w:val="00C30183"/>
    <w:rsid w:val="00C50892"/>
    <w:rsid w:val="00C611DE"/>
    <w:rsid w:val="00C64968"/>
    <w:rsid w:val="00C64AB9"/>
    <w:rsid w:val="00C6721A"/>
    <w:rsid w:val="00C705E3"/>
    <w:rsid w:val="00C70EBC"/>
    <w:rsid w:val="00C83A06"/>
    <w:rsid w:val="00C87665"/>
    <w:rsid w:val="00C93EF5"/>
    <w:rsid w:val="00CA3A96"/>
    <w:rsid w:val="00CA52AC"/>
    <w:rsid w:val="00CB3DAB"/>
    <w:rsid w:val="00CC15D0"/>
    <w:rsid w:val="00CC730F"/>
    <w:rsid w:val="00CE0C76"/>
    <w:rsid w:val="00CE3883"/>
    <w:rsid w:val="00CE663D"/>
    <w:rsid w:val="00CE722D"/>
    <w:rsid w:val="00CE7705"/>
    <w:rsid w:val="00CF01FE"/>
    <w:rsid w:val="00CF0B9B"/>
    <w:rsid w:val="00CF136D"/>
    <w:rsid w:val="00CF3166"/>
    <w:rsid w:val="00CF475A"/>
    <w:rsid w:val="00CF6912"/>
    <w:rsid w:val="00D00695"/>
    <w:rsid w:val="00D04B1F"/>
    <w:rsid w:val="00D109AD"/>
    <w:rsid w:val="00D147DA"/>
    <w:rsid w:val="00D21A2C"/>
    <w:rsid w:val="00D23808"/>
    <w:rsid w:val="00D24718"/>
    <w:rsid w:val="00D30A33"/>
    <w:rsid w:val="00D3160F"/>
    <w:rsid w:val="00D33F73"/>
    <w:rsid w:val="00D35657"/>
    <w:rsid w:val="00D4386D"/>
    <w:rsid w:val="00D44B7E"/>
    <w:rsid w:val="00D5401E"/>
    <w:rsid w:val="00D5589E"/>
    <w:rsid w:val="00D579AB"/>
    <w:rsid w:val="00D61581"/>
    <w:rsid w:val="00D63018"/>
    <w:rsid w:val="00D63263"/>
    <w:rsid w:val="00D64B5D"/>
    <w:rsid w:val="00D70ACF"/>
    <w:rsid w:val="00D71915"/>
    <w:rsid w:val="00D721EF"/>
    <w:rsid w:val="00D74082"/>
    <w:rsid w:val="00D8113F"/>
    <w:rsid w:val="00D9381E"/>
    <w:rsid w:val="00D96503"/>
    <w:rsid w:val="00D96FF5"/>
    <w:rsid w:val="00D97E1C"/>
    <w:rsid w:val="00DA3B2D"/>
    <w:rsid w:val="00DB408B"/>
    <w:rsid w:val="00DB41B6"/>
    <w:rsid w:val="00DB7042"/>
    <w:rsid w:val="00DB7507"/>
    <w:rsid w:val="00DC089A"/>
    <w:rsid w:val="00DC2C10"/>
    <w:rsid w:val="00DC2F53"/>
    <w:rsid w:val="00DC449B"/>
    <w:rsid w:val="00DC45CD"/>
    <w:rsid w:val="00DD0E6E"/>
    <w:rsid w:val="00DE0675"/>
    <w:rsid w:val="00DE575A"/>
    <w:rsid w:val="00DE6254"/>
    <w:rsid w:val="00DE740A"/>
    <w:rsid w:val="00DF4CC4"/>
    <w:rsid w:val="00E07270"/>
    <w:rsid w:val="00E15279"/>
    <w:rsid w:val="00E209BB"/>
    <w:rsid w:val="00E22153"/>
    <w:rsid w:val="00E2779F"/>
    <w:rsid w:val="00E313A2"/>
    <w:rsid w:val="00E34387"/>
    <w:rsid w:val="00E36E4B"/>
    <w:rsid w:val="00E478AE"/>
    <w:rsid w:val="00E52CF5"/>
    <w:rsid w:val="00E5721C"/>
    <w:rsid w:val="00E603FD"/>
    <w:rsid w:val="00E61248"/>
    <w:rsid w:val="00E63AA5"/>
    <w:rsid w:val="00E63D18"/>
    <w:rsid w:val="00E66623"/>
    <w:rsid w:val="00E70026"/>
    <w:rsid w:val="00E71794"/>
    <w:rsid w:val="00E72321"/>
    <w:rsid w:val="00E74438"/>
    <w:rsid w:val="00E7639C"/>
    <w:rsid w:val="00E764BE"/>
    <w:rsid w:val="00E81D71"/>
    <w:rsid w:val="00E8466F"/>
    <w:rsid w:val="00E925F9"/>
    <w:rsid w:val="00E971CE"/>
    <w:rsid w:val="00EA1D33"/>
    <w:rsid w:val="00EA58E8"/>
    <w:rsid w:val="00EB0764"/>
    <w:rsid w:val="00EB1457"/>
    <w:rsid w:val="00EB1F25"/>
    <w:rsid w:val="00EC0A30"/>
    <w:rsid w:val="00EC2C9B"/>
    <w:rsid w:val="00ED43F4"/>
    <w:rsid w:val="00ED44B4"/>
    <w:rsid w:val="00ED7216"/>
    <w:rsid w:val="00EE28E6"/>
    <w:rsid w:val="00EF1D7F"/>
    <w:rsid w:val="00EF3680"/>
    <w:rsid w:val="00F039FF"/>
    <w:rsid w:val="00F03F16"/>
    <w:rsid w:val="00F336E5"/>
    <w:rsid w:val="00F36972"/>
    <w:rsid w:val="00F36BCA"/>
    <w:rsid w:val="00F401D5"/>
    <w:rsid w:val="00F405FF"/>
    <w:rsid w:val="00F42639"/>
    <w:rsid w:val="00F5003D"/>
    <w:rsid w:val="00F54190"/>
    <w:rsid w:val="00F61912"/>
    <w:rsid w:val="00F635A5"/>
    <w:rsid w:val="00F70E60"/>
    <w:rsid w:val="00F828A8"/>
    <w:rsid w:val="00F82D8D"/>
    <w:rsid w:val="00F8344F"/>
    <w:rsid w:val="00F91036"/>
    <w:rsid w:val="00F93704"/>
    <w:rsid w:val="00F96877"/>
    <w:rsid w:val="00FA2388"/>
    <w:rsid w:val="00FA2F1F"/>
    <w:rsid w:val="00FA3528"/>
    <w:rsid w:val="00FA38FF"/>
    <w:rsid w:val="00FA3C52"/>
    <w:rsid w:val="00FB0D41"/>
    <w:rsid w:val="00FB2F50"/>
    <w:rsid w:val="00FB38DE"/>
    <w:rsid w:val="00FB47EF"/>
    <w:rsid w:val="00FB60D6"/>
    <w:rsid w:val="00FB6550"/>
    <w:rsid w:val="00FB6563"/>
    <w:rsid w:val="00FC4B4E"/>
    <w:rsid w:val="00FD035C"/>
    <w:rsid w:val="00FD076E"/>
    <w:rsid w:val="00FD5E8E"/>
    <w:rsid w:val="00FD6B98"/>
    <w:rsid w:val="00FD73C3"/>
    <w:rsid w:val="00FE20E6"/>
    <w:rsid w:val="00FE227E"/>
    <w:rsid w:val="00FF05DF"/>
    <w:rsid w:val="00FF2D36"/>
    <w:rsid w:val="00FF623B"/>
    <w:rsid w:val="00FF73E1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819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54E57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254E57"/>
    <w:pPr>
      <w:keepNext/>
      <w:jc w:val="center"/>
      <w:outlineLvl w:val="1"/>
    </w:pPr>
    <w:rPr>
      <w:b/>
      <w:bCs/>
      <w:caps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54E57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254E57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254E57"/>
  </w:style>
  <w:style w:type="character" w:styleId="Hipersaitas">
    <w:name w:val="Hyperlink"/>
    <w:basedOn w:val="Numatytasispastraiposriftas"/>
    <w:rsid w:val="00254E57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basedOn w:val="Numatytasispastraiposriftas"/>
    <w:link w:val="Antrat2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basedOn w:val="Numatytasispastraiposriftas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uiPriority w:val="99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uiPriority w:val="99"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basedOn w:val="Numatytasispastraiposriftas"/>
    <w:link w:val="BTEMEASMCADiagramaDiagramaDiagrama"/>
    <w:uiPriority w:val="99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basedOn w:val="Numatytasispastraiposriftas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05E7C"/>
    <w:rPr>
      <w:rFonts w:eastAsia="Calibri"/>
      <w:sz w:val="22"/>
      <w:lang w:val="en-GB" w:eastAsia="en-US"/>
    </w:rPr>
  </w:style>
  <w:style w:type="paragraph" w:styleId="Betarp">
    <w:name w:val="No Spacing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paragraph" w:customStyle="1" w:styleId="Paragraph">
    <w:name w:val="Paragraph"/>
    <w:basedOn w:val="prastasis"/>
    <w:rsid w:val="0073767C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SPC-Standard">
    <w:name w:val="SPC-Standard"/>
    <w:basedOn w:val="prastasis"/>
    <w:rsid w:val="001E03D2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paragraph" w:customStyle="1" w:styleId="CM29">
    <w:name w:val="CM29"/>
    <w:basedOn w:val="prastasis"/>
    <w:next w:val="prastasis"/>
    <w:uiPriority w:val="99"/>
    <w:rsid w:val="00D71915"/>
    <w:pPr>
      <w:widowControl w:val="0"/>
      <w:autoSpaceDE w:val="0"/>
      <w:autoSpaceDN w:val="0"/>
      <w:adjustRightInd w:val="0"/>
      <w:spacing w:after="258"/>
    </w:pPr>
    <w:rPr>
      <w:lang w:val="de-DE" w:eastAsia="de-DE"/>
    </w:rPr>
  </w:style>
  <w:style w:type="paragraph" w:customStyle="1" w:styleId="PI-1labEMEASMCA">
    <w:name w:val="PI-1_lab EMEA_SMCA"/>
    <w:basedOn w:val="prastasis"/>
    <w:link w:val="PI-1labEMEASMCAChar"/>
    <w:autoRedefine/>
    <w:rsid w:val="002C36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locked/>
    <w:rsid w:val="002C36DE"/>
    <w:rPr>
      <w:rFonts w:eastAsia="Calibri"/>
      <w:b/>
      <w:noProof/>
      <w:sz w:val="22"/>
      <w:szCs w:val="22"/>
      <w:lang w:eastAsia="en-US"/>
    </w:rPr>
  </w:style>
  <w:style w:type="character" w:customStyle="1" w:styleId="DiagramaDiagrama5">
    <w:name w:val="Diagrama Diagrama5"/>
    <w:basedOn w:val="Numatytasispastraiposriftas"/>
    <w:rsid w:val="002C36DE"/>
    <w:rPr>
      <w:sz w:val="24"/>
      <w:szCs w:val="24"/>
      <w:lang w:val="lt-LT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4411-34B7-493C-828E-3915A34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89</Words>
  <Characters>6094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/>
  <cp:lastModifiedBy>akalzanauskiene</cp:lastModifiedBy>
  <cp:revision>2</cp:revision>
  <cp:lastPrinted>2011-09-01T14:48:00Z</cp:lastPrinted>
  <dcterms:created xsi:type="dcterms:W3CDTF">2012-08-08T05:24:00Z</dcterms:created>
  <dcterms:modified xsi:type="dcterms:W3CDTF">2012-08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